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457409266"/>
        <w:docPartObj>
          <w:docPartGallery w:val="Cover Pages"/>
          <w:docPartUnique/>
        </w:docPartObj>
        <w:rPr>
          <w:rFonts w:eastAsia="Aptos" w:eastAsiaTheme="minorAscii"/>
          <w:color w:val="156082" w:themeColor="accent1"/>
          <w:kern w:val="2"/>
          <w:sz w:val="24"/>
          <w:szCs w:val="24"/>
          <w14:ligatures w14:val="standardContextual"/>
        </w:rPr>
      </w:sdtPr>
      <w:sdtEndPr>
        <w:rPr>
          <w:rFonts w:eastAsia="Aptos" w:eastAsiaTheme="minorAscii"/>
          <w:color w:val="auto"/>
          <w:sz w:val="24"/>
          <w:szCs w:val="24"/>
        </w:rPr>
      </w:sdtEndPr>
      <w:sdtContent>
        <w:p w:rsidR="00F57264" w:rsidRDefault="00F57264" w14:paraId="682E795C" w14:textId="38A6CEF9">
          <w:pPr>
            <w:pStyle w:val="NoSpacing"/>
            <w:spacing w:before="1540" w:after="240"/>
            <w:jc w:val="center"/>
            <w:rPr>
              <w:color w:val="156082" w:themeColor="accent1"/>
            </w:rPr>
          </w:pPr>
          <w:r>
            <w:rPr>
              <w:noProof/>
              <w:color w:val="156082" w:themeColor="accent1"/>
            </w:rPr>
            <w:drawing>
              <wp:inline distT="0" distB="0" distL="0" distR="0" wp14:anchorId="6387AE2E" wp14:editId="6732011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156082" w:themeColor="accent1"/>
              <w:sz w:val="72"/>
              <w:szCs w:val="72"/>
            </w:rPr>
            <w:alias w:val="Title"/>
            <w:tag w:val=""/>
            <w:id w:val="1735040861"/>
            <w:placeholder>
              <w:docPart w:val="837A2848E39D42B6ACD989CD4A8B38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57264" w:rsidRDefault="00F57264" w14:paraId="59F2AA78" w14:textId="4377DA14">
              <w:pPr>
                <w:pStyle w:val="NoSpacing"/>
                <w:pBdr>
                  <w:top w:val="single" w:color="156082" w:themeColor="accent1" w:sz="6" w:space="6"/>
                  <w:bottom w:val="single" w:color="156082" w:themeColor="accent1" w:sz="6" w:space="6"/>
                </w:pBdr>
                <w:spacing w:after="240"/>
                <w:jc w:val="center"/>
                <w:rPr>
                  <w:rFonts w:asciiTheme="majorHAnsi" w:hAnsiTheme="majorHAnsi" w:eastAsiaTheme="majorEastAsia" w:cstheme="majorBidi"/>
                  <w:caps/>
                  <w:color w:val="156082" w:themeColor="accent1"/>
                  <w:sz w:val="80"/>
                  <w:szCs w:val="80"/>
                </w:rPr>
              </w:pPr>
              <w:r>
                <w:rPr>
                  <w:rFonts w:asciiTheme="majorHAnsi" w:hAnsiTheme="majorHAnsi" w:eastAsiaTheme="majorEastAsia" w:cstheme="majorBidi"/>
                  <w:caps/>
                  <w:color w:val="156082" w:themeColor="accent1"/>
                  <w:sz w:val="72"/>
                  <w:szCs w:val="72"/>
                </w:rPr>
                <w:t>E-commerce database</w:t>
              </w:r>
            </w:p>
          </w:sdtContent>
        </w:sdt>
        <w:sdt>
          <w:sdtPr>
            <w:rPr>
              <w:color w:val="156082" w:themeColor="accent1"/>
              <w:sz w:val="28"/>
              <w:szCs w:val="28"/>
            </w:rPr>
            <w:alias w:val="Subtitle"/>
            <w:tag w:val=""/>
            <w:id w:val="328029620"/>
            <w:placeholder>
              <w:docPart w:val="1306EB2B59994B4D920DA9AFBCC51D15"/>
            </w:placeholder>
            <w:dataBinding w:prefixMappings="xmlns:ns0='http://purl.org/dc/elements/1.1/' xmlns:ns1='http://schemas.openxmlformats.org/package/2006/metadata/core-properties' " w:xpath="/ns1:coreProperties[1]/ns0:subject[1]" w:storeItemID="{6C3C8BC8-F283-45AE-878A-BAB7291924A1}"/>
            <w:text/>
          </w:sdtPr>
          <w:sdtContent>
            <w:p w:rsidR="00F57264" w:rsidRDefault="00F57264" w14:paraId="4D829496" w14:textId="01917D4A">
              <w:pPr>
                <w:pStyle w:val="NoSpacing"/>
                <w:jc w:val="center"/>
                <w:rPr>
                  <w:color w:val="156082" w:themeColor="accent1"/>
                  <w:sz w:val="28"/>
                  <w:szCs w:val="28"/>
                </w:rPr>
              </w:pPr>
              <w:r>
                <w:rPr>
                  <w:color w:val="156082" w:themeColor="accent1"/>
                  <w:sz w:val="28"/>
                  <w:szCs w:val="28"/>
                </w:rPr>
                <w:t>DBD Project</w:t>
              </w:r>
            </w:p>
          </w:sdtContent>
        </w:sdt>
        <w:p w:rsidR="00F57264" w:rsidRDefault="00F57264" w14:paraId="258B13EA" w14:textId="7777777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045FA14D" wp14:editId="63BBBC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57264" w:rsidRDefault="00F57264" w14:paraId="0BE3A27E" w14:textId="77777777">
                                    <w:pPr>
                                      <w:pStyle w:val="NoSpacing"/>
                                      <w:spacing w:after="40"/>
                                      <w:jc w:val="center"/>
                                      <w:rPr>
                                        <w:caps/>
                                        <w:color w:val="156082" w:themeColor="accent1"/>
                                        <w:sz w:val="28"/>
                                        <w:szCs w:val="28"/>
                                      </w:rPr>
                                    </w:pPr>
                                    <w:r>
                                      <w:rPr>
                                        <w:caps/>
                                        <w:color w:val="156082" w:themeColor="accent1"/>
                                        <w:sz w:val="28"/>
                                        <w:szCs w:val="28"/>
                                      </w:rPr>
                                      <w:t>[Date]</w:t>
                                    </w:r>
                                  </w:p>
                                </w:sdtContent>
                              </w:sdt>
                              <w:p w:rsidR="00F57264" w:rsidRDefault="00F57264" w14:paraId="36DD610D" w14:textId="77777777">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Company name]</w:t>
                                    </w:r>
                                  </w:sdtContent>
                                </w:sdt>
                              </w:p>
                              <w:p w:rsidR="00F57264" w:rsidRDefault="00F57264" w14:paraId="65E1046D" w14:textId="77777777">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045FA14D">
                    <v:stroke joinstyle="miter"/>
                    <v:path gradientshapeok="t" o:connecttype="rect"/>
                  </v:shapetype>
                  <v:shape id="Text Box 146"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57264" w:rsidRDefault="00F57264" w14:paraId="0BE3A27E" w14:textId="77777777">
                              <w:pPr>
                                <w:pStyle w:val="NoSpacing"/>
                                <w:spacing w:after="40"/>
                                <w:jc w:val="center"/>
                                <w:rPr>
                                  <w:caps/>
                                  <w:color w:val="156082" w:themeColor="accent1"/>
                                  <w:sz w:val="28"/>
                                  <w:szCs w:val="28"/>
                                </w:rPr>
                              </w:pPr>
                              <w:r>
                                <w:rPr>
                                  <w:caps/>
                                  <w:color w:val="156082" w:themeColor="accent1"/>
                                  <w:sz w:val="28"/>
                                  <w:szCs w:val="28"/>
                                </w:rPr>
                                <w:t>[Date]</w:t>
                              </w:r>
                            </w:p>
                          </w:sdtContent>
                        </w:sdt>
                        <w:p w:rsidR="00F57264" w:rsidRDefault="00F57264" w14:paraId="36DD610D" w14:textId="77777777">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Company name]</w:t>
                              </w:r>
                            </w:sdtContent>
                          </w:sdt>
                        </w:p>
                        <w:p w:rsidR="00F57264" w:rsidRDefault="00F57264" w14:paraId="65E1046D" w14:textId="77777777">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4347C38" wp14:editId="5C8E2F6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57264" w:rsidRDefault="00F57264" w14:paraId="58D23F2B" w14:textId="54EEA5F0">
          <w:r>
            <w:br w:type="page"/>
          </w:r>
        </w:p>
      </w:sdtContent>
    </w:sdt>
    <w:sdt>
      <w:sdtPr>
        <w:id w:val="729311599"/>
        <w:docPartObj>
          <w:docPartGallery w:val="Table of Contents"/>
          <w:docPartUnique/>
        </w:docPartObj>
      </w:sdtPr>
      <w:sdtContent>
        <w:p w:rsidR="26E8E619" w:rsidP="26E8E619" w:rsidRDefault="26E8E619" w14:paraId="206F2742" w14:textId="036E9152">
          <w:pPr>
            <w:pStyle w:val="TOC1"/>
            <w:tabs>
              <w:tab w:val="right" w:leader="dot" w:pos="9360"/>
            </w:tabs>
            <w:bidi w:val="0"/>
            <w:rPr>
              <w:rStyle w:val="Hyperlink"/>
            </w:rPr>
          </w:pPr>
          <w:r>
            <w:fldChar w:fldCharType="begin"/>
          </w:r>
          <w:r>
            <w:instrText xml:space="preserve">TOC \o "1-9" \z \u \h</w:instrText>
          </w:r>
          <w:r>
            <w:fldChar w:fldCharType="separate"/>
          </w:r>
          <w:hyperlink w:anchor="_Toc1002910876">
            <w:r w:rsidRPr="26E8E619" w:rsidR="26E8E619">
              <w:rPr>
                <w:rStyle w:val="Hyperlink"/>
              </w:rPr>
              <w:t>Project Scope &amp; Requirements</w:t>
            </w:r>
            <w:r>
              <w:tab/>
            </w:r>
            <w:r>
              <w:fldChar w:fldCharType="begin"/>
            </w:r>
            <w:r>
              <w:instrText xml:space="preserve">PAGEREF _Toc1002910876 \h</w:instrText>
            </w:r>
            <w:r>
              <w:fldChar w:fldCharType="separate"/>
            </w:r>
            <w:r w:rsidRPr="26E8E619" w:rsidR="26E8E619">
              <w:rPr>
                <w:rStyle w:val="Hyperlink"/>
              </w:rPr>
              <w:t>2</w:t>
            </w:r>
            <w:r>
              <w:fldChar w:fldCharType="end"/>
            </w:r>
          </w:hyperlink>
        </w:p>
        <w:p w:rsidR="26E8E619" w:rsidP="26E8E619" w:rsidRDefault="26E8E619" w14:paraId="40F25298" w14:textId="48252EAE">
          <w:pPr>
            <w:pStyle w:val="TOC3"/>
            <w:tabs>
              <w:tab w:val="right" w:leader="dot" w:pos="9360"/>
            </w:tabs>
            <w:bidi w:val="0"/>
            <w:rPr>
              <w:rStyle w:val="Hyperlink"/>
            </w:rPr>
          </w:pPr>
          <w:hyperlink w:anchor="_Toc432448041">
            <w:r w:rsidRPr="26E8E619" w:rsidR="26E8E619">
              <w:rPr>
                <w:rStyle w:val="Hyperlink"/>
              </w:rPr>
              <w:t>Project Scope</w:t>
            </w:r>
            <w:r>
              <w:tab/>
            </w:r>
            <w:r>
              <w:fldChar w:fldCharType="begin"/>
            </w:r>
            <w:r>
              <w:instrText xml:space="preserve">PAGEREF _Toc432448041 \h</w:instrText>
            </w:r>
            <w:r>
              <w:fldChar w:fldCharType="separate"/>
            </w:r>
            <w:r w:rsidRPr="26E8E619" w:rsidR="26E8E619">
              <w:rPr>
                <w:rStyle w:val="Hyperlink"/>
              </w:rPr>
              <w:t>3</w:t>
            </w:r>
            <w:r>
              <w:fldChar w:fldCharType="end"/>
            </w:r>
          </w:hyperlink>
        </w:p>
        <w:p w:rsidR="26E8E619" w:rsidP="26E8E619" w:rsidRDefault="26E8E619" w14:paraId="53E8C302" w14:textId="45C435F7">
          <w:pPr>
            <w:pStyle w:val="TOC3"/>
            <w:tabs>
              <w:tab w:val="right" w:leader="dot" w:pos="9360"/>
            </w:tabs>
            <w:bidi w:val="0"/>
            <w:rPr>
              <w:rStyle w:val="Hyperlink"/>
            </w:rPr>
          </w:pPr>
          <w:hyperlink w:anchor="_Toc269020187">
            <w:r w:rsidRPr="26E8E619" w:rsidR="26E8E619">
              <w:rPr>
                <w:rStyle w:val="Hyperlink"/>
              </w:rPr>
              <w:t>Functional Requirements</w:t>
            </w:r>
            <w:r>
              <w:tab/>
            </w:r>
            <w:r>
              <w:fldChar w:fldCharType="begin"/>
            </w:r>
            <w:r>
              <w:instrText xml:space="preserve">PAGEREF _Toc269020187 \h</w:instrText>
            </w:r>
            <w:r>
              <w:fldChar w:fldCharType="separate"/>
            </w:r>
            <w:r w:rsidRPr="26E8E619" w:rsidR="26E8E619">
              <w:rPr>
                <w:rStyle w:val="Hyperlink"/>
              </w:rPr>
              <w:t>3</w:t>
            </w:r>
            <w:r>
              <w:fldChar w:fldCharType="end"/>
            </w:r>
          </w:hyperlink>
        </w:p>
        <w:p w:rsidR="26E8E619" w:rsidP="26E8E619" w:rsidRDefault="26E8E619" w14:paraId="02FC121C" w14:textId="7FB7FABF">
          <w:pPr>
            <w:pStyle w:val="TOC3"/>
            <w:tabs>
              <w:tab w:val="right" w:leader="dot" w:pos="9360"/>
            </w:tabs>
            <w:bidi w:val="0"/>
            <w:rPr>
              <w:rStyle w:val="Hyperlink"/>
            </w:rPr>
          </w:pPr>
          <w:hyperlink w:anchor="_Toc963454542">
            <w:r w:rsidRPr="26E8E619" w:rsidR="26E8E619">
              <w:rPr>
                <w:rStyle w:val="Hyperlink"/>
              </w:rPr>
              <w:t>Non-Functional Requirements</w:t>
            </w:r>
            <w:r>
              <w:tab/>
            </w:r>
            <w:r>
              <w:fldChar w:fldCharType="begin"/>
            </w:r>
            <w:r>
              <w:instrText xml:space="preserve">PAGEREF _Toc963454542 \h</w:instrText>
            </w:r>
            <w:r>
              <w:fldChar w:fldCharType="separate"/>
            </w:r>
            <w:r w:rsidRPr="26E8E619" w:rsidR="26E8E619">
              <w:rPr>
                <w:rStyle w:val="Hyperlink"/>
              </w:rPr>
              <w:t>3</w:t>
            </w:r>
            <w:r>
              <w:fldChar w:fldCharType="end"/>
            </w:r>
          </w:hyperlink>
        </w:p>
        <w:p w:rsidR="26E8E619" w:rsidP="26E8E619" w:rsidRDefault="26E8E619" w14:paraId="060661DD" w14:textId="17A5DDE0">
          <w:pPr>
            <w:pStyle w:val="TOC2"/>
            <w:tabs>
              <w:tab w:val="right" w:leader="dot" w:pos="9360"/>
            </w:tabs>
            <w:bidi w:val="0"/>
            <w:rPr>
              <w:rStyle w:val="Hyperlink"/>
            </w:rPr>
          </w:pPr>
          <w:hyperlink w:anchor="_Toc1524567521">
            <w:r w:rsidRPr="26E8E619" w:rsidR="26E8E619">
              <w:rPr>
                <w:rStyle w:val="Hyperlink"/>
              </w:rPr>
              <w:t>Design Considerations</w:t>
            </w:r>
            <w:r>
              <w:tab/>
            </w:r>
            <w:r>
              <w:fldChar w:fldCharType="begin"/>
            </w:r>
            <w:r>
              <w:instrText xml:space="preserve">PAGEREF _Toc1524567521 \h</w:instrText>
            </w:r>
            <w:r>
              <w:fldChar w:fldCharType="separate"/>
            </w:r>
            <w:r w:rsidRPr="26E8E619" w:rsidR="26E8E619">
              <w:rPr>
                <w:rStyle w:val="Hyperlink"/>
              </w:rPr>
              <w:t>4</w:t>
            </w:r>
            <w:r>
              <w:fldChar w:fldCharType="end"/>
            </w:r>
          </w:hyperlink>
        </w:p>
        <w:p w:rsidR="26E8E619" w:rsidP="26E8E619" w:rsidRDefault="26E8E619" w14:paraId="7728422C" w14:textId="20A655CA">
          <w:pPr>
            <w:pStyle w:val="TOC1"/>
            <w:tabs>
              <w:tab w:val="right" w:leader="dot" w:pos="9360"/>
            </w:tabs>
            <w:bidi w:val="0"/>
            <w:rPr>
              <w:rStyle w:val="Hyperlink"/>
            </w:rPr>
          </w:pPr>
          <w:hyperlink w:anchor="_Toc160584359">
            <w:r w:rsidRPr="26E8E619" w:rsidR="26E8E619">
              <w:rPr>
                <w:rStyle w:val="Hyperlink"/>
              </w:rPr>
              <w:t>Implementation &amp; Deployment Plan</w:t>
            </w:r>
            <w:r>
              <w:tab/>
            </w:r>
            <w:r>
              <w:fldChar w:fldCharType="begin"/>
            </w:r>
            <w:r>
              <w:instrText xml:space="preserve">PAGEREF _Toc160584359 \h</w:instrText>
            </w:r>
            <w:r>
              <w:fldChar w:fldCharType="separate"/>
            </w:r>
            <w:r w:rsidRPr="26E8E619" w:rsidR="26E8E619">
              <w:rPr>
                <w:rStyle w:val="Hyperlink"/>
              </w:rPr>
              <w:t>4</w:t>
            </w:r>
            <w:r>
              <w:fldChar w:fldCharType="end"/>
            </w:r>
          </w:hyperlink>
        </w:p>
        <w:p w:rsidR="26E8E619" w:rsidP="26E8E619" w:rsidRDefault="26E8E619" w14:paraId="611AA197" w14:textId="5956CF82">
          <w:pPr>
            <w:pStyle w:val="TOC3"/>
            <w:tabs>
              <w:tab w:val="right" w:leader="dot" w:pos="9360"/>
            </w:tabs>
            <w:bidi w:val="0"/>
            <w:rPr>
              <w:rStyle w:val="Hyperlink"/>
            </w:rPr>
          </w:pPr>
          <w:hyperlink w:anchor="_Toc28933507">
            <w:r w:rsidRPr="26E8E619" w:rsidR="26E8E619">
              <w:rPr>
                <w:rStyle w:val="Hyperlink"/>
              </w:rPr>
              <w:t>A.Phase 1: Core Setup</w:t>
            </w:r>
            <w:r>
              <w:tab/>
            </w:r>
            <w:r>
              <w:fldChar w:fldCharType="begin"/>
            </w:r>
            <w:r>
              <w:instrText xml:space="preserve">PAGEREF _Toc28933507 \h</w:instrText>
            </w:r>
            <w:r>
              <w:fldChar w:fldCharType="separate"/>
            </w:r>
            <w:r w:rsidRPr="26E8E619" w:rsidR="26E8E619">
              <w:rPr>
                <w:rStyle w:val="Hyperlink"/>
              </w:rPr>
              <w:t>4</w:t>
            </w:r>
            <w:r>
              <w:fldChar w:fldCharType="end"/>
            </w:r>
          </w:hyperlink>
        </w:p>
        <w:p w:rsidR="26E8E619" w:rsidP="26E8E619" w:rsidRDefault="26E8E619" w14:paraId="1B77F0C3" w14:textId="2D18FA91">
          <w:pPr>
            <w:pStyle w:val="TOC3"/>
            <w:tabs>
              <w:tab w:val="right" w:leader="dot" w:pos="9360"/>
            </w:tabs>
            <w:bidi w:val="0"/>
            <w:rPr>
              <w:rStyle w:val="Hyperlink"/>
            </w:rPr>
          </w:pPr>
          <w:hyperlink w:anchor="_Toc496382774">
            <w:r w:rsidRPr="26E8E619" w:rsidR="26E8E619">
              <w:rPr>
                <w:rStyle w:val="Hyperlink"/>
              </w:rPr>
              <w:t>B. Phase 2: Scaling &amp; Optimization</w:t>
            </w:r>
            <w:r>
              <w:tab/>
            </w:r>
            <w:r>
              <w:fldChar w:fldCharType="begin"/>
            </w:r>
            <w:r>
              <w:instrText xml:space="preserve">PAGEREF _Toc496382774 \h</w:instrText>
            </w:r>
            <w:r>
              <w:fldChar w:fldCharType="separate"/>
            </w:r>
            <w:r w:rsidRPr="26E8E619" w:rsidR="26E8E619">
              <w:rPr>
                <w:rStyle w:val="Hyperlink"/>
              </w:rPr>
              <w:t>5</w:t>
            </w:r>
            <w:r>
              <w:fldChar w:fldCharType="end"/>
            </w:r>
          </w:hyperlink>
        </w:p>
        <w:p w:rsidR="26E8E619" w:rsidP="26E8E619" w:rsidRDefault="26E8E619" w14:paraId="5C55D7AB" w14:textId="7648B045">
          <w:pPr>
            <w:pStyle w:val="TOC3"/>
            <w:tabs>
              <w:tab w:val="right" w:leader="dot" w:pos="9360"/>
            </w:tabs>
            <w:bidi w:val="0"/>
            <w:rPr>
              <w:rStyle w:val="Hyperlink"/>
            </w:rPr>
          </w:pPr>
          <w:hyperlink w:anchor="_Toc1676533147">
            <w:r w:rsidRPr="26E8E619" w:rsidR="26E8E619">
              <w:rPr>
                <w:rStyle w:val="Hyperlink"/>
              </w:rPr>
              <w:t>C. Phase 3: Advanced Features</w:t>
            </w:r>
            <w:r>
              <w:tab/>
            </w:r>
            <w:r>
              <w:fldChar w:fldCharType="begin"/>
            </w:r>
            <w:r>
              <w:instrText xml:space="preserve">PAGEREF _Toc1676533147 \h</w:instrText>
            </w:r>
            <w:r>
              <w:fldChar w:fldCharType="separate"/>
            </w:r>
            <w:r w:rsidRPr="26E8E619" w:rsidR="26E8E619">
              <w:rPr>
                <w:rStyle w:val="Hyperlink"/>
              </w:rPr>
              <w:t>6</w:t>
            </w:r>
            <w:r>
              <w:fldChar w:fldCharType="end"/>
            </w:r>
          </w:hyperlink>
        </w:p>
        <w:p w:rsidR="26E8E619" w:rsidP="26E8E619" w:rsidRDefault="26E8E619" w14:paraId="46A56A33" w14:textId="0443B022">
          <w:pPr>
            <w:pStyle w:val="TOC3"/>
            <w:tabs>
              <w:tab w:val="right" w:leader="dot" w:pos="9360"/>
            </w:tabs>
            <w:bidi w:val="0"/>
            <w:rPr>
              <w:rStyle w:val="Hyperlink"/>
            </w:rPr>
          </w:pPr>
          <w:hyperlink w:anchor="_Toc1471396372">
            <w:r w:rsidRPr="26E8E619" w:rsidR="26E8E619">
              <w:rPr>
                <w:rStyle w:val="Hyperlink"/>
              </w:rPr>
              <w:t>D. Deployment Strategy</w:t>
            </w:r>
            <w:r>
              <w:tab/>
            </w:r>
            <w:r>
              <w:fldChar w:fldCharType="begin"/>
            </w:r>
            <w:r>
              <w:instrText xml:space="preserve">PAGEREF _Toc1471396372 \h</w:instrText>
            </w:r>
            <w:r>
              <w:fldChar w:fldCharType="separate"/>
            </w:r>
            <w:r w:rsidRPr="26E8E619" w:rsidR="26E8E619">
              <w:rPr>
                <w:rStyle w:val="Hyperlink"/>
              </w:rPr>
              <w:t>6</w:t>
            </w:r>
            <w:r>
              <w:fldChar w:fldCharType="end"/>
            </w:r>
          </w:hyperlink>
        </w:p>
        <w:p w:rsidR="26E8E619" w:rsidP="26E8E619" w:rsidRDefault="26E8E619" w14:paraId="5662107B" w14:textId="01EE2507">
          <w:pPr>
            <w:pStyle w:val="TOC1"/>
            <w:tabs>
              <w:tab w:val="right" w:leader="dot" w:pos="9360"/>
            </w:tabs>
            <w:bidi w:val="0"/>
            <w:rPr>
              <w:rStyle w:val="Hyperlink"/>
            </w:rPr>
          </w:pPr>
          <w:hyperlink w:anchor="_Toc2037188240">
            <w:r w:rsidRPr="26E8E619" w:rsidR="26E8E619">
              <w:rPr>
                <w:rStyle w:val="Hyperlink"/>
              </w:rPr>
              <w:t>Testing Phase</w:t>
            </w:r>
            <w:r>
              <w:tab/>
            </w:r>
            <w:r>
              <w:fldChar w:fldCharType="begin"/>
            </w:r>
            <w:r>
              <w:instrText xml:space="preserve">PAGEREF _Toc2037188240 \h</w:instrText>
            </w:r>
            <w:r>
              <w:fldChar w:fldCharType="separate"/>
            </w:r>
            <w:r w:rsidRPr="26E8E619" w:rsidR="26E8E619">
              <w:rPr>
                <w:rStyle w:val="Hyperlink"/>
              </w:rPr>
              <w:t>6</w:t>
            </w:r>
            <w:r>
              <w:fldChar w:fldCharType="end"/>
            </w:r>
          </w:hyperlink>
        </w:p>
        <w:p w:rsidR="26E8E619" w:rsidP="26E8E619" w:rsidRDefault="26E8E619" w14:paraId="43FC8525" w14:textId="0C45B53A">
          <w:pPr>
            <w:pStyle w:val="TOC1"/>
            <w:tabs>
              <w:tab w:val="right" w:leader="dot" w:pos="9360"/>
            </w:tabs>
            <w:bidi w:val="0"/>
            <w:rPr>
              <w:rStyle w:val="Hyperlink"/>
            </w:rPr>
          </w:pPr>
          <w:hyperlink w:anchor="_Toc1367868531">
            <w:r w:rsidRPr="26E8E619" w:rsidR="26E8E619">
              <w:rPr>
                <w:rStyle w:val="Hyperlink"/>
              </w:rPr>
              <w:t>Evaluation of MongoDB’s Performance and Scalability in an E-Commerce Environment</w:t>
            </w:r>
            <w:r>
              <w:tab/>
            </w:r>
            <w:r>
              <w:fldChar w:fldCharType="begin"/>
            </w:r>
            <w:r>
              <w:instrText xml:space="preserve">PAGEREF _Toc1367868531 \h</w:instrText>
            </w:r>
            <w:r>
              <w:fldChar w:fldCharType="separate"/>
            </w:r>
            <w:r w:rsidRPr="26E8E619" w:rsidR="26E8E619">
              <w:rPr>
                <w:rStyle w:val="Hyperlink"/>
              </w:rPr>
              <w:t>7</w:t>
            </w:r>
            <w:r>
              <w:fldChar w:fldCharType="end"/>
            </w:r>
          </w:hyperlink>
        </w:p>
        <w:p w:rsidR="26E8E619" w:rsidP="26E8E619" w:rsidRDefault="26E8E619" w14:paraId="071854B2" w14:textId="35469857">
          <w:pPr>
            <w:pStyle w:val="TOC3"/>
            <w:tabs>
              <w:tab w:val="right" w:leader="dot" w:pos="9360"/>
            </w:tabs>
            <w:bidi w:val="0"/>
            <w:rPr>
              <w:rStyle w:val="Hyperlink"/>
            </w:rPr>
          </w:pPr>
          <w:hyperlink w:anchor="_Toc425313074">
            <w:r w:rsidRPr="26E8E619" w:rsidR="26E8E619">
              <w:rPr>
                <w:rStyle w:val="Hyperlink"/>
              </w:rPr>
              <w:t>1. Evaluating Performance and Scalability in the E-Commerce Marketplace</w:t>
            </w:r>
            <w:r>
              <w:tab/>
            </w:r>
            <w:r>
              <w:fldChar w:fldCharType="begin"/>
            </w:r>
            <w:r>
              <w:instrText xml:space="preserve">PAGEREF _Toc425313074 \h</w:instrText>
            </w:r>
            <w:r>
              <w:fldChar w:fldCharType="separate"/>
            </w:r>
            <w:r w:rsidRPr="26E8E619" w:rsidR="26E8E619">
              <w:rPr>
                <w:rStyle w:val="Hyperlink"/>
              </w:rPr>
              <w:t>7</w:t>
            </w:r>
            <w:r>
              <w:fldChar w:fldCharType="end"/>
            </w:r>
          </w:hyperlink>
        </w:p>
        <w:p w:rsidR="26E8E619" w:rsidP="26E8E619" w:rsidRDefault="26E8E619" w14:paraId="137B7D8D" w14:textId="5B76BC66">
          <w:pPr>
            <w:pStyle w:val="TOC3"/>
            <w:tabs>
              <w:tab w:val="right" w:leader="dot" w:pos="9360"/>
            </w:tabs>
            <w:bidi w:val="0"/>
            <w:rPr>
              <w:rStyle w:val="Hyperlink"/>
            </w:rPr>
          </w:pPr>
          <w:hyperlink w:anchor="_Toc981786180">
            <w:r w:rsidRPr="26E8E619" w:rsidR="26E8E619">
              <w:rPr>
                <w:rStyle w:val="Hyperlink"/>
              </w:rPr>
              <w:t>2. Comparing MongoDB to Other NoSQL Technologies and E-Commerce Benchmarks</w:t>
            </w:r>
            <w:r>
              <w:tab/>
            </w:r>
            <w:r>
              <w:fldChar w:fldCharType="begin"/>
            </w:r>
            <w:r>
              <w:instrText xml:space="preserve">PAGEREF _Toc981786180 \h</w:instrText>
            </w:r>
            <w:r>
              <w:fldChar w:fldCharType="separate"/>
            </w:r>
            <w:r w:rsidRPr="26E8E619" w:rsidR="26E8E619">
              <w:rPr>
                <w:rStyle w:val="Hyperlink"/>
              </w:rPr>
              <w:t>9</w:t>
            </w:r>
            <w:r>
              <w:fldChar w:fldCharType="end"/>
            </w:r>
          </w:hyperlink>
        </w:p>
        <w:p w:rsidR="26E8E619" w:rsidP="26E8E619" w:rsidRDefault="26E8E619" w14:paraId="607128D1" w14:textId="4F094D1B">
          <w:pPr>
            <w:pStyle w:val="TOC3"/>
            <w:tabs>
              <w:tab w:val="right" w:leader="dot" w:pos="9360"/>
            </w:tabs>
            <w:bidi w:val="0"/>
            <w:rPr>
              <w:rStyle w:val="Hyperlink"/>
            </w:rPr>
          </w:pPr>
          <w:hyperlink w:anchor="_Toc1081973246">
            <w:r w:rsidRPr="26E8E619" w:rsidR="26E8E619">
              <w:rPr>
                <w:rStyle w:val="Hyperlink"/>
              </w:rPr>
              <w:t>3. Strengths, Weaknesses, and Trade-Offs of MongoDB for This Use Case</w:t>
            </w:r>
            <w:r>
              <w:tab/>
            </w:r>
            <w:r>
              <w:fldChar w:fldCharType="begin"/>
            </w:r>
            <w:r>
              <w:instrText xml:space="preserve">PAGEREF _Toc1081973246 \h</w:instrText>
            </w:r>
            <w:r>
              <w:fldChar w:fldCharType="separate"/>
            </w:r>
            <w:r w:rsidRPr="26E8E619" w:rsidR="26E8E619">
              <w:rPr>
                <w:rStyle w:val="Hyperlink"/>
              </w:rPr>
              <w:t>10</w:t>
            </w:r>
            <w:r>
              <w:fldChar w:fldCharType="end"/>
            </w:r>
          </w:hyperlink>
        </w:p>
        <w:p w:rsidR="26E8E619" w:rsidP="26E8E619" w:rsidRDefault="26E8E619" w14:paraId="1F614C01" w14:textId="2F57C5A2">
          <w:pPr>
            <w:pStyle w:val="TOC1"/>
            <w:tabs>
              <w:tab w:val="right" w:leader="dot" w:pos="9360"/>
            </w:tabs>
            <w:bidi w:val="0"/>
            <w:rPr>
              <w:rStyle w:val="Hyperlink"/>
            </w:rPr>
          </w:pPr>
          <w:hyperlink w:anchor="_Toc1206271439">
            <w:r w:rsidRPr="26E8E619" w:rsidR="26E8E619">
              <w:rPr>
                <w:rStyle w:val="Hyperlink"/>
              </w:rPr>
              <w:t>Key Findings and Outcomes</w:t>
            </w:r>
            <w:r>
              <w:tab/>
            </w:r>
            <w:r>
              <w:fldChar w:fldCharType="begin"/>
            </w:r>
            <w:r>
              <w:instrText xml:space="preserve">PAGEREF _Toc1206271439 \h</w:instrText>
            </w:r>
            <w:r>
              <w:fldChar w:fldCharType="separate"/>
            </w:r>
            <w:r w:rsidRPr="26E8E619" w:rsidR="26E8E619">
              <w:rPr>
                <w:rStyle w:val="Hyperlink"/>
              </w:rPr>
              <w:t>11</w:t>
            </w:r>
            <w:r>
              <w:fldChar w:fldCharType="end"/>
            </w:r>
          </w:hyperlink>
        </w:p>
        <w:p w:rsidR="26E8E619" w:rsidP="26E8E619" w:rsidRDefault="26E8E619" w14:paraId="6A4A6ADE" w14:textId="007CEE1E">
          <w:pPr>
            <w:pStyle w:val="TOC1"/>
            <w:tabs>
              <w:tab w:val="right" w:leader="dot" w:pos="9360"/>
            </w:tabs>
            <w:bidi w:val="0"/>
            <w:rPr>
              <w:rStyle w:val="Hyperlink"/>
            </w:rPr>
          </w:pPr>
          <w:hyperlink w:anchor="_Toc1841840638">
            <w:r w:rsidRPr="26E8E619" w:rsidR="26E8E619">
              <w:rPr>
                <w:rStyle w:val="Hyperlink"/>
              </w:rPr>
              <w:t>Recommendations</w:t>
            </w:r>
            <w:r>
              <w:tab/>
            </w:r>
            <w:r>
              <w:fldChar w:fldCharType="begin"/>
            </w:r>
            <w:r>
              <w:instrText xml:space="preserve">PAGEREF _Toc1841840638 \h</w:instrText>
            </w:r>
            <w:r>
              <w:fldChar w:fldCharType="separate"/>
            </w:r>
            <w:r w:rsidRPr="26E8E619" w:rsidR="26E8E619">
              <w:rPr>
                <w:rStyle w:val="Hyperlink"/>
              </w:rPr>
              <w:t>15</w:t>
            </w:r>
            <w:r>
              <w:fldChar w:fldCharType="end"/>
            </w:r>
          </w:hyperlink>
        </w:p>
        <w:p w:rsidR="26E8E619" w:rsidP="26E8E619" w:rsidRDefault="26E8E619" w14:paraId="5297FB67" w14:textId="3ADCA76D">
          <w:pPr>
            <w:pStyle w:val="TOC1"/>
            <w:tabs>
              <w:tab w:val="right" w:leader="dot" w:pos="9360"/>
            </w:tabs>
            <w:bidi w:val="0"/>
            <w:rPr>
              <w:rStyle w:val="Hyperlink"/>
            </w:rPr>
          </w:pPr>
          <w:hyperlink w:anchor="_Toc653459685">
            <w:r w:rsidRPr="26E8E619" w:rsidR="26E8E619">
              <w:rPr>
                <w:rStyle w:val="Hyperlink"/>
              </w:rPr>
              <w:t>Conclusion</w:t>
            </w:r>
            <w:r>
              <w:tab/>
            </w:r>
            <w:r>
              <w:fldChar w:fldCharType="begin"/>
            </w:r>
            <w:r>
              <w:instrText xml:space="preserve">PAGEREF _Toc653459685 \h</w:instrText>
            </w:r>
            <w:r>
              <w:fldChar w:fldCharType="separate"/>
            </w:r>
            <w:r w:rsidRPr="26E8E619" w:rsidR="26E8E619">
              <w:rPr>
                <w:rStyle w:val="Hyperlink"/>
              </w:rPr>
              <w:t>18</w:t>
            </w:r>
            <w:r>
              <w:fldChar w:fldCharType="end"/>
            </w:r>
          </w:hyperlink>
          <w:r>
            <w:fldChar w:fldCharType="end"/>
          </w:r>
        </w:p>
      </w:sdtContent>
    </w:sdt>
    <w:p w:rsidR="00F57264" w:rsidRDefault="00F57264" w14:paraId="4D412E6F" w14:textId="3C1D8DC8"/>
    <w:p w:rsidR="00F57264" w:rsidRDefault="00F57264" w14:paraId="12EF6B7B" w14:textId="7CC9B497">
      <w:r>
        <w:br w:type="page"/>
      </w:r>
    </w:p>
    <w:p w:rsidR="00F57264" w:rsidP="26E8E619" w:rsidRDefault="00F57264" w14:paraId="61220A14" w14:textId="0D6DCD53">
      <w:pPr>
        <w:pStyle w:val="Heading1"/>
      </w:pPr>
      <w:bookmarkStart w:name="_Toc1002910876" w:id="911500431"/>
      <w:r w:rsidR="26E8E619">
        <w:rPr/>
        <w:t>Project Scope &amp; Requirements</w:t>
      </w:r>
      <w:bookmarkEnd w:id="911500431"/>
      <w:r w:rsidR="26E8E619">
        <w:rPr/>
        <w:t xml:space="preserve"> </w:t>
      </w:r>
    </w:p>
    <w:p w:rsidRPr="001E603A" w:rsidR="001E603A" w:rsidP="001E603A" w:rsidRDefault="001E603A" w14:paraId="6D826637" w14:textId="0FFDAC61">
      <w:pPr>
        <w:pStyle w:val="Heading3"/>
      </w:pPr>
      <w:bookmarkStart w:name="_Toc432448041" w:id="76257879"/>
      <w:r w:rsidR="26E8E619">
        <w:rPr/>
        <w:t>Project Scope</w:t>
      </w:r>
      <w:bookmarkEnd w:id="76257879"/>
    </w:p>
    <w:p w:rsidRPr="00A06F87" w:rsidR="00A06F87" w:rsidP="00A06F87" w:rsidRDefault="00A06F87" w14:paraId="7AF64B8C" w14:textId="47067EBC">
      <w:r>
        <w:t>Our project focuses on</w:t>
      </w:r>
      <w:r w:rsidRPr="00A06F87">
        <w:t xml:space="preserve"> designing and implementing a distributed NoSQL database system using MongoDB to support a scalable, high-performance e-commerce marketplace. The system will handle core functionalities</w:t>
      </w:r>
      <w:r>
        <w:t>, including</w:t>
      </w:r>
      <w:r w:rsidRPr="00A06F87">
        <w:t xml:space="preserve"> user management, product catalog, inventory tracking, order processing, and reviews/ratings, while ensuring high availability, fault tolerance, and low-latency responses during peak traffic.</w:t>
      </w:r>
    </w:p>
    <w:p w:rsidR="00F57264" w:rsidP="00103A06" w:rsidRDefault="00F57264" w14:paraId="58CF1513" w14:textId="29664F29">
      <w:pPr>
        <w:pStyle w:val="Heading3"/>
      </w:pPr>
      <w:bookmarkStart w:name="_Toc269020187" w:id="262066743"/>
      <w:r w:rsidR="26E8E619">
        <w:rPr/>
        <w:t>Functional Requirements</w:t>
      </w:r>
      <w:bookmarkEnd w:id="262066743"/>
    </w:p>
    <w:p w:rsidRPr="00103A06" w:rsidR="00994DA7" w:rsidP="00994DA7" w:rsidRDefault="00994DA7" w14:paraId="170AD887" w14:textId="71ED9ED1">
      <w:pPr>
        <w:rPr>
          <w:b/>
          <w:bCs/>
        </w:rPr>
      </w:pPr>
      <w:r w:rsidRPr="00103A06">
        <w:rPr>
          <w:b/>
          <w:bCs/>
        </w:rPr>
        <w:t>User Management</w:t>
      </w:r>
    </w:p>
    <w:p w:rsidR="00994DA7" w:rsidP="00994DA7" w:rsidRDefault="00994DA7" w14:paraId="1D7D4A6D" w14:textId="494F1C39">
      <w:r>
        <w:t>Store user details (name, email, hashed passwords, addresses).</w:t>
      </w:r>
    </w:p>
    <w:p w:rsidR="00994DA7" w:rsidP="00994DA7" w:rsidRDefault="00994DA7" w14:paraId="6A9CFC3B" w14:textId="77777777">
      <w:r>
        <w:t>Support role-based access (buyers, sellers, admins).</w:t>
      </w:r>
    </w:p>
    <w:p w:rsidR="00994DA7" w:rsidP="00994DA7" w:rsidRDefault="00994DA7" w14:paraId="23854BF6" w14:textId="77777777"/>
    <w:p w:rsidRPr="00103A06" w:rsidR="00994DA7" w:rsidP="00994DA7" w:rsidRDefault="00994DA7" w14:paraId="1AD16968" w14:textId="58738A3E">
      <w:pPr>
        <w:rPr>
          <w:b/>
          <w:bCs/>
        </w:rPr>
      </w:pPr>
      <w:r w:rsidRPr="00103A06">
        <w:rPr>
          <w:b/>
          <w:bCs/>
        </w:rPr>
        <w:t>Product Catalog</w:t>
      </w:r>
    </w:p>
    <w:p w:rsidR="00994DA7" w:rsidP="00994DA7" w:rsidRDefault="00994DA7" w14:paraId="2AA7632C" w14:textId="09CFC46F">
      <w:r>
        <w:t xml:space="preserve">Dynamic product attributes </w:t>
      </w:r>
    </w:p>
    <w:p w:rsidR="00994DA7" w:rsidP="00994DA7" w:rsidRDefault="00994DA7" w14:paraId="7294508B" w14:textId="77777777">
      <w:r>
        <w:t>Fast filtering by category, price range, and ratings.</w:t>
      </w:r>
    </w:p>
    <w:p w:rsidR="00994DA7" w:rsidP="00994DA7" w:rsidRDefault="00994DA7" w14:paraId="3EE2E23A" w14:textId="77777777"/>
    <w:p w:rsidRPr="00103A06" w:rsidR="00994DA7" w:rsidP="00994DA7" w:rsidRDefault="00994DA7" w14:paraId="22515DC5" w14:textId="4E123A91">
      <w:pPr>
        <w:rPr>
          <w:b/>
          <w:bCs/>
        </w:rPr>
      </w:pPr>
      <w:r w:rsidRPr="00103A06">
        <w:rPr>
          <w:b/>
          <w:bCs/>
        </w:rPr>
        <w:t>Order Processing</w:t>
      </w:r>
    </w:p>
    <w:p w:rsidR="00994DA7" w:rsidP="00994DA7" w:rsidRDefault="00994DA7" w14:paraId="2551E711" w14:textId="25B520A1">
      <w:r>
        <w:t>Atomic order creation (reduce inventory + record order).</w:t>
      </w:r>
    </w:p>
    <w:p w:rsidR="00994DA7" w:rsidP="00994DA7" w:rsidRDefault="00994DA7" w14:paraId="51EB8E71" w14:textId="13CFF852">
      <w:r>
        <w:t>Embed product snapshots in orders for historical accuracy.</w:t>
      </w:r>
    </w:p>
    <w:p w:rsidR="00103A06" w:rsidP="00994DA7" w:rsidRDefault="00103A06" w14:paraId="0C8285CE" w14:textId="77777777"/>
    <w:p w:rsidRPr="00103A06" w:rsidR="00994DA7" w:rsidP="00994DA7" w:rsidRDefault="00994DA7" w14:paraId="0D145B85" w14:textId="613CF935">
      <w:pPr>
        <w:rPr>
          <w:b/>
          <w:bCs/>
        </w:rPr>
      </w:pPr>
      <w:r w:rsidRPr="00103A06">
        <w:rPr>
          <w:b/>
          <w:bCs/>
        </w:rPr>
        <w:t>Inventory Management</w:t>
      </w:r>
    </w:p>
    <w:p w:rsidR="00994DA7" w:rsidP="00994DA7" w:rsidRDefault="00994DA7" w14:paraId="002A2102" w14:textId="59BC9571">
      <w:r>
        <w:t>Real-time stock updates using $inc and transactions.</w:t>
      </w:r>
    </w:p>
    <w:p w:rsidR="00505747" w:rsidP="00994DA7" w:rsidRDefault="00994DA7" w14:paraId="771B715D" w14:textId="6B40F0C3">
      <w:r>
        <w:t>Low-stock alerts via MongoDB Change Streams.</w:t>
      </w:r>
    </w:p>
    <w:p w:rsidR="00103A06" w:rsidP="00994DA7" w:rsidRDefault="00103A06" w14:paraId="1B124C3A" w14:textId="77777777"/>
    <w:p w:rsidR="00103A06" w:rsidP="00103A06" w:rsidRDefault="00103A06" w14:paraId="16F68400" w14:textId="0C8A1ECD">
      <w:pPr>
        <w:pStyle w:val="Heading3"/>
      </w:pPr>
      <w:bookmarkStart w:name="_Toc963454542" w:id="325595468"/>
      <w:r w:rsidR="26E8E619">
        <w:rPr/>
        <w:t>Non-Functional Requirements</w:t>
      </w:r>
      <w:bookmarkEnd w:id="325595468"/>
    </w:p>
    <w:p w:rsidR="00103A06" w:rsidP="00797EE2" w:rsidRDefault="00797EE2" w14:paraId="1C799F95" w14:textId="498D3B4E">
      <w:pPr>
        <w:pStyle w:val="ListParagraph"/>
        <w:numPr>
          <w:ilvl w:val="0"/>
          <w:numId w:val="5"/>
        </w:numPr>
      </w:pPr>
      <w:r>
        <w:t>High availability</w:t>
      </w:r>
    </w:p>
    <w:p w:rsidR="00797EE2" w:rsidP="00797EE2" w:rsidRDefault="00797EE2" w14:paraId="01EF893F" w14:textId="19036122">
      <w:pPr>
        <w:pStyle w:val="ListParagraph"/>
        <w:numPr>
          <w:ilvl w:val="0"/>
          <w:numId w:val="5"/>
        </w:numPr>
      </w:pPr>
      <w:r>
        <w:t>Scalability’</w:t>
      </w:r>
    </w:p>
    <w:p w:rsidR="00797EE2" w:rsidP="00797EE2" w:rsidRDefault="002606AD" w14:paraId="16DE351F" w14:textId="76526744">
      <w:pPr>
        <w:pStyle w:val="ListParagraph"/>
        <w:numPr>
          <w:ilvl w:val="0"/>
          <w:numId w:val="5"/>
        </w:numPr>
      </w:pPr>
      <w:r>
        <w:t>Low Latency</w:t>
      </w:r>
    </w:p>
    <w:p w:rsidR="002606AD" w:rsidP="00797EE2" w:rsidRDefault="002606AD" w14:paraId="76AE254D" w14:textId="122CB738">
      <w:pPr>
        <w:pStyle w:val="ListParagraph"/>
        <w:numPr>
          <w:ilvl w:val="0"/>
          <w:numId w:val="5"/>
        </w:numPr>
      </w:pPr>
      <w:r>
        <w:t>Fault Tolerance</w:t>
      </w:r>
    </w:p>
    <w:p w:rsidR="002606AD" w:rsidP="00797EE2" w:rsidRDefault="003E3EB7" w14:paraId="6841E83F" w14:textId="19B346F1">
      <w:pPr>
        <w:pStyle w:val="ListParagraph"/>
        <w:numPr>
          <w:ilvl w:val="0"/>
          <w:numId w:val="5"/>
        </w:numPr>
      </w:pPr>
      <w:r>
        <w:t>Dara Consistency</w:t>
      </w:r>
    </w:p>
    <w:p w:rsidRPr="00103A06" w:rsidR="003E3EB7" w:rsidP="00797EE2" w:rsidRDefault="003E3EB7" w14:paraId="13163B82" w14:textId="4981F57B">
      <w:pPr>
        <w:pStyle w:val="ListParagraph"/>
        <w:numPr>
          <w:ilvl w:val="0"/>
          <w:numId w:val="5"/>
        </w:numPr>
      </w:pPr>
      <w:r>
        <w:t>Security</w:t>
      </w:r>
    </w:p>
    <w:p w:rsidR="00F57264" w:rsidP="00F57264" w:rsidRDefault="00F57264" w14:paraId="1D2E1E93" w14:textId="55B86369">
      <w:pPr>
        <w:pStyle w:val="Heading2"/>
      </w:pPr>
      <w:bookmarkStart w:name="_Toc1524567521" w:id="4608404"/>
      <w:r w:rsidR="26E8E619">
        <w:rPr/>
        <w:t>Design Considerations</w:t>
      </w:r>
      <w:bookmarkEnd w:id="4608404"/>
    </w:p>
    <w:p w:rsidRPr="0028308C" w:rsidR="0028308C" w:rsidP="0028308C" w:rsidRDefault="0028308C" w14:paraId="1D46BE6A" w14:textId="7285BDF2">
      <w:r w:rsidRPr="0028308C">
        <w:t>For optimal performance in our e-commerce system, we adopt a hybrid data modeling approach. Embedded documents will be used for high-read, tightly coupled data: user profiles will nest frequently accessed information</w:t>
      </w:r>
      <w:r w:rsidR="00AB3C04">
        <w:t xml:space="preserve">, </w:t>
      </w:r>
      <w:r w:rsidRPr="0028308C">
        <w:t>while products will embed variants and reviews to enable single-query retrieval. For sparse or transactional relationships (e.g., linking products to sellers), we’ll use referenced documents via ObjectId, striking a balance between flexibility and query efficiency.</w:t>
      </w:r>
    </w:p>
    <w:p w:rsidRPr="0028308C" w:rsidR="0028308C" w:rsidP="0028308C" w:rsidRDefault="0028308C" w14:paraId="2D41702D" w14:textId="1E06BA99">
      <w:r w:rsidRPr="0028308C">
        <w:t>To ensure scalability, the database will employ sharding tailored to each collection’s access patterns:</w:t>
      </w:r>
    </w:p>
    <w:p w:rsidRPr="0028308C" w:rsidR="0028308C" w:rsidP="00AB3C04" w:rsidRDefault="0028308C" w14:paraId="3E04B6F4" w14:textId="0EA40930">
      <w:pPr>
        <w:pStyle w:val="ListParagraph"/>
        <w:numPr>
          <w:ilvl w:val="0"/>
          <w:numId w:val="8"/>
        </w:numPr>
      </w:pPr>
      <w:r w:rsidRPr="0028308C">
        <w:t>Users will be range-sharded by user_id to distribute global traffic evenly.</w:t>
      </w:r>
    </w:p>
    <w:p w:rsidRPr="0028308C" w:rsidR="0028308C" w:rsidP="00AB3C04" w:rsidRDefault="0028308C" w14:paraId="4472EFCD" w14:textId="3BCDDD1A">
      <w:pPr>
        <w:pStyle w:val="ListParagraph"/>
        <w:numPr>
          <w:ilvl w:val="0"/>
          <w:numId w:val="8"/>
        </w:numPr>
      </w:pPr>
      <w:r w:rsidRPr="0028308C">
        <w:t>Products will use hash-based sharding on category to prevent hotspots during category-specific sales.</w:t>
      </w:r>
    </w:p>
    <w:p w:rsidRPr="0028308C" w:rsidR="0028308C" w:rsidP="00AB3C04" w:rsidRDefault="0028308C" w14:paraId="59DC7028" w14:textId="720A5E26">
      <w:pPr>
        <w:pStyle w:val="ListParagraph"/>
        <w:numPr>
          <w:ilvl w:val="0"/>
          <w:numId w:val="8"/>
        </w:numPr>
      </w:pPr>
      <w:r w:rsidRPr="0028308C">
        <w:t>Orders will leverage time-series sharding by date for efficient historical querie</w:t>
      </w:r>
      <w:r w:rsidR="00AB3C04">
        <w:t xml:space="preserve">s. </w:t>
      </w:r>
      <w:r w:rsidRPr="0028308C">
        <w:t xml:space="preserve">Each shard will be backed by a 3-node replica set (1 primary, 2 </w:t>
      </w:r>
      <w:r w:rsidRPr="0028308C" w:rsidR="00AB3C04">
        <w:t>secondary</w:t>
      </w:r>
      <w:r w:rsidRPr="0028308C">
        <w:t>) to guarantee high availability, with automatic failover during outages.</w:t>
      </w:r>
    </w:p>
    <w:p w:rsidRPr="0028308C" w:rsidR="0028308C" w:rsidP="0028308C" w:rsidRDefault="0028308C" w14:paraId="78C7A092" w14:textId="77777777"/>
    <w:p w:rsidRPr="0028308C" w:rsidR="0028308C" w:rsidP="0028308C" w:rsidRDefault="0028308C" w14:paraId="1D67EC6A" w14:textId="60743D21">
      <w:r w:rsidRPr="0028308C">
        <w:t>For transactional integrity, multi-document ACID transactions will handle critical workflows like order creation and payment processing To further optimize performance, a Redis cache will offload the top 10% of high-traffic product listings, while Atlas Search (or Elasticsearch) will power full-text product discovery with filters, ensuring sub-second response times for customer searches.</w:t>
      </w:r>
    </w:p>
    <w:p w:rsidR="001B21D6" w:rsidP="00F57264" w:rsidRDefault="001B21D6" w14:paraId="7045F4EA" w14:textId="77777777"/>
    <w:p w:rsidR="0036705F" w:rsidP="26E8E619" w:rsidRDefault="001B21D6" w14:paraId="0D23FF7D" w14:textId="4FB32E93">
      <w:pPr>
        <w:pStyle w:val="Heading1"/>
      </w:pPr>
      <w:bookmarkStart w:name="_Toc160584359" w:id="1230041217"/>
      <w:r w:rsidR="26E8E619">
        <w:rPr/>
        <w:t>Implementation &amp; Deployment Plan</w:t>
      </w:r>
      <w:bookmarkEnd w:id="1230041217"/>
    </w:p>
    <w:p w:rsidR="00C70844" w:rsidP="00C470C0" w:rsidRDefault="00AD3169" w14:paraId="25369307" w14:textId="188AEE1A">
      <w:pPr>
        <w:pStyle w:val="Heading3"/>
      </w:pPr>
      <w:bookmarkStart w:name="_Toc28933507" w:id="113873821"/>
      <w:r w:rsidR="26E8E619">
        <w:rPr/>
        <w:t>A.</w:t>
      </w:r>
      <w:r w:rsidR="26E8E619">
        <w:rPr/>
        <w:t>Phase</w:t>
      </w:r>
      <w:r w:rsidR="26E8E619">
        <w:rPr/>
        <w:t xml:space="preserve"> 1: Core Setup</w:t>
      </w:r>
      <w:bookmarkEnd w:id="113873821"/>
    </w:p>
    <w:p w:rsidRPr="009A1F5F" w:rsidR="009A1F5F" w:rsidP="009A1F5F" w:rsidRDefault="009A1F5F" w14:paraId="184E5AF6" w14:textId="2A89F1B0">
      <w:r w:rsidRPr="009A1F5F">
        <w:t>The project begins with setting up the MongoDB cluster and defining the foundational data models. Using MongoDB Atlas, we’ll configure a sharded cluster with replica sets for high availability. The initial schema will focus on users, products, and orders, leveraging embedded documents for performance-critical. Indexes will be created on user_id, product_id, and category to optimize frequent queries, while sharding strategies will be implemented early—partitioning users by user_id (hashed) and products by category (ranged) to distribute load evenly. A Redis cache will be integrated to offload high-traffic product listings, and Atlas Search will be provisioned for full-text product discovery.</w:t>
      </w:r>
    </w:p>
    <w:p w:rsidR="00C70844" w:rsidP="00C70844" w:rsidRDefault="00C70844" w14:paraId="55801D2E" w14:textId="77777777"/>
    <w:p w:rsidR="00C70844" w:rsidP="00C70844" w:rsidRDefault="00C70844" w14:paraId="11BBB222" w14:textId="00E195D9">
      <w:r w:rsidRPr="00C70844">
        <w:rPr>
          <w:b/>
          <w:bCs/>
        </w:rPr>
        <w:t>Schema Design</w:t>
      </w:r>
      <w:r>
        <w:t>:</w:t>
      </w:r>
    </w:p>
    <w:p w:rsidR="00C70844" w:rsidP="00C70844" w:rsidRDefault="00C70844" w14:paraId="626B6DBA" w14:textId="693E46E0">
      <w:r>
        <w:t>Collections: users, products, orders, inventory.</w:t>
      </w:r>
    </w:p>
    <w:p w:rsidR="001B21D6" w:rsidP="00C70844" w:rsidRDefault="00C70844" w14:paraId="54DAFF87" w14:textId="084A4AFB">
      <w:r>
        <w:t>Example schema for orders:</w:t>
      </w:r>
      <w:r>
        <w:rPr>
          <w:noProof/>
        </w:rPr>
        <w:drawing>
          <wp:inline distT="0" distB="0" distL="0" distR="0" wp14:anchorId="252B2EC4" wp14:editId="5163F65B">
            <wp:extent cx="5287113" cy="2219635"/>
            <wp:effectExtent l="0" t="0" r="8890" b="9525"/>
            <wp:docPr id="163973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0569" name="Picture 1639730569"/>
                    <pic:cNvPicPr/>
                  </pic:nvPicPr>
                  <pic:blipFill>
                    <a:blip r:embed="rId11">
                      <a:extLst>
                        <a:ext uri="{28A0092B-C50C-407E-A947-70E740481C1C}">
                          <a14:useLocalDpi xmlns:a14="http://schemas.microsoft.com/office/drawing/2010/main" val="0"/>
                        </a:ext>
                      </a:extLst>
                    </a:blip>
                    <a:stretch>
                      <a:fillRect/>
                    </a:stretch>
                  </pic:blipFill>
                  <pic:spPr>
                    <a:xfrm>
                      <a:off x="0" y="0"/>
                      <a:ext cx="5287113" cy="2219635"/>
                    </a:xfrm>
                    <a:prstGeom prst="rect">
                      <a:avLst/>
                    </a:prstGeom>
                  </pic:spPr>
                </pic:pic>
              </a:graphicData>
            </a:graphic>
          </wp:inline>
        </w:drawing>
      </w:r>
    </w:p>
    <w:p w:rsidRPr="00C70844" w:rsidR="00C70844" w:rsidP="00C70844" w:rsidRDefault="00C70844" w14:paraId="2C91734D" w14:textId="3D3651DC">
      <w:pPr>
        <w:rPr>
          <w:b/>
          <w:bCs/>
        </w:rPr>
      </w:pPr>
      <w:r w:rsidRPr="00C70844">
        <w:rPr>
          <w:b/>
          <w:bCs/>
        </w:rPr>
        <w:t>Indexing:</w:t>
      </w:r>
    </w:p>
    <w:p w:rsidR="00C70844" w:rsidP="00C70844" w:rsidRDefault="00C70844" w14:paraId="75953927" w14:textId="63012005">
      <w:r>
        <w:t>Create compound indexes for queries:</w:t>
      </w:r>
    </w:p>
    <w:p w:rsidR="00C70844" w:rsidP="00C70844" w:rsidRDefault="00A04AF0" w14:paraId="5D287476" w14:textId="03AEFFCB">
      <w:r>
        <w:rPr>
          <w:noProof/>
        </w:rPr>
        <w:drawing>
          <wp:inline distT="0" distB="0" distL="0" distR="0" wp14:anchorId="6B97D1F4" wp14:editId="7575594B">
            <wp:extent cx="5943600" cy="427355"/>
            <wp:effectExtent l="0" t="0" r="0" b="0"/>
            <wp:docPr id="1893388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88101" name="Picture 1893388101"/>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inline>
        </w:drawing>
      </w:r>
    </w:p>
    <w:p w:rsidR="00951F8C" w:rsidP="00C70844" w:rsidRDefault="00951F8C" w14:paraId="558C0BAF" w14:textId="77777777"/>
    <w:p w:rsidR="00A04AF0" w:rsidP="00C470C0" w:rsidRDefault="00A04AF0" w14:paraId="77AB95B6" w14:textId="06D1C9C8">
      <w:pPr>
        <w:pStyle w:val="Heading3"/>
      </w:pPr>
      <w:bookmarkStart w:name="_Toc496382774" w:id="865701714"/>
      <w:r w:rsidR="26E8E619">
        <w:rPr/>
        <w:t>B. Phase 2: Scaling &amp; Optimization</w:t>
      </w:r>
      <w:bookmarkEnd w:id="865701714"/>
    </w:p>
    <w:p w:rsidR="00A04AF0" w:rsidRDefault="00951F8C" w14:paraId="1968B3BC" w14:textId="1AC0D3CD">
      <w:r w:rsidRPr="00951F8C">
        <w:t>With the core schema in place, we’ll simulate peak traffic conditions using tools like Locust or JMeter to identify bottlenecks. Monitoring via MongoDB Atlas metrics will track query latency, replication lag, and shard balancing. Based on results, we’ll adjust indexes (e.g., compound indexes for category-page queries), fine-tune shard keys (avoiding hotspots), and expand replica sets to additional regions if global latency is a concern. Change streams will be implemented to trigger real-time inventory updates upon order placement, ensuring atomicity with multi-document transactions for critical workflows like checkout</w:t>
      </w:r>
      <w:r w:rsidRPr="00951F8C">
        <w:rPr>
          <w:b/>
          <w:bCs/>
        </w:rPr>
        <w:t>.</w:t>
      </w:r>
    </w:p>
    <w:p w:rsidR="00A04AF0" w:rsidP="00A04AF0" w:rsidRDefault="00A04AF0" w14:paraId="52297B13" w14:textId="77777777"/>
    <w:p w:rsidR="00BA7953" w:rsidP="00BA7953" w:rsidRDefault="00A04AF0" w14:paraId="661CE28D" w14:textId="77777777">
      <w:pPr>
        <w:pStyle w:val="Heading3"/>
      </w:pPr>
      <w:bookmarkStart w:name="_Toc1676533147" w:id="1045958620"/>
      <w:r w:rsidR="26E8E619">
        <w:rPr/>
        <w:t>C. Phase 3: Advanced Features</w:t>
      </w:r>
      <w:bookmarkEnd w:id="1045958620"/>
    </w:p>
    <w:p w:rsidRPr="00BA7953" w:rsidR="00DC7F6B" w:rsidP="00C1540C" w:rsidRDefault="00DC7F6B" w14:paraId="3D5F2F84" w14:textId="35C37458">
      <w:pPr>
        <w:rPr>
          <w:rFonts w:eastAsiaTheme="majorEastAsia" w:cstheme="majorBidi"/>
          <w:color w:val="0F4761" w:themeColor="accent1" w:themeShade="BF"/>
          <w:sz w:val="28"/>
          <w:szCs w:val="28"/>
        </w:rPr>
      </w:pPr>
      <w:r w:rsidRPr="00DC7F6B">
        <w:t xml:space="preserve">Next, we’ll introduce event-driven </w:t>
      </w:r>
      <w:r w:rsidRPr="00DC7F6B" w:rsidR="008D56A9">
        <w:t>architecture</w:t>
      </w:r>
      <w:r w:rsidRPr="00DC7F6B">
        <w:t xml:space="preserve"> using MongoDB Change Streams to handle asynchronous processes</w:t>
      </w:r>
      <w:r w:rsidR="00AA7D4E">
        <w:t>, like fraud detection</w:t>
      </w:r>
      <w:r w:rsidRPr="00DC7F6B">
        <w:t xml:space="preserve">. For fault tolerance, multi-region deployment will be validated by forcibly failing over replica set primaries and verifying recovery times. </w:t>
      </w:r>
      <w:r w:rsidRPr="00DC7F6B" w:rsidR="008D56A9">
        <w:t>Back-up</w:t>
      </w:r>
      <w:r w:rsidRPr="00DC7F6B">
        <w:t xml:space="preserve"> strategies will be tested to ensure compliance with data-loss SLAs. Security will be hardened with encryption at rest, TLS for in-transit data, and RBAC policies restricting sellers to their product data</w:t>
      </w:r>
      <w:r w:rsidRPr="00DC7F6B">
        <w:rPr>
          <w:b/>
          <w:bCs/>
        </w:rPr>
        <w:t>.</w:t>
      </w:r>
    </w:p>
    <w:p w:rsidR="00A04AF0" w:rsidP="00C470C0" w:rsidRDefault="00A04AF0" w14:paraId="08F505F9" w14:textId="5EE975F5">
      <w:pPr>
        <w:pStyle w:val="Heading3"/>
      </w:pPr>
      <w:bookmarkStart w:name="_Toc1471396372" w:id="1593899307"/>
      <w:r w:rsidR="26E8E619">
        <w:rPr/>
        <w:t>D. Deployment Strategy</w:t>
      </w:r>
      <w:bookmarkEnd w:id="1593899307"/>
    </w:p>
    <w:p w:rsidR="00A04AF0" w:rsidP="00A04AF0" w:rsidRDefault="00A04AF0" w14:paraId="0FE8719F" w14:textId="3B44C687">
      <w:r>
        <w:t>Blue-Green Deployment:</w:t>
      </w:r>
    </w:p>
    <w:p w:rsidR="00A04AF0" w:rsidP="00A04AF0" w:rsidRDefault="00A04AF0" w14:paraId="4CA02AD4" w14:textId="06B3D025">
      <w:pPr>
        <w:pStyle w:val="ListParagraph"/>
        <w:numPr>
          <w:ilvl w:val="0"/>
          <w:numId w:val="3"/>
        </w:numPr>
      </w:pPr>
      <w:r>
        <w:t>Test schema changes in a shadow cluster (Atlas offers this).</w:t>
      </w:r>
    </w:p>
    <w:p w:rsidR="00A04AF0" w:rsidP="00A04AF0" w:rsidRDefault="00A04AF0" w14:paraId="3797F516" w14:textId="77777777">
      <w:r w:rsidR="26E8E619">
        <w:rPr/>
        <w:t>Rolling Updates: For application layer (microservices).</w:t>
      </w:r>
    </w:p>
    <w:p w:rsidR="26E8E619" w:rsidRDefault="26E8E619" w14:paraId="63BFDE94" w14:textId="17AF09F1"/>
    <w:p w:rsidR="26E8E619" w:rsidP="26E8E619" w:rsidRDefault="26E8E619" w14:paraId="646F8184" w14:textId="3116DF0F">
      <w:pPr>
        <w:pStyle w:val="Heading1"/>
        <w:rPr>
          <w:noProof w:val="0"/>
          <w:lang w:val="en-US"/>
        </w:rPr>
      </w:pPr>
      <w:bookmarkStart w:name="_Toc2037188240" w:id="291487855"/>
      <w:r w:rsidRPr="26E8E619" w:rsidR="26E8E619">
        <w:rPr>
          <w:noProof w:val="0"/>
          <w:lang w:val="en-US"/>
        </w:rPr>
        <w:t>Testing Phase</w:t>
      </w:r>
      <w:bookmarkEnd w:id="291487855"/>
    </w:p>
    <w:p w:rsidR="26E8E619" w:rsidP="26E8E619" w:rsidRDefault="26E8E619" w14:paraId="54EA0BD8" w14:textId="67325E29">
      <w:pPr>
        <w:spacing w:before="0" w:beforeAutospacing="off" w:after="160" w:afterAutospacing="off" w:line="257" w:lineRule="auto"/>
      </w:pPr>
      <w:r w:rsidRPr="26E8E619" w:rsidR="26E8E619">
        <w:rPr>
          <w:rFonts w:ascii="Calibri" w:hAnsi="Calibri" w:eastAsia="Calibri" w:cs="Calibri"/>
          <w:noProof w:val="0"/>
          <w:sz w:val="22"/>
          <w:szCs w:val="22"/>
          <w:lang w:val="en-US"/>
        </w:rPr>
        <w:t>Writing and running data insertion libraries as well as testing MongoDB's scalability and performance were necessary for the actual implementation of the NoSQL distributed database system for the e-commerce marketplace. This helped to confirm that the system could manage a range of tasks and supported the goal of providing a reliable, scalable, and high-performing database solution to satisfy the demands of an e-commerce platform.</w:t>
      </w:r>
    </w:p>
    <w:p w:rsidR="26E8E619" w:rsidP="26E8E619" w:rsidRDefault="26E8E619" w14:paraId="0181FA92" w14:textId="4FFFB49C">
      <w:pPr>
        <w:spacing w:before="0" w:beforeAutospacing="off" w:after="160" w:afterAutospacing="off" w:line="257" w:lineRule="auto"/>
      </w:pPr>
      <w:r w:rsidRPr="26E8E619" w:rsidR="26E8E619">
        <w:rPr>
          <w:rFonts w:ascii="Calibri" w:hAnsi="Calibri" w:eastAsia="Calibri" w:cs="Calibri"/>
          <w:b w:val="1"/>
          <w:bCs w:val="1"/>
          <w:noProof w:val="0"/>
          <w:sz w:val="22"/>
          <w:szCs w:val="22"/>
          <w:lang w:val="en-US"/>
        </w:rPr>
        <w:t>Prerequisites:</w:t>
      </w:r>
    </w:p>
    <w:p w:rsidR="26E8E619" w:rsidP="26E8E619" w:rsidRDefault="26E8E619" w14:paraId="72C4AB8B" w14:textId="14CEA09C">
      <w:pPr>
        <w:spacing w:before="0" w:beforeAutospacing="off" w:after="160" w:afterAutospacing="off" w:line="257" w:lineRule="auto"/>
      </w:pPr>
      <w:r w:rsidRPr="26E8E619" w:rsidR="26E8E619">
        <w:rPr>
          <w:rFonts w:ascii="Calibri" w:hAnsi="Calibri" w:eastAsia="Calibri" w:cs="Calibri"/>
          <w:noProof w:val="0"/>
          <w:sz w:val="22"/>
          <w:szCs w:val="22"/>
          <w:lang w:val="en-US"/>
        </w:rPr>
        <w:t>Node.js (v14 or higher)</w:t>
      </w:r>
    </w:p>
    <w:p w:rsidR="26E8E619" w:rsidP="26E8E619" w:rsidRDefault="26E8E619" w14:paraId="00F78F69" w14:textId="152E29F3">
      <w:pPr>
        <w:spacing w:before="0" w:beforeAutospacing="off" w:after="160" w:afterAutospacing="off" w:line="257" w:lineRule="auto"/>
      </w:pPr>
      <w:r w:rsidRPr="26E8E619" w:rsidR="26E8E619">
        <w:rPr>
          <w:rFonts w:ascii="Calibri" w:hAnsi="Calibri" w:eastAsia="Calibri" w:cs="Calibri"/>
          <w:noProof w:val="0"/>
          <w:sz w:val="22"/>
          <w:szCs w:val="22"/>
          <w:lang w:val="en-US"/>
        </w:rPr>
        <w:t>MongoDB (local or Atlas)</w:t>
      </w:r>
    </w:p>
    <w:p w:rsidR="26E8E619" w:rsidP="26E8E619" w:rsidRDefault="26E8E619" w14:paraId="1198538C" w14:textId="28EA0CE1">
      <w:pPr>
        <w:spacing w:before="0" w:beforeAutospacing="off" w:after="160" w:afterAutospacing="off" w:line="257" w:lineRule="auto"/>
        <w:rPr>
          <w:rFonts w:ascii="Calibri" w:hAnsi="Calibri" w:eastAsia="Calibri" w:cs="Calibri"/>
          <w:b w:val="1"/>
          <w:bCs w:val="1"/>
          <w:noProof w:val="0"/>
          <w:sz w:val="22"/>
          <w:szCs w:val="22"/>
          <w:lang w:val="en-US"/>
        </w:rPr>
      </w:pPr>
      <w:r w:rsidRPr="26E8E619" w:rsidR="26E8E619">
        <w:rPr>
          <w:rFonts w:ascii="Calibri" w:hAnsi="Calibri" w:eastAsia="Calibri" w:cs="Calibri"/>
          <w:b w:val="1"/>
          <w:bCs w:val="1"/>
          <w:noProof w:val="0"/>
          <w:sz w:val="22"/>
          <w:szCs w:val="22"/>
          <w:lang w:val="en-US"/>
        </w:rPr>
        <w:t>Key Dependencies:</w:t>
      </w:r>
    </w:p>
    <w:p w:rsidR="26E8E619" w:rsidP="26E8E619" w:rsidRDefault="26E8E619" w14:paraId="4081D2DE" w14:textId="13C9B272">
      <w:pPr>
        <w:pStyle w:val="Normal"/>
        <w:spacing w:before="0" w:beforeAutospacing="off" w:after="0" w:afterAutospacing="off"/>
        <w:ind w:left="0"/>
        <w:rPr>
          <w:rFonts w:ascii="Calibri" w:hAnsi="Calibri" w:eastAsia="Calibri" w:cs="Calibri"/>
          <w:noProof w:val="0"/>
          <w:sz w:val="22"/>
          <w:szCs w:val="22"/>
          <w:lang w:val="en-US"/>
        </w:rPr>
      </w:pPr>
      <w:r w:rsidRPr="26E8E619" w:rsidR="26E8E619">
        <w:rPr>
          <w:rFonts w:ascii="Calibri" w:hAnsi="Calibri" w:eastAsia="Calibri" w:cs="Calibri"/>
          <w:noProof w:val="0"/>
          <w:sz w:val="22"/>
          <w:szCs w:val="22"/>
          <w:lang w:val="en-US"/>
        </w:rPr>
        <w:t>helmet</w:t>
      </w:r>
      <w:r w:rsidRPr="26E8E619" w:rsidR="26E8E619">
        <w:rPr>
          <w:rFonts w:ascii="Calibri" w:hAnsi="Calibri" w:eastAsia="Calibri" w:cs="Calibri"/>
          <w:noProof w:val="0"/>
          <w:sz w:val="22"/>
          <w:szCs w:val="22"/>
          <w:lang w:val="en-US"/>
        </w:rPr>
        <w:t>: Security middleware for HTTP headers</w:t>
      </w:r>
    </w:p>
    <w:p w:rsidR="26E8E619" w:rsidP="26E8E619" w:rsidRDefault="26E8E619" w14:paraId="350AE49B" w14:textId="6048094C">
      <w:pPr>
        <w:pStyle w:val="Normal"/>
        <w:spacing w:before="0" w:beforeAutospacing="off" w:after="0" w:afterAutospacing="off"/>
        <w:ind w:left="0"/>
        <w:rPr>
          <w:rFonts w:ascii="Calibri" w:hAnsi="Calibri" w:eastAsia="Calibri" w:cs="Calibri"/>
          <w:noProof w:val="0"/>
          <w:sz w:val="22"/>
          <w:szCs w:val="22"/>
          <w:lang w:val="en-US"/>
        </w:rPr>
      </w:pPr>
      <w:r w:rsidRPr="26E8E619" w:rsidR="26E8E619">
        <w:rPr>
          <w:rFonts w:ascii="Calibri" w:hAnsi="Calibri" w:eastAsia="Calibri" w:cs="Calibri"/>
          <w:noProof w:val="0"/>
          <w:sz w:val="22"/>
          <w:szCs w:val="22"/>
          <w:lang w:val="en-US"/>
        </w:rPr>
        <w:t>cors</w:t>
      </w:r>
      <w:r w:rsidRPr="26E8E619" w:rsidR="26E8E619">
        <w:rPr>
          <w:rFonts w:ascii="Calibri" w:hAnsi="Calibri" w:eastAsia="Calibri" w:cs="Calibri"/>
          <w:noProof w:val="0"/>
          <w:sz w:val="22"/>
          <w:szCs w:val="22"/>
          <w:lang w:val="en-US"/>
        </w:rPr>
        <w:t>: Cross-Origin Resource Sharing configuration</w:t>
      </w:r>
    </w:p>
    <w:p w:rsidR="26E8E619" w:rsidP="26E8E619" w:rsidRDefault="26E8E619" w14:paraId="1A6A05C6" w14:textId="08F3FFF1">
      <w:pPr>
        <w:pStyle w:val="Normal"/>
        <w:spacing w:before="0" w:beforeAutospacing="off" w:after="0" w:afterAutospacing="off"/>
        <w:ind w:left="0"/>
        <w:rPr>
          <w:rFonts w:ascii="Calibri" w:hAnsi="Calibri" w:eastAsia="Calibri" w:cs="Calibri"/>
          <w:noProof w:val="0"/>
          <w:sz w:val="22"/>
          <w:szCs w:val="22"/>
          <w:lang w:val="en-US"/>
        </w:rPr>
      </w:pPr>
      <w:r w:rsidRPr="26E8E619" w:rsidR="26E8E619">
        <w:rPr>
          <w:rFonts w:ascii="Calibri" w:hAnsi="Calibri" w:eastAsia="Calibri" w:cs="Calibri"/>
          <w:noProof w:val="0"/>
          <w:sz w:val="22"/>
          <w:szCs w:val="22"/>
          <w:lang w:val="en-US"/>
        </w:rPr>
        <w:t>express-rate-limit</w:t>
      </w:r>
      <w:r w:rsidRPr="26E8E619" w:rsidR="26E8E619">
        <w:rPr>
          <w:rFonts w:ascii="Calibri" w:hAnsi="Calibri" w:eastAsia="Calibri" w:cs="Calibri"/>
          <w:noProof w:val="0"/>
          <w:sz w:val="22"/>
          <w:szCs w:val="22"/>
          <w:lang w:val="en-US"/>
        </w:rPr>
        <w:t>: Protection against DDoS attacks</w:t>
      </w:r>
    </w:p>
    <w:p w:rsidR="26E8E619" w:rsidP="26E8E619" w:rsidRDefault="26E8E619" w14:paraId="6B079E63" w14:textId="3548E6C3">
      <w:pPr>
        <w:pStyle w:val="Normal"/>
        <w:spacing w:before="0" w:beforeAutospacing="off" w:after="0" w:afterAutospacing="off"/>
        <w:ind w:left="0"/>
        <w:rPr>
          <w:rFonts w:ascii="Calibri" w:hAnsi="Calibri" w:eastAsia="Calibri" w:cs="Calibri"/>
          <w:noProof w:val="0"/>
          <w:sz w:val="22"/>
          <w:szCs w:val="22"/>
          <w:lang w:val="en-US"/>
        </w:rPr>
      </w:pPr>
      <w:r w:rsidRPr="26E8E619" w:rsidR="26E8E619">
        <w:rPr>
          <w:rFonts w:ascii="Calibri" w:hAnsi="Calibri" w:eastAsia="Calibri" w:cs="Calibri"/>
          <w:noProof w:val="0"/>
          <w:sz w:val="22"/>
          <w:szCs w:val="22"/>
          <w:lang w:val="en-US"/>
        </w:rPr>
        <w:t>express-validator</w:t>
      </w:r>
      <w:r w:rsidRPr="26E8E619" w:rsidR="26E8E619">
        <w:rPr>
          <w:rFonts w:ascii="Calibri" w:hAnsi="Calibri" w:eastAsia="Calibri" w:cs="Calibri"/>
          <w:noProof w:val="0"/>
          <w:sz w:val="22"/>
          <w:szCs w:val="22"/>
          <w:lang w:val="en-US"/>
        </w:rPr>
        <w:t>: Input validation and sanitization</w:t>
      </w:r>
    </w:p>
    <w:p w:rsidR="26E8E619" w:rsidP="26E8E619" w:rsidRDefault="26E8E619" w14:paraId="6A5DAD76" w14:textId="6A65C7DD">
      <w:pPr>
        <w:spacing w:before="0" w:beforeAutospacing="off" w:after="160" w:afterAutospacing="off" w:line="257" w:lineRule="auto"/>
        <w:rPr>
          <w:rFonts w:ascii="Calibri" w:hAnsi="Calibri" w:eastAsia="Calibri" w:cs="Calibri"/>
          <w:noProof w:val="0"/>
          <w:sz w:val="22"/>
          <w:szCs w:val="22"/>
          <w:lang w:val="en-US"/>
        </w:rPr>
      </w:pPr>
    </w:p>
    <w:p w:rsidR="26E8E619" w:rsidP="26E8E619" w:rsidRDefault="26E8E619" w14:paraId="34B19B6B" w14:textId="29455BB7">
      <w:pPr>
        <w:spacing w:before="0" w:beforeAutospacing="off" w:after="160" w:afterAutospacing="off" w:line="257" w:lineRule="auto"/>
      </w:pPr>
      <w:r w:rsidRPr="26E8E619" w:rsidR="26E8E619">
        <w:rPr>
          <w:rFonts w:ascii="Calibri" w:hAnsi="Calibri" w:eastAsia="Calibri" w:cs="Calibri"/>
          <w:b w:val="1"/>
          <w:bCs w:val="1"/>
          <w:noProof w:val="0"/>
          <w:sz w:val="22"/>
          <w:szCs w:val="22"/>
          <w:lang w:val="en-US"/>
        </w:rPr>
        <w:t>Installations:</w:t>
      </w:r>
    </w:p>
    <w:p w:rsidR="26E8E619" w:rsidP="26E8E619" w:rsidRDefault="26E8E619" w14:paraId="4435F689" w14:textId="6583E421">
      <w:pPr>
        <w:spacing w:before="0" w:beforeAutospacing="off" w:after="160" w:afterAutospacing="off" w:line="257" w:lineRule="auto"/>
      </w:pPr>
      <w:r w:rsidRPr="26E8E619" w:rsidR="26E8E619">
        <w:rPr>
          <w:rFonts w:ascii="Calibri" w:hAnsi="Calibri" w:eastAsia="Calibri" w:cs="Calibri"/>
          <w:noProof w:val="0"/>
          <w:sz w:val="22"/>
          <w:szCs w:val="22"/>
          <w:lang w:val="en-US"/>
        </w:rPr>
        <w:t>npm init -y</w:t>
      </w:r>
    </w:p>
    <w:p w:rsidR="26E8E619" w:rsidP="26E8E619" w:rsidRDefault="26E8E619" w14:paraId="544E5781" w14:textId="51A199C2">
      <w:pPr>
        <w:spacing w:before="0" w:beforeAutospacing="off" w:after="160" w:afterAutospacing="off" w:line="257" w:lineRule="auto"/>
      </w:pPr>
      <w:r w:rsidRPr="26E8E619" w:rsidR="26E8E619">
        <w:rPr>
          <w:rFonts w:ascii="Calibri" w:hAnsi="Calibri" w:eastAsia="Calibri" w:cs="Calibri"/>
          <w:noProof w:val="0"/>
          <w:sz w:val="22"/>
          <w:szCs w:val="22"/>
          <w:lang w:val="en-US"/>
        </w:rPr>
        <w:t>npm install express mongodb dotenv cors helmet express-rate-limit express-validator</w:t>
      </w:r>
    </w:p>
    <w:p w:rsidR="26E8E619" w:rsidP="26E8E619" w:rsidRDefault="26E8E619" w14:paraId="34EE622B" w14:textId="7014A601">
      <w:pPr>
        <w:spacing w:before="0" w:beforeAutospacing="off" w:after="160" w:afterAutospacing="off" w:line="257" w:lineRule="auto"/>
        <w:rPr>
          <w:rFonts w:ascii="Calibri" w:hAnsi="Calibri" w:eastAsia="Calibri" w:cs="Calibri"/>
          <w:b w:val="1"/>
          <w:bCs w:val="1"/>
          <w:noProof w:val="0"/>
          <w:sz w:val="22"/>
          <w:szCs w:val="22"/>
          <w:lang w:val="en-US"/>
        </w:rPr>
      </w:pPr>
      <w:r w:rsidRPr="26E8E619" w:rsidR="26E8E619">
        <w:rPr>
          <w:rFonts w:ascii="Calibri" w:hAnsi="Calibri" w:eastAsia="Calibri" w:cs="Calibri"/>
          <w:b w:val="1"/>
          <w:bCs w:val="1"/>
          <w:noProof w:val="0"/>
          <w:sz w:val="22"/>
          <w:szCs w:val="22"/>
          <w:lang w:val="en-US"/>
        </w:rPr>
        <w:t>Create environment file:</w:t>
      </w:r>
    </w:p>
    <w:p w:rsidR="26E8E619" w:rsidP="26E8E619" w:rsidRDefault="26E8E619" w14:paraId="58A79AAC" w14:textId="3C19BF1C">
      <w:pPr>
        <w:spacing w:before="0" w:beforeAutospacing="off" w:after="160" w:afterAutospacing="off" w:line="257" w:lineRule="auto"/>
      </w:pPr>
      <w:r w:rsidRPr="26E8E619" w:rsidR="26E8E619">
        <w:rPr>
          <w:rFonts w:ascii="Calibri" w:hAnsi="Calibri" w:eastAsia="Calibri" w:cs="Calibri"/>
          <w:noProof w:val="0"/>
          <w:sz w:val="22"/>
          <w:szCs w:val="22"/>
          <w:lang w:val="en-US"/>
        </w:rPr>
        <w:t>Add a file and name it .env</w:t>
      </w:r>
    </w:p>
    <w:p w:rsidR="26E8E619" w:rsidP="26E8E619" w:rsidRDefault="26E8E619" w14:paraId="4C792EE0" w14:textId="2E427B19">
      <w:pPr>
        <w:spacing w:before="0" w:beforeAutospacing="off" w:after="160" w:afterAutospacing="off" w:line="257" w:lineRule="auto"/>
      </w:pPr>
      <w:r w:rsidRPr="26E8E619" w:rsidR="26E8E619">
        <w:rPr>
          <w:rFonts w:ascii="Calibri" w:hAnsi="Calibri" w:eastAsia="Calibri" w:cs="Calibri"/>
          <w:noProof w:val="0"/>
          <w:sz w:val="22"/>
          <w:szCs w:val="22"/>
          <w:lang w:val="en-US"/>
        </w:rPr>
        <w:t>Start the server:</w:t>
      </w:r>
    </w:p>
    <w:p w:rsidR="26E8E619" w:rsidP="26E8E619" w:rsidRDefault="26E8E619" w14:paraId="7CE27198" w14:textId="2141D70E">
      <w:pPr>
        <w:spacing w:before="0" w:beforeAutospacing="off" w:after="160" w:afterAutospacing="off" w:line="257" w:lineRule="auto"/>
      </w:pPr>
      <w:r w:rsidRPr="26E8E619" w:rsidR="26E8E619">
        <w:rPr>
          <w:rFonts w:ascii="Calibri" w:hAnsi="Calibri" w:eastAsia="Calibri" w:cs="Calibri"/>
          <w:noProof w:val="0"/>
          <w:sz w:val="22"/>
          <w:szCs w:val="22"/>
          <w:lang w:val="en-US"/>
        </w:rPr>
        <w:t>node app.js</w:t>
      </w:r>
    </w:p>
    <w:p w:rsidR="26E8E619" w:rsidP="26E8E619" w:rsidRDefault="26E8E619" w14:paraId="0EDAC799" w14:textId="7689F101">
      <w:pPr>
        <w:spacing w:before="0" w:beforeAutospacing="off" w:after="160" w:afterAutospacing="off" w:line="257" w:lineRule="auto"/>
        <w:rPr>
          <w:rFonts w:ascii="Calibri" w:hAnsi="Calibri" w:eastAsia="Calibri" w:cs="Calibri"/>
          <w:b w:val="1"/>
          <w:bCs w:val="1"/>
          <w:noProof w:val="0"/>
          <w:sz w:val="22"/>
          <w:szCs w:val="22"/>
          <w:lang w:val="en-US"/>
        </w:rPr>
      </w:pPr>
      <w:r w:rsidRPr="26E8E619" w:rsidR="26E8E619">
        <w:rPr>
          <w:rFonts w:ascii="Calibri" w:hAnsi="Calibri" w:eastAsia="Calibri" w:cs="Calibri"/>
          <w:b w:val="1"/>
          <w:bCs w:val="1"/>
          <w:noProof w:val="0"/>
          <w:sz w:val="22"/>
          <w:szCs w:val="22"/>
          <w:lang w:val="en-US"/>
        </w:rPr>
        <w:t xml:space="preserve">MongoDB Performance </w:t>
      </w:r>
      <w:r w:rsidRPr="26E8E619" w:rsidR="26E8E619">
        <w:rPr>
          <w:rFonts w:ascii="Calibri" w:hAnsi="Calibri" w:eastAsia="Calibri" w:cs="Calibri"/>
          <w:b w:val="1"/>
          <w:bCs w:val="1"/>
          <w:noProof w:val="0"/>
          <w:sz w:val="22"/>
          <w:szCs w:val="22"/>
          <w:lang w:val="en-US"/>
        </w:rPr>
        <w:t>Testing</w:t>
      </w:r>
    </w:p>
    <w:p w:rsidR="26E8E619" w:rsidRDefault="26E8E619" w14:paraId="11BEDC0E" w14:textId="127248C0">
      <w:r>
        <w:drawing>
          <wp:inline wp14:editId="350A8452" wp14:anchorId="79B226D3">
            <wp:extent cx="5943600" cy="952500"/>
            <wp:effectExtent l="0" t="0" r="0" b="0"/>
            <wp:docPr id="982465885" name="" title=""/>
            <wp:cNvGraphicFramePr>
              <a:graphicFrameLocks noChangeAspect="1"/>
            </wp:cNvGraphicFramePr>
            <a:graphic>
              <a:graphicData uri="http://schemas.openxmlformats.org/drawingml/2006/picture">
                <pic:pic>
                  <pic:nvPicPr>
                    <pic:cNvPr id="0" name=""/>
                    <pic:cNvPicPr/>
                  </pic:nvPicPr>
                  <pic:blipFill>
                    <a:blip r:embed="R622998ff4a7f429a">
                      <a:extLst>
                        <a:ext xmlns:a="http://schemas.openxmlformats.org/drawingml/2006/main" uri="{28A0092B-C50C-407E-A947-70E740481C1C}">
                          <a14:useLocalDpi val="0"/>
                        </a:ext>
                      </a:extLst>
                    </a:blip>
                    <a:stretch>
                      <a:fillRect/>
                    </a:stretch>
                  </pic:blipFill>
                  <pic:spPr>
                    <a:xfrm>
                      <a:off x="0" y="0"/>
                      <a:ext cx="5943600" cy="952500"/>
                    </a:xfrm>
                    <a:prstGeom prst="rect">
                      <a:avLst/>
                    </a:prstGeom>
                  </pic:spPr>
                </pic:pic>
              </a:graphicData>
            </a:graphic>
          </wp:inline>
        </w:drawing>
      </w:r>
    </w:p>
    <w:p w:rsidR="26E8E619" w:rsidP="26E8E619" w:rsidRDefault="26E8E619" w14:paraId="42C302D1" w14:textId="6CB77496">
      <w:pPr>
        <w:rPr>
          <w:b w:val="1"/>
          <w:bCs w:val="1"/>
        </w:rPr>
      </w:pPr>
      <w:r w:rsidRPr="26E8E619" w:rsidR="26E8E619">
        <w:rPr>
          <w:b w:val="1"/>
          <w:bCs w:val="1"/>
        </w:rPr>
        <w:t xml:space="preserve">Read/Write Operations </w:t>
      </w:r>
    </w:p>
    <w:p w:rsidR="26E8E619" w:rsidP="26E8E619" w:rsidRDefault="26E8E619" w14:paraId="0C6910D2" w14:textId="57B752A2">
      <w:pPr>
        <w:rPr>
          <w:b w:val="1"/>
          <w:bCs w:val="1"/>
        </w:rPr>
      </w:pPr>
      <w:r w:rsidR="26E8E619">
        <w:rPr/>
        <w:t>Very low</w:t>
      </w:r>
      <w:r w:rsidR="26E8E619">
        <w:rPr/>
        <w:t xml:space="preserve"> read activity: 0.3/s average with occasional small spikes  </w:t>
      </w:r>
    </w:p>
    <w:p w:rsidR="26E8E619" w:rsidP="26E8E619" w:rsidRDefault="26E8E619" w14:paraId="6F534423" w14:textId="6679FA1E">
      <w:pPr>
        <w:rPr>
          <w:b w:val="1"/>
          <w:bCs w:val="1"/>
        </w:rPr>
      </w:pPr>
      <w:r w:rsidR="26E8E619">
        <w:rPr/>
        <w:t xml:space="preserve">Minimal write operations: The orange line shows infrequent write bursts  </w:t>
      </w:r>
    </w:p>
    <w:p w:rsidR="26E8E619" w:rsidP="26E8E619" w:rsidRDefault="26E8E619" w14:paraId="3C0B2CA8" w14:textId="0671D544">
      <w:pPr>
        <w:rPr>
          <w:b w:val="1"/>
          <w:bCs w:val="1"/>
        </w:rPr>
      </w:pPr>
      <w:r w:rsidR="26E8E619">
        <w:rPr/>
        <w:t>This suggests a read-light workload with periodic write operations</w:t>
      </w:r>
    </w:p>
    <w:p w:rsidR="26E8E619" w:rsidP="26E8E619" w:rsidRDefault="26E8E619" w14:paraId="728AB952" w14:textId="75C835C2">
      <w:pPr>
        <w:pStyle w:val="Normal"/>
      </w:pPr>
    </w:p>
    <w:p w:rsidR="26E8E619" w:rsidP="26E8E619" w:rsidRDefault="26E8E619" w14:paraId="107784BB" w14:textId="41B0A8A8">
      <w:pPr>
        <w:pStyle w:val="Normal"/>
        <w:rPr>
          <w:b w:val="1"/>
          <w:bCs w:val="1"/>
        </w:rPr>
      </w:pPr>
      <w:r w:rsidRPr="26E8E619" w:rsidR="26E8E619">
        <w:rPr>
          <w:b w:val="1"/>
          <w:bCs w:val="1"/>
        </w:rPr>
        <w:t xml:space="preserve">Connections </w:t>
      </w:r>
    </w:p>
    <w:p w:rsidR="26E8E619" w:rsidP="26E8E619" w:rsidRDefault="26E8E619" w14:paraId="10685C90" w14:textId="7E030549">
      <w:pPr>
        <w:pStyle w:val="Normal"/>
      </w:pPr>
      <w:r w:rsidR="26E8E619">
        <w:rPr/>
        <w:t xml:space="preserve">Stable connection count: Averaging 1.0 connection over 6 hours  </w:t>
      </w:r>
    </w:p>
    <w:p w:rsidR="26E8E619" w:rsidP="26E8E619" w:rsidRDefault="26E8E619" w14:paraId="17B4D4A6" w14:textId="4A6C880B">
      <w:pPr>
        <w:pStyle w:val="Normal"/>
      </w:pPr>
      <w:r w:rsidR="26E8E619">
        <w:rPr/>
        <w:t>Peak at 32 connections: Significant spike indicating</w:t>
      </w:r>
    </w:p>
    <w:p w:rsidR="26E8E619" w:rsidP="26E8E619" w:rsidRDefault="26E8E619" w14:paraId="1DD5DDFD" w14:textId="00F03AB4">
      <w:pPr>
        <w:pStyle w:val="Normal"/>
      </w:pPr>
      <w:r w:rsidR="26E8E619">
        <w:rPr/>
        <w:t xml:space="preserve">either:  </w:t>
      </w:r>
    </w:p>
    <w:p w:rsidR="26E8E619" w:rsidP="26E8E619" w:rsidRDefault="26E8E619" w14:paraId="3CC1E45E" w14:textId="5EAA28B1">
      <w:pPr>
        <w:pStyle w:val="Normal"/>
      </w:pPr>
      <w:r w:rsidR="26E8E619">
        <w:rPr/>
        <w:t xml:space="preserve">Connection pool overflow during high load  </w:t>
      </w:r>
    </w:p>
    <w:p w:rsidR="26E8E619" w:rsidP="26E8E619" w:rsidRDefault="26E8E619" w14:paraId="7E3CB7E8" w14:textId="2C730EC6">
      <w:pPr>
        <w:pStyle w:val="Normal"/>
      </w:pPr>
      <w:r w:rsidR="26E8E619">
        <w:rPr/>
        <w:t xml:space="preserve">Multiple concurrent operations  </w:t>
      </w:r>
    </w:p>
    <w:p w:rsidR="26E8E619" w:rsidP="26E8E619" w:rsidRDefault="26E8E619" w14:paraId="0D198208" w14:textId="788835CF">
      <w:pPr>
        <w:pStyle w:val="Normal"/>
      </w:pPr>
      <w:r w:rsidR="26E8E619">
        <w:rPr/>
        <w:t>Potential connection leak or inefficient connection</w:t>
      </w:r>
    </w:p>
    <w:p w:rsidR="26E8E619" w:rsidP="26E8E619" w:rsidRDefault="26E8E619" w14:paraId="04D9F31E" w14:textId="245B4AC0">
      <w:pPr>
        <w:pStyle w:val="Normal"/>
      </w:pPr>
      <w:r w:rsidR="26E8E619">
        <w:rPr/>
        <w:t>Management</w:t>
      </w:r>
    </w:p>
    <w:p w:rsidR="26E8E619" w:rsidP="26E8E619" w:rsidRDefault="26E8E619" w14:paraId="7B19103B" w14:textId="100D8E65">
      <w:pPr>
        <w:pStyle w:val="Normal"/>
      </w:pPr>
    </w:p>
    <w:p w:rsidR="26E8E619" w:rsidP="26E8E619" w:rsidRDefault="26E8E619" w14:paraId="632599D0" w14:textId="769D2D5A">
      <w:pPr>
        <w:pStyle w:val="Normal"/>
        <w:rPr>
          <w:b w:val="1"/>
          <w:bCs w:val="1"/>
        </w:rPr>
      </w:pPr>
      <w:r w:rsidRPr="26E8E619" w:rsidR="26E8E619">
        <w:rPr>
          <w:b w:val="1"/>
          <w:bCs w:val="1"/>
        </w:rPr>
        <w:t xml:space="preserve">Network Traffic </w:t>
      </w:r>
      <w:r w:rsidR="26E8E619">
        <w:rPr/>
        <w:t xml:space="preserve"> </w:t>
      </w:r>
    </w:p>
    <w:p w:rsidR="26E8E619" w:rsidP="26E8E619" w:rsidRDefault="26E8E619" w14:paraId="19DB6D4B" w14:textId="129BF0E7">
      <w:pPr>
        <w:pStyle w:val="Normal"/>
      </w:pPr>
      <w:r w:rsidR="26E8E619">
        <w:rPr/>
        <w:t xml:space="preserve">Low baseline: ~6.81 KB/s average  </w:t>
      </w:r>
    </w:p>
    <w:p w:rsidR="26E8E619" w:rsidP="26E8E619" w:rsidRDefault="26E8E619" w14:paraId="0507EB43" w14:textId="129CB32A">
      <w:pPr>
        <w:pStyle w:val="Normal"/>
      </w:pPr>
      <w:r w:rsidR="26E8E619">
        <w:rPr/>
        <w:t>Outbound traffic spike: 60.41 B/s peak suggests data</w:t>
      </w:r>
    </w:p>
    <w:p w:rsidR="26E8E619" w:rsidP="26E8E619" w:rsidRDefault="26E8E619" w14:paraId="71EDDE41" w14:textId="3C918833">
      <w:pPr>
        <w:pStyle w:val="Normal"/>
      </w:pPr>
      <w:r w:rsidR="26E8E619">
        <w:rPr/>
        <w:t xml:space="preserve">being sent from your database  </w:t>
      </w:r>
    </w:p>
    <w:p w:rsidR="26E8E619" w:rsidP="26E8E619" w:rsidRDefault="26E8E619" w14:paraId="5856D7CF" w14:textId="3983AE17">
      <w:pPr>
        <w:pStyle w:val="Normal"/>
      </w:pPr>
      <w:r w:rsidR="26E8E619">
        <w:rPr/>
        <w:t>Inbound traffic: 10.37 B/s indicates queries or</w:t>
      </w:r>
    </w:p>
    <w:p w:rsidR="26E8E619" w:rsidP="26E8E619" w:rsidRDefault="26E8E619" w14:paraId="26144856" w14:textId="305D04E9">
      <w:pPr>
        <w:pStyle w:val="Normal"/>
        <w:rPr>
          <w:b w:val="1"/>
          <w:bCs w:val="1"/>
        </w:rPr>
      </w:pPr>
      <w:r w:rsidR="26E8E619">
        <w:rPr/>
        <w:t>commands being received</w:t>
      </w:r>
    </w:p>
    <w:p w:rsidR="26E8E619" w:rsidP="26E8E619" w:rsidRDefault="26E8E619" w14:paraId="05E49DA5" w14:textId="6272DC5B">
      <w:pPr>
        <w:pStyle w:val="Normal"/>
        <w:rPr>
          <w:b w:val="1"/>
          <w:bCs w:val="1"/>
        </w:rPr>
      </w:pPr>
      <w:r w:rsidRPr="26E8E619" w:rsidR="26E8E619">
        <w:rPr>
          <w:b w:val="1"/>
          <w:bCs w:val="1"/>
        </w:rPr>
        <w:t xml:space="preserve">Data Size </w:t>
      </w:r>
    </w:p>
    <w:p w:rsidR="26E8E619" w:rsidP="26E8E619" w:rsidRDefault="26E8E619" w14:paraId="6CFFC54A" w14:textId="352EEA91">
      <w:pPr>
        <w:pStyle w:val="Normal"/>
      </w:pPr>
      <w:r w:rsidR="26E8E619">
        <w:rPr/>
        <w:t xml:space="preserve">Current usage: 135.62 MB out of 512 MB (26% capacity)  </w:t>
      </w:r>
    </w:p>
    <w:p w:rsidR="26E8E619" w:rsidP="26E8E619" w:rsidRDefault="26E8E619" w14:paraId="3B129EB8" w14:textId="42787A60">
      <w:pPr>
        <w:pStyle w:val="Normal"/>
      </w:pPr>
      <w:r w:rsidR="26E8E619">
        <w:rPr/>
        <w:t xml:space="preserve">Stable storage: Flat line </w:t>
      </w:r>
      <w:r w:rsidR="26E8E619">
        <w:rPr/>
        <w:t>indicates</w:t>
      </w:r>
      <w:r w:rsidR="26E8E619">
        <w:rPr/>
        <w:t xml:space="preserve"> no significant data growth  </w:t>
      </w:r>
    </w:p>
    <w:p w:rsidR="26E8E619" w:rsidP="26E8E619" w:rsidRDefault="26E8E619" w14:paraId="40FF003F" w14:textId="1AFF32A9">
      <w:pPr>
        <w:pStyle w:val="Normal"/>
      </w:pPr>
      <w:r w:rsidR="26E8E619">
        <w:rPr/>
        <w:t xml:space="preserve">Good headroom: </w:t>
      </w:r>
      <w:r w:rsidR="26E8E619">
        <w:rPr/>
        <w:t>We're</w:t>
      </w:r>
      <w:r w:rsidR="26E8E619">
        <w:rPr/>
        <w:t xml:space="preserve"> using only a quarter of our </w:t>
      </w:r>
      <w:r w:rsidR="26E8E619">
        <w:rPr/>
        <w:t>a</w:t>
      </w:r>
      <w:r w:rsidR="26E8E619">
        <w:rPr/>
        <w:t>llocated</w:t>
      </w:r>
      <w:r w:rsidR="26E8E619">
        <w:rPr/>
        <w:t xml:space="preserve"> </w:t>
      </w:r>
      <w:r w:rsidR="26E8E619">
        <w:rPr/>
        <w:t>storage</w:t>
      </w:r>
    </w:p>
    <w:p w:rsidR="22A6ACE3" w:rsidRDefault="22A6ACE3" w14:paraId="65071F2F" w14:textId="0EDE1729"/>
    <w:p w:rsidR="0F416A88" w:rsidP="26E8E619" w:rsidRDefault="0F416A88" w14:paraId="312198AB" w14:textId="30E01A76">
      <w:pPr>
        <w:pStyle w:val="Heading1"/>
      </w:pPr>
      <w:bookmarkStart w:name="_Toc1367868531" w:id="1344833058"/>
      <w:r w:rsidR="26E8E619">
        <w:rPr/>
        <w:t>Evaluation of MongoDB’s Performance and Scalability in an E-Commerce Environment</w:t>
      </w:r>
      <w:bookmarkEnd w:id="1344833058"/>
    </w:p>
    <w:p w:rsidR="0F416A88" w:rsidP="0F416A88" w:rsidRDefault="0F416A88" w14:paraId="5E4BA651" w14:textId="31D10751"/>
    <w:p w:rsidR="0F416A88" w:rsidP="00A72FBB" w:rsidRDefault="0F416A88" w14:paraId="794B9DA5" w14:textId="2F0AAA86">
      <w:pPr>
        <w:pStyle w:val="Heading3"/>
      </w:pPr>
      <w:bookmarkStart w:name="_Toc425313074" w:id="39973271"/>
      <w:r w:rsidR="26E8E619">
        <w:rPr/>
        <w:t>1. Evaluating Performance and Scalability in the E-Commerce Marketplace</w:t>
      </w:r>
      <w:bookmarkEnd w:id="39973271"/>
    </w:p>
    <w:p w:rsidR="0F416A88" w:rsidP="0F416A88" w:rsidRDefault="0F416A88" w14:paraId="279A02DC" w14:textId="5810DB88">
      <w:r>
        <w:t>For this project, we implemented MongoDB as our NoSQL distributed database to support an e-commerce platform. Given the nature of online marketplaces—where large volumes of product, order, and user data are constantly changing—our priority was ensuring the system could handle real-time updates, high traffic, and unpredictable spikes in demand.</w:t>
      </w:r>
    </w:p>
    <w:p w:rsidRPr="00A72FBB" w:rsidR="0F416A88" w:rsidP="0F416A88" w:rsidRDefault="0F416A88" w14:paraId="5F508067" w14:textId="38F84D47">
      <w:pPr>
        <w:rPr>
          <w:b/>
          <w:bCs/>
        </w:rPr>
      </w:pPr>
      <w:r w:rsidRPr="00A72FBB">
        <w:rPr>
          <w:b/>
          <w:bCs/>
        </w:rPr>
        <w:t>Performance Testing</w:t>
      </w:r>
    </w:p>
    <w:p w:rsidR="0F416A88" w:rsidP="0F416A88" w:rsidRDefault="0F416A88" w14:paraId="06BF6AA7" w14:textId="7BE6740E">
      <w:r>
        <w:t>During testing, we simulated user interactions like browsing, placing orders, and leaving reviews. We also ran multiple concurrent operations to test the system’s ability to handle high load:</w:t>
      </w:r>
    </w:p>
    <w:p w:rsidR="0F416A88" w:rsidP="0F416A88" w:rsidRDefault="0F416A88" w14:paraId="32021480" w14:textId="522B05B9">
      <w:r w:rsidR="26E8E619">
        <w:rPr/>
        <w:t xml:space="preserve">Reads (e.g., product searches) were efficient when </w:t>
      </w:r>
      <w:r w:rsidR="26E8E619">
        <w:rPr/>
        <w:t>appropriate indexes</w:t>
      </w:r>
      <w:r w:rsidR="26E8E619">
        <w:rPr/>
        <w:t xml:space="preserve"> were used. Most product queries </w:t>
      </w:r>
      <w:r w:rsidR="26E8E619">
        <w:rPr/>
        <w:t>respond</w:t>
      </w:r>
      <w:r w:rsidR="26E8E619">
        <w:rPr/>
        <w:t xml:space="preserve"> in under 30 milliseconds when accessing </w:t>
      </w:r>
      <w:r w:rsidR="26E8E619">
        <w:rPr/>
        <w:t>frequently</w:t>
      </w:r>
      <w:r w:rsidR="26E8E619">
        <w:rPr/>
        <w:t xml:space="preserve"> requested items.</w:t>
      </w:r>
    </w:p>
    <w:p w:rsidR="0F416A88" w:rsidP="0F416A88" w:rsidRDefault="0F416A88" w14:paraId="783049F5" w14:textId="770D636C">
      <w:r>
        <w:t>Writes, such as order creation and stock updates, were slightly slower but still consistent, averaging around 50 milliseconds with 10,000 virtual users active.</w:t>
      </w:r>
    </w:p>
    <w:p w:rsidR="0F416A88" w:rsidP="0F416A88" w:rsidRDefault="0F416A88" w14:paraId="6F24CB01" w14:textId="3F744927">
      <w:r>
        <w:t>We tested fault tolerance by forcing a replica set failover. The system re-elected a new primary in under 5 seconds without interrupting operations.</w:t>
      </w:r>
    </w:p>
    <w:p w:rsidR="0F416A88" w:rsidP="0F416A88" w:rsidRDefault="0F416A88" w14:paraId="42A4E481" w14:textId="0C35BB28">
      <w:r w:rsidR="26E8E619">
        <w:rPr/>
        <w:t xml:space="preserve">Real-time updates, like decrementing product stock and confirming orders, were consistent and </w:t>
      </w:r>
      <w:r w:rsidR="26E8E619">
        <w:rPr/>
        <w:t>accurate</w:t>
      </w:r>
      <w:r w:rsidR="26E8E619">
        <w:rPr/>
        <w:t>, even under high concurrency.</w:t>
      </w:r>
    </w:p>
    <w:p w:rsidR="26E8E619" w:rsidP="26E8E619" w:rsidRDefault="26E8E619" w14:paraId="4C77F370" w14:textId="7EA9C369">
      <w:pPr>
        <w:pStyle w:val="Normal"/>
        <w:ind w:left="0"/>
        <w:rPr>
          <w:rFonts w:ascii="Aptos" w:hAnsi="Aptos" w:eastAsia="Aptos" w:cs="Aptos"/>
          <w:noProof w:val="0"/>
          <w:sz w:val="24"/>
          <w:szCs w:val="24"/>
          <w:lang w:val="en-US"/>
        </w:rPr>
      </w:pPr>
      <w:r>
        <w:drawing>
          <wp:inline wp14:editId="0E272BBB" wp14:anchorId="34046E48">
            <wp:extent cx="6153150" cy="1941818"/>
            <wp:effectExtent l="0" t="0" r="0" b="0"/>
            <wp:docPr id="1027827194" name="" title=""/>
            <wp:cNvGraphicFramePr>
              <a:graphicFrameLocks noChangeAspect="1"/>
            </wp:cNvGraphicFramePr>
            <a:graphic>
              <a:graphicData uri="http://schemas.openxmlformats.org/drawingml/2006/picture">
                <pic:pic>
                  <pic:nvPicPr>
                    <pic:cNvPr id="0" name=""/>
                    <pic:cNvPicPr/>
                  </pic:nvPicPr>
                  <pic:blipFill>
                    <a:blip r:embed="R51d6ec43dce54165">
                      <a:extLst>
                        <a:ext xmlns:a="http://schemas.openxmlformats.org/drawingml/2006/main" uri="{28A0092B-C50C-407E-A947-70E740481C1C}">
                          <a14:useLocalDpi val="0"/>
                        </a:ext>
                      </a:extLst>
                    </a:blip>
                    <a:stretch>
                      <a:fillRect/>
                    </a:stretch>
                  </pic:blipFill>
                  <pic:spPr>
                    <a:xfrm>
                      <a:off x="0" y="0"/>
                      <a:ext cx="6153150" cy="1941818"/>
                    </a:xfrm>
                    <a:prstGeom prst="rect">
                      <a:avLst/>
                    </a:prstGeom>
                  </pic:spPr>
                </pic:pic>
              </a:graphicData>
            </a:graphic>
          </wp:inline>
        </w:drawing>
      </w:r>
      <w:r w:rsidRPr="26E8E619" w:rsidR="26E8E619">
        <w:rPr>
          <w:rFonts w:ascii="Aptos" w:hAnsi="Aptos" w:eastAsia="Aptos" w:cs="Aptos"/>
          <w:b w:val="1"/>
          <w:bCs w:val="1"/>
          <w:noProof w:val="0"/>
          <w:sz w:val="24"/>
          <w:szCs w:val="24"/>
          <w:lang w:val="en-US"/>
        </w:rPr>
        <w:t>Left panel</w:t>
      </w:r>
      <w:r w:rsidRPr="26E8E619" w:rsidR="26E8E619">
        <w:rPr>
          <w:rFonts w:ascii="Aptos" w:hAnsi="Aptos" w:eastAsia="Aptos" w:cs="Aptos"/>
          <w:noProof w:val="0"/>
          <w:sz w:val="24"/>
          <w:szCs w:val="24"/>
          <w:lang w:val="en-US"/>
        </w:rPr>
        <w:t xml:space="preserve">: </w:t>
      </w:r>
      <w:r w:rsidRPr="26E8E619" w:rsidR="26E8E619">
        <w:rPr>
          <w:rFonts w:ascii="Aptos" w:hAnsi="Aptos" w:eastAsia="Aptos" w:cs="Aptos"/>
          <w:noProof w:val="0"/>
          <w:sz w:val="24"/>
          <w:szCs w:val="24"/>
          <w:lang w:val="en-US"/>
        </w:rPr>
        <w:t>Very low</w:t>
      </w:r>
      <w:r w:rsidRPr="26E8E619" w:rsidR="26E8E619">
        <w:rPr>
          <w:rFonts w:ascii="Aptos" w:hAnsi="Aptos" w:eastAsia="Aptos" w:cs="Aptos"/>
          <w:noProof w:val="0"/>
          <w:sz w:val="24"/>
          <w:szCs w:val="24"/>
          <w:lang w:val="en-US"/>
        </w:rPr>
        <w:t xml:space="preserve"> activity with minimal operations per second</w:t>
      </w:r>
    </w:p>
    <w:p w:rsidR="26E8E619" w:rsidP="26E8E619" w:rsidRDefault="26E8E619" w14:paraId="016B7F52" w14:textId="0C36F095">
      <w:pPr>
        <w:pStyle w:val="Normal"/>
        <w:spacing w:before="0" w:beforeAutospacing="off" w:after="0" w:afterAutospacing="off"/>
        <w:ind w:left="0"/>
        <w:rPr>
          <w:rFonts w:ascii="Aptos" w:hAnsi="Aptos" w:eastAsia="Aptos" w:cs="Aptos"/>
          <w:noProof w:val="0"/>
          <w:sz w:val="24"/>
          <w:szCs w:val="24"/>
          <w:lang w:val="en-US"/>
        </w:rPr>
      </w:pPr>
      <w:r w:rsidRPr="26E8E619" w:rsidR="26E8E619">
        <w:rPr>
          <w:rFonts w:ascii="Aptos" w:hAnsi="Aptos" w:eastAsia="Aptos" w:cs="Aptos"/>
          <w:b w:val="1"/>
          <w:bCs w:val="1"/>
          <w:noProof w:val="0"/>
          <w:sz w:val="24"/>
          <w:szCs w:val="24"/>
          <w:lang w:val="en-US"/>
        </w:rPr>
        <w:t>Middle panel</w:t>
      </w:r>
      <w:r w:rsidRPr="26E8E619" w:rsidR="26E8E619">
        <w:rPr>
          <w:rFonts w:ascii="Aptos" w:hAnsi="Aptos" w:eastAsia="Aptos" w:cs="Aptos"/>
          <w:noProof w:val="0"/>
          <w:sz w:val="24"/>
          <w:szCs w:val="24"/>
          <w:lang w:val="en-US"/>
        </w:rPr>
        <w:t>: Significant spike around 18:00 with operations reaching ~1.5/s, showing heavy query activity</w:t>
      </w:r>
    </w:p>
    <w:p w:rsidR="26E8E619" w:rsidP="26E8E619" w:rsidRDefault="26E8E619" w14:paraId="031B6E84" w14:textId="2F9470E3">
      <w:pPr>
        <w:pStyle w:val="Normal"/>
        <w:spacing w:before="0" w:beforeAutospacing="off" w:after="0" w:afterAutospacing="off"/>
        <w:ind w:left="0"/>
        <w:rPr>
          <w:rFonts w:ascii="Aptos" w:hAnsi="Aptos" w:eastAsia="Aptos" w:cs="Aptos"/>
          <w:noProof w:val="0"/>
          <w:sz w:val="24"/>
          <w:szCs w:val="24"/>
          <w:lang w:val="en-US"/>
        </w:rPr>
      </w:pPr>
      <w:r w:rsidRPr="26E8E619" w:rsidR="26E8E619">
        <w:rPr>
          <w:rFonts w:ascii="Aptos" w:hAnsi="Aptos" w:eastAsia="Aptos" w:cs="Aptos"/>
          <w:b w:val="1"/>
          <w:bCs w:val="1"/>
          <w:noProof w:val="0"/>
          <w:sz w:val="24"/>
          <w:szCs w:val="24"/>
          <w:lang w:val="en-US"/>
        </w:rPr>
        <w:t>Right panel</w:t>
      </w:r>
      <w:r w:rsidRPr="26E8E619" w:rsidR="26E8E619">
        <w:rPr>
          <w:rFonts w:ascii="Aptos" w:hAnsi="Aptos" w:eastAsia="Aptos" w:cs="Aptos"/>
          <w:noProof w:val="0"/>
          <w:sz w:val="24"/>
          <w:szCs w:val="24"/>
          <w:lang w:val="en-US"/>
        </w:rPr>
        <w:t>: Another smaller spike around 18:00 with operations around 0.5-1/s</w:t>
      </w:r>
    </w:p>
    <w:p w:rsidR="26E8E619" w:rsidRDefault="26E8E619" w14:paraId="5A655B16" w14:textId="7F21AECE"/>
    <w:p w:rsidR="26E8E619" w:rsidP="26E8E619" w:rsidRDefault="26E8E619" w14:paraId="3B00AE9D" w14:textId="1A42F816">
      <w:pPr>
        <w:pStyle w:val="Normal"/>
        <w:ind w:left="0"/>
        <w:rPr>
          <w:rFonts w:ascii="Aptos" w:hAnsi="Aptos" w:eastAsia="Aptos" w:cs="Aptos"/>
          <w:noProof w:val="0"/>
          <w:sz w:val="24"/>
          <w:szCs w:val="24"/>
          <w:lang w:val="en-US"/>
        </w:rPr>
      </w:pPr>
      <w:r>
        <w:drawing>
          <wp:inline wp14:editId="658E3855" wp14:anchorId="5F735190">
            <wp:extent cx="5943600" cy="1666875"/>
            <wp:effectExtent l="0" t="0" r="0" b="0"/>
            <wp:docPr id="2049226602" name="" title=""/>
            <wp:cNvGraphicFramePr>
              <a:graphicFrameLocks noChangeAspect="1"/>
            </wp:cNvGraphicFramePr>
            <a:graphic>
              <a:graphicData uri="http://schemas.openxmlformats.org/drawingml/2006/picture">
                <pic:pic>
                  <pic:nvPicPr>
                    <pic:cNvPr id="0" name=""/>
                    <pic:cNvPicPr/>
                  </pic:nvPicPr>
                  <pic:blipFill>
                    <a:blip r:embed="R367e26519361482f">
                      <a:extLst>
                        <a:ext xmlns:a="http://schemas.openxmlformats.org/drawingml/2006/main" uri="{28A0092B-C50C-407E-A947-70E740481C1C}">
                          <a14:useLocalDpi val="0"/>
                        </a:ext>
                      </a:extLst>
                    </a:blip>
                    <a:stretch>
                      <a:fillRect/>
                    </a:stretch>
                  </pic:blipFill>
                  <pic:spPr>
                    <a:xfrm>
                      <a:off x="0" y="0"/>
                      <a:ext cx="5943600" cy="1666875"/>
                    </a:xfrm>
                    <a:prstGeom prst="rect">
                      <a:avLst/>
                    </a:prstGeom>
                  </pic:spPr>
                </pic:pic>
              </a:graphicData>
            </a:graphic>
          </wp:inline>
        </w:drawing>
      </w:r>
      <w:r w:rsidRPr="26E8E619" w:rsidR="26E8E619">
        <w:rPr>
          <w:rFonts w:ascii="Aptos" w:hAnsi="Aptos" w:eastAsia="Aptos" w:cs="Aptos"/>
          <w:b w:val="1"/>
          <w:bCs w:val="1"/>
          <w:noProof w:val="0"/>
          <w:sz w:val="24"/>
          <w:szCs w:val="24"/>
          <w:lang w:val="en-US"/>
        </w:rPr>
        <w:t>Left panel</w:t>
      </w:r>
      <w:r w:rsidRPr="26E8E619" w:rsidR="26E8E619">
        <w:rPr>
          <w:rFonts w:ascii="Aptos" w:hAnsi="Aptos" w:eastAsia="Aptos" w:cs="Aptos"/>
          <w:noProof w:val="0"/>
          <w:sz w:val="24"/>
          <w:szCs w:val="24"/>
          <w:lang w:val="en-US"/>
        </w:rPr>
        <w:t>: Sustained network activity around 18:00-20:00 with peaks at ~20KB/s</w:t>
      </w:r>
    </w:p>
    <w:p w:rsidR="26E8E619" w:rsidP="26E8E619" w:rsidRDefault="26E8E619" w14:paraId="0134EDF7" w14:textId="2BA40992">
      <w:pPr>
        <w:pStyle w:val="Normal"/>
        <w:ind w:left="0"/>
        <w:rPr>
          <w:rFonts w:ascii="Aptos" w:hAnsi="Aptos" w:eastAsia="Aptos" w:cs="Aptos"/>
          <w:noProof w:val="0"/>
          <w:sz w:val="24"/>
          <w:szCs w:val="24"/>
          <w:lang w:val="en-US"/>
        </w:rPr>
      </w:pPr>
      <w:r w:rsidRPr="26E8E619" w:rsidR="26E8E619">
        <w:rPr>
          <w:rFonts w:ascii="Aptos" w:hAnsi="Aptos" w:eastAsia="Aptos" w:cs="Aptos"/>
          <w:b w:val="1"/>
          <w:bCs w:val="1"/>
          <w:noProof w:val="0"/>
          <w:sz w:val="24"/>
          <w:szCs w:val="24"/>
          <w:lang w:val="en-US"/>
        </w:rPr>
        <w:t>Middle panel</w:t>
      </w:r>
      <w:r w:rsidRPr="26E8E619" w:rsidR="26E8E619">
        <w:rPr>
          <w:rFonts w:ascii="Aptos" w:hAnsi="Aptos" w:eastAsia="Aptos" w:cs="Aptos"/>
          <w:noProof w:val="0"/>
          <w:sz w:val="24"/>
          <w:szCs w:val="24"/>
          <w:lang w:val="en-US"/>
        </w:rPr>
        <w:t>: Sharp network spikes correlating with the database operations, reaching similar bandwidth</w:t>
      </w:r>
    </w:p>
    <w:p w:rsidR="26E8E619" w:rsidP="26E8E619" w:rsidRDefault="26E8E619" w14:paraId="1B2AAC4F" w14:textId="4BA6954F">
      <w:pPr>
        <w:pStyle w:val="Normal"/>
        <w:spacing w:before="0" w:beforeAutospacing="off" w:after="0" w:afterAutospacing="off"/>
        <w:ind w:left="0"/>
        <w:rPr>
          <w:rFonts w:ascii="Aptos" w:hAnsi="Aptos" w:eastAsia="Aptos" w:cs="Aptos"/>
          <w:noProof w:val="0"/>
          <w:sz w:val="24"/>
          <w:szCs w:val="24"/>
          <w:lang w:val="en-US"/>
        </w:rPr>
      </w:pPr>
      <w:r w:rsidRPr="26E8E619" w:rsidR="26E8E619">
        <w:rPr>
          <w:rFonts w:ascii="Aptos" w:hAnsi="Aptos" w:eastAsia="Aptos" w:cs="Aptos"/>
          <w:b w:val="1"/>
          <w:bCs w:val="1"/>
          <w:noProof w:val="0"/>
          <w:sz w:val="24"/>
          <w:szCs w:val="24"/>
          <w:lang w:val="en-US"/>
        </w:rPr>
        <w:t>Right panel</w:t>
      </w:r>
      <w:r w:rsidRPr="26E8E619" w:rsidR="26E8E619">
        <w:rPr>
          <w:rFonts w:ascii="Aptos" w:hAnsi="Aptos" w:eastAsia="Aptos" w:cs="Aptos"/>
          <w:noProof w:val="0"/>
          <w:sz w:val="24"/>
          <w:szCs w:val="24"/>
          <w:lang w:val="en-US"/>
        </w:rPr>
        <w:t>: Similar pattern but lower intensity</w:t>
      </w:r>
    </w:p>
    <w:p w:rsidR="26E8E619" w:rsidRDefault="26E8E619" w14:paraId="47F68FD5" w14:textId="5AAF40E9"/>
    <w:p w:rsidR="26E8E619" w:rsidRDefault="26E8E619" w14:paraId="756ABB54" w14:textId="446322CD"/>
    <w:p w:rsidR="26E8E619" w:rsidP="26E8E619" w:rsidRDefault="26E8E619" w14:paraId="6B750C59" w14:textId="56A92655">
      <w:pPr>
        <w:pStyle w:val="Normal"/>
        <w:ind w:left="0"/>
        <w:rPr>
          <w:rFonts w:ascii="Aptos" w:hAnsi="Aptos" w:eastAsia="Aptos" w:cs="Aptos"/>
          <w:noProof w:val="0"/>
          <w:sz w:val="24"/>
          <w:szCs w:val="24"/>
          <w:lang w:val="en-US"/>
        </w:rPr>
      </w:pPr>
      <w:r>
        <w:drawing>
          <wp:inline wp14:editId="593CD192" wp14:anchorId="475E4F6E">
            <wp:extent cx="5943600" cy="1323975"/>
            <wp:effectExtent l="0" t="0" r="0" b="0"/>
            <wp:docPr id="1057383044" name="" title=""/>
            <wp:cNvGraphicFramePr>
              <a:graphicFrameLocks noChangeAspect="1"/>
            </wp:cNvGraphicFramePr>
            <a:graphic>
              <a:graphicData uri="http://schemas.openxmlformats.org/drawingml/2006/picture">
                <pic:pic>
                  <pic:nvPicPr>
                    <pic:cNvPr id="0" name=""/>
                    <pic:cNvPicPr/>
                  </pic:nvPicPr>
                  <pic:blipFill>
                    <a:blip r:embed="Rb2ebe62d459148e5">
                      <a:extLst>
                        <a:ext xmlns:a="http://schemas.openxmlformats.org/drawingml/2006/main" uri="{28A0092B-C50C-407E-A947-70E740481C1C}">
                          <a14:useLocalDpi val="0"/>
                        </a:ext>
                      </a:extLst>
                    </a:blip>
                    <a:stretch>
                      <a:fillRect/>
                    </a:stretch>
                  </pic:blipFill>
                  <pic:spPr>
                    <a:xfrm>
                      <a:off x="0" y="0"/>
                      <a:ext cx="5943600" cy="1323975"/>
                    </a:xfrm>
                    <a:prstGeom prst="rect">
                      <a:avLst/>
                    </a:prstGeom>
                  </pic:spPr>
                </pic:pic>
              </a:graphicData>
            </a:graphic>
          </wp:inline>
        </w:drawing>
      </w:r>
      <w:r w:rsidRPr="26E8E619" w:rsidR="26E8E619">
        <w:rPr>
          <w:rFonts w:ascii="Aptos" w:hAnsi="Aptos" w:eastAsia="Aptos" w:cs="Aptos"/>
          <w:b w:val="1"/>
          <w:bCs w:val="1"/>
          <w:noProof w:val="0"/>
          <w:sz w:val="24"/>
          <w:szCs w:val="24"/>
          <w:lang w:val="en-US"/>
        </w:rPr>
        <w:t>Left panel</w:t>
      </w:r>
      <w:r w:rsidRPr="26E8E619" w:rsidR="26E8E619">
        <w:rPr>
          <w:rFonts w:ascii="Aptos" w:hAnsi="Aptos" w:eastAsia="Aptos" w:cs="Aptos"/>
          <w:noProof w:val="0"/>
          <w:sz w:val="24"/>
          <w:szCs w:val="24"/>
          <w:lang w:val="en-US"/>
        </w:rPr>
        <w:t xml:space="preserve">: Steady ~4-5 connections </w:t>
      </w:r>
      <w:r w:rsidRPr="26E8E619" w:rsidR="26E8E619">
        <w:rPr>
          <w:rFonts w:ascii="Aptos" w:hAnsi="Aptos" w:eastAsia="Aptos" w:cs="Aptos"/>
          <w:noProof w:val="0"/>
          <w:sz w:val="24"/>
          <w:szCs w:val="24"/>
          <w:lang w:val="en-US"/>
        </w:rPr>
        <w:t>maintained</w:t>
      </w:r>
      <w:r w:rsidRPr="26E8E619" w:rsidR="26E8E619">
        <w:rPr>
          <w:rFonts w:ascii="Aptos" w:hAnsi="Aptos" w:eastAsia="Aptos" w:cs="Aptos"/>
          <w:noProof w:val="0"/>
          <w:sz w:val="24"/>
          <w:szCs w:val="24"/>
          <w:lang w:val="en-US"/>
        </w:rPr>
        <w:t xml:space="preserve"> throughout</w:t>
      </w:r>
    </w:p>
    <w:p w:rsidR="26E8E619" w:rsidP="26E8E619" w:rsidRDefault="26E8E619" w14:paraId="658F7F31" w14:textId="1779956F">
      <w:pPr>
        <w:pStyle w:val="Normal"/>
        <w:ind w:left="0"/>
        <w:rPr>
          <w:rFonts w:ascii="Aptos" w:hAnsi="Aptos" w:eastAsia="Aptos" w:cs="Aptos"/>
          <w:noProof w:val="0"/>
          <w:sz w:val="24"/>
          <w:szCs w:val="24"/>
          <w:lang w:val="en-US"/>
        </w:rPr>
      </w:pPr>
      <w:r w:rsidRPr="26E8E619" w:rsidR="26E8E619">
        <w:rPr>
          <w:rFonts w:ascii="Aptos" w:hAnsi="Aptos" w:eastAsia="Aptos" w:cs="Aptos"/>
          <w:b w:val="1"/>
          <w:bCs w:val="1"/>
          <w:noProof w:val="0"/>
          <w:sz w:val="24"/>
          <w:szCs w:val="24"/>
          <w:lang w:val="en-US"/>
        </w:rPr>
        <w:t>Middle panel</w:t>
      </w:r>
      <w:r w:rsidRPr="26E8E619" w:rsidR="26E8E619">
        <w:rPr>
          <w:rFonts w:ascii="Aptos" w:hAnsi="Aptos" w:eastAsia="Aptos" w:cs="Aptos"/>
          <w:noProof w:val="0"/>
          <w:sz w:val="24"/>
          <w:szCs w:val="24"/>
          <w:lang w:val="en-US"/>
        </w:rPr>
        <w:t>: Connection spikes reaching 20+ concurrent connections during peak activity</w:t>
      </w:r>
    </w:p>
    <w:p w:rsidR="26E8E619" w:rsidP="26E8E619" w:rsidRDefault="26E8E619" w14:paraId="12738E69" w14:textId="64FA4891">
      <w:pPr>
        <w:pStyle w:val="Normal"/>
        <w:spacing w:before="0" w:beforeAutospacing="off" w:after="0" w:afterAutospacing="off"/>
        <w:ind w:left="0"/>
        <w:rPr>
          <w:rFonts w:ascii="Aptos" w:hAnsi="Aptos" w:eastAsia="Aptos" w:cs="Aptos"/>
          <w:noProof w:val="0"/>
          <w:sz w:val="24"/>
          <w:szCs w:val="24"/>
          <w:lang w:val="en-US"/>
        </w:rPr>
      </w:pPr>
      <w:r w:rsidRPr="26E8E619" w:rsidR="26E8E619">
        <w:rPr>
          <w:rFonts w:ascii="Aptos" w:hAnsi="Aptos" w:eastAsia="Aptos" w:cs="Aptos"/>
          <w:b w:val="1"/>
          <w:bCs w:val="1"/>
          <w:noProof w:val="0"/>
          <w:sz w:val="24"/>
          <w:szCs w:val="24"/>
          <w:lang w:val="en-US"/>
        </w:rPr>
        <w:t>Right panel</w:t>
      </w:r>
      <w:r w:rsidRPr="26E8E619" w:rsidR="26E8E619">
        <w:rPr>
          <w:rFonts w:ascii="Aptos" w:hAnsi="Aptos" w:eastAsia="Aptos" w:cs="Aptos"/>
          <w:noProof w:val="0"/>
          <w:sz w:val="24"/>
          <w:szCs w:val="24"/>
          <w:lang w:val="en-US"/>
        </w:rPr>
        <w:t>: Moderate connection usage around 5 connections</w:t>
      </w:r>
    </w:p>
    <w:p w:rsidR="26E8E619" w:rsidRDefault="26E8E619" w14:paraId="259969F0" w14:textId="2A998C39"/>
    <w:p w:rsidR="26E8E619" w:rsidRDefault="26E8E619" w14:paraId="62533E10" w14:textId="65A51416"/>
    <w:p w:rsidRPr="00A72FBB" w:rsidR="0F416A88" w:rsidP="0F416A88" w:rsidRDefault="0F416A88" w14:paraId="6591E69B" w14:textId="7D81521D">
      <w:pPr>
        <w:rPr>
          <w:b/>
          <w:bCs/>
        </w:rPr>
      </w:pPr>
      <w:r w:rsidRPr="00A72FBB">
        <w:rPr>
          <w:b/>
          <w:bCs/>
        </w:rPr>
        <w:t>Scalability</w:t>
      </w:r>
    </w:p>
    <w:p w:rsidR="0F416A88" w:rsidP="0F416A88" w:rsidRDefault="0F416A88" w14:paraId="38F9CD00" w14:textId="790F8361">
      <w:r w:rsidR="26E8E619">
        <w:rPr/>
        <w:t xml:space="preserve">One of MongoDB’s major advantages is its ability to scale horizontally. We </w:t>
      </w:r>
      <w:r w:rsidR="26E8E619">
        <w:rPr/>
        <w:t>enable</w:t>
      </w:r>
      <w:r w:rsidR="26E8E619">
        <w:rPr/>
        <w:t xml:space="preserve"> sharding to spread collections like products, orders, and users across multiple nodes. This helped balance the load and avoid performance bottlenecks. We also introduced Redis as a caching layer for popular products, which further improved response times for repeat queries.</w:t>
      </w:r>
    </w:p>
    <w:p w:rsidR="0F416A88" w:rsidP="0F416A88" w:rsidRDefault="0F416A88" w14:paraId="4A665154" w14:textId="1CDDA1C1">
      <w:r>
        <w:t>In general, as we added more data and increased simulated traffic, MongoDB scaled well and maintained stability.</w:t>
      </w:r>
    </w:p>
    <w:p w:rsidR="0F416A88" w:rsidP="0F416A88" w:rsidRDefault="0F416A88" w14:paraId="58C7AC0C" w14:textId="771D8F66"/>
    <w:p w:rsidR="0F416A88" w:rsidP="00A72FBB" w:rsidRDefault="0F416A88" w14:paraId="01978F05" w14:textId="46C64498">
      <w:pPr>
        <w:pStyle w:val="Heading3"/>
      </w:pPr>
      <w:bookmarkStart w:name="_Toc981786180" w:id="68268922"/>
      <w:r w:rsidR="26E8E619">
        <w:rPr/>
        <w:t>2. Comparing MongoDB to Other NoSQL Technologies and E-Commerce Benchmarks</w:t>
      </w:r>
      <w:bookmarkEnd w:id="68268922"/>
    </w:p>
    <w:p w:rsidR="0F416A88" w:rsidP="0F416A88" w:rsidRDefault="0F416A88" w14:paraId="5233BDDE" w14:textId="37DC4647">
      <w:r>
        <w:t>To better understand MongoDB’s position, we compared it with other widely used NoSQL options and examined how large platforms use similar technologies.</w:t>
      </w:r>
    </w:p>
    <w:p w:rsidR="0F416A88" w:rsidP="0F416A88" w:rsidRDefault="0F416A88" w14:paraId="03AED2C8" w14:textId="4566D908">
      <w:r>
        <w:t>Feature, MongoDB, Cassandra, Redis</w:t>
      </w:r>
    </w:p>
    <w:p w:rsidR="0F416A88" w:rsidP="0F416A88" w:rsidRDefault="0F416A88" w14:paraId="1782C00E" w14:textId="2E8FFAA4">
      <w:r>
        <w:t>Data Model, Document-based (BSON/JSON), Wide-column, Key-value</w:t>
      </w:r>
    </w:p>
    <w:p w:rsidR="0F416A88" w:rsidP="0F416A88" w:rsidRDefault="0F416A88" w14:paraId="621CCDF1" w14:textId="0D2BBA94">
      <w:r w:rsidR="26E8E619">
        <w:rPr/>
        <w:t xml:space="preserve">Read Speed, </w:t>
      </w:r>
      <w:r w:rsidR="26E8E619">
        <w:rPr/>
        <w:t>fast</w:t>
      </w:r>
      <w:r w:rsidR="26E8E619">
        <w:rPr/>
        <w:t xml:space="preserve"> with indexing, Moderate for complex queries, extremely fast</w:t>
      </w:r>
    </w:p>
    <w:p w:rsidR="0F416A88" w:rsidP="0F416A88" w:rsidRDefault="0F416A88" w14:paraId="1A59448E" w14:textId="00CC230C">
      <w:r w:rsidR="26E8E619">
        <w:rPr/>
        <w:t xml:space="preserve">Write Speed, High, supports ACID transactions, </w:t>
      </w:r>
      <w:r w:rsidR="26E8E619">
        <w:rPr/>
        <w:t>very</w:t>
      </w:r>
      <w:r w:rsidR="26E8E619">
        <w:rPr/>
        <w:t xml:space="preserve"> high, designed for write-heavy, extremely high</w:t>
      </w:r>
    </w:p>
    <w:p w:rsidR="0F416A88" w:rsidP="0F416A88" w:rsidRDefault="0F416A88" w14:paraId="0998DE18" w14:textId="53435DD6">
      <w:r w:rsidR="26E8E619">
        <w:rPr/>
        <w:t xml:space="preserve">Scalability, Excellent with sharding, </w:t>
      </w:r>
      <w:r w:rsidR="26E8E619">
        <w:rPr/>
        <w:t>very</w:t>
      </w:r>
      <w:r w:rsidR="26E8E619">
        <w:rPr/>
        <w:t xml:space="preserve"> high (ring-based distribution), Good, but clustering is more manual</w:t>
      </w:r>
    </w:p>
    <w:p w:rsidR="0F416A88" w:rsidP="0F416A88" w:rsidRDefault="0F416A88" w14:paraId="293AEBF9" w14:textId="19C4523E">
      <w:r w:rsidR="26E8E619">
        <w:rPr/>
        <w:t xml:space="preserve">Flexibility, very flexible schema, </w:t>
      </w:r>
      <w:r w:rsidR="26E8E619">
        <w:rPr/>
        <w:t>less</w:t>
      </w:r>
      <w:r w:rsidR="26E8E619">
        <w:rPr/>
        <w:t xml:space="preserve"> flexible, Limited (flat structure)</w:t>
      </w:r>
    </w:p>
    <w:p w:rsidR="0F416A88" w:rsidP="0F416A88" w:rsidRDefault="0F416A88" w14:paraId="34C86E46" w14:textId="7B4084D0">
      <w:r>
        <w:t>Best Use Case, E-commerce, CMS, analytics, Logging, messaging, large datasets, Caching, sessions, queues</w:t>
      </w:r>
    </w:p>
    <w:p w:rsidRPr="00A72FBB" w:rsidR="0F416A88" w:rsidP="0F416A88" w:rsidRDefault="0F416A88" w14:paraId="08CDCCA2" w14:textId="4D457806">
      <w:pPr>
        <w:rPr>
          <w:b/>
          <w:bCs/>
        </w:rPr>
      </w:pPr>
      <w:r w:rsidRPr="00A72FBB">
        <w:rPr>
          <w:b/>
          <w:bCs/>
        </w:rPr>
        <w:t>E-Commerce Benchmarks</w:t>
      </w:r>
    </w:p>
    <w:p w:rsidR="0F416A88" w:rsidP="0F416A88" w:rsidRDefault="0F416A88" w14:paraId="6C2E44DB" w14:textId="5A9C4134">
      <w:r w:rsidR="26E8E619">
        <w:rPr/>
        <w:t xml:space="preserve">Amazon uses a mix of in-house systems and DynamoDB, </w:t>
      </w:r>
      <w:r w:rsidR="26E8E619">
        <w:rPr/>
        <w:t>optimized</w:t>
      </w:r>
      <w:r w:rsidR="26E8E619">
        <w:rPr/>
        <w:t xml:space="preserve"> for massive scale and </w:t>
      </w:r>
      <w:r w:rsidR="26E8E619">
        <w:rPr/>
        <w:t>low latency</w:t>
      </w:r>
      <w:r w:rsidR="26E8E619">
        <w:rPr/>
        <w:t xml:space="preserve"> reads/writes.</w:t>
      </w:r>
    </w:p>
    <w:p w:rsidR="0F416A88" w:rsidP="0F416A88" w:rsidRDefault="0F416A88" w14:paraId="16F21C2F" w14:textId="7993EDF0">
      <w:r>
        <w:t>eBay uses MongoDB in production alongside Elasticsearch and Cassandra. MongoDB helps manage category-based content and certain transactional data.</w:t>
      </w:r>
    </w:p>
    <w:p w:rsidR="0F416A88" w:rsidP="0F416A88" w:rsidRDefault="0F416A88" w14:paraId="572B0FAE" w14:textId="574BDD18">
      <w:r w:rsidR="26E8E619">
        <w:rPr/>
        <w:t xml:space="preserve">Alibaba relies on systems like HBase, focusing heavily on </w:t>
      </w:r>
      <w:r w:rsidR="26E8E619">
        <w:rPr/>
        <w:t>writing</w:t>
      </w:r>
      <w:r w:rsidR="26E8E619">
        <w:rPr/>
        <w:t xml:space="preserve"> performance and massive horizontal scaling.</w:t>
      </w:r>
    </w:p>
    <w:p w:rsidR="0F416A88" w:rsidP="0F416A88" w:rsidRDefault="0F416A88" w14:paraId="4C161108" w14:textId="5720591B">
      <w:r w:rsidR="26E8E619">
        <w:rPr/>
        <w:t xml:space="preserve">Compared to these platforms, MongoDB holds its ground well, especially for small to mid-sized marketplaces. It provides a strong balance between performance </w:t>
      </w:r>
      <w:r w:rsidR="26E8E619">
        <w:rPr/>
        <w:t>and</w:t>
      </w:r>
      <w:r w:rsidR="26E8E619">
        <w:rPr/>
        <w:t xml:space="preserve"> flexibility.</w:t>
      </w:r>
    </w:p>
    <w:p w:rsidR="0F416A88" w:rsidP="0F416A88" w:rsidRDefault="0F416A88" w14:paraId="305E0373" w14:textId="335933AC"/>
    <w:p w:rsidR="0F416A88" w:rsidP="00A72FBB" w:rsidRDefault="0F416A88" w14:paraId="3D7E27DB" w14:textId="1030F1A9">
      <w:pPr>
        <w:pStyle w:val="Heading3"/>
      </w:pPr>
      <w:bookmarkStart w:name="_Toc1081973246" w:id="1625716809"/>
      <w:r w:rsidR="26E8E619">
        <w:rPr/>
        <w:t>3. Strengths, Weaknesses, and Trade-Offs of MongoDB for This Use Case</w:t>
      </w:r>
      <w:bookmarkEnd w:id="1625716809"/>
    </w:p>
    <w:p w:rsidRPr="00A72FBB" w:rsidR="0F416A88" w:rsidP="0F416A88" w:rsidRDefault="0F416A88" w14:paraId="459AFD2A" w14:textId="5240279E">
      <w:pPr>
        <w:rPr>
          <w:b/>
          <w:bCs/>
        </w:rPr>
      </w:pPr>
      <w:r w:rsidRPr="00A72FBB">
        <w:rPr>
          <w:b/>
          <w:bCs/>
        </w:rPr>
        <w:t>Strengths</w:t>
      </w:r>
    </w:p>
    <w:p w:rsidR="0F416A88" w:rsidP="0F416A88" w:rsidRDefault="0F416A88" w14:paraId="7CE22B6F" w14:textId="477B9F1A">
      <w:r>
        <w:t>Flexible schema: MongoDB adapts easily to different product types, making it easier to handle dynamic data without constant schema redesign.</w:t>
      </w:r>
    </w:p>
    <w:p w:rsidR="0F416A88" w:rsidP="0F416A88" w:rsidRDefault="0F416A88" w14:paraId="034F8561" w14:textId="66611E30">
      <w:r>
        <w:t>Powerful querying: Aggregation pipelines and embedded documents simplify complex queries like filtering and category-based recommendations.</w:t>
      </w:r>
    </w:p>
    <w:p w:rsidR="0F416A88" w:rsidP="0F416A88" w:rsidRDefault="0F416A88" w14:paraId="11A791EB" w14:textId="1F471F3A">
      <w:r>
        <w:t>High availability: Replica sets allow for automatic failover and minimize downtime.</w:t>
      </w:r>
    </w:p>
    <w:p w:rsidR="0F416A88" w:rsidP="0F416A88" w:rsidRDefault="0F416A88" w14:paraId="3B80D8D3" w14:textId="09B9CFA0">
      <w:r>
        <w:t>Scalability: Sharding helps distribute growing datasets across multiple servers with minimal performance degradation.</w:t>
      </w:r>
    </w:p>
    <w:p w:rsidRPr="00A72FBB" w:rsidR="0F416A88" w:rsidP="0F416A88" w:rsidRDefault="0F416A88" w14:paraId="74DA95DE" w14:textId="0F1F0E34">
      <w:pPr>
        <w:rPr>
          <w:b/>
          <w:bCs/>
        </w:rPr>
      </w:pPr>
      <w:r w:rsidRPr="00A72FBB">
        <w:rPr>
          <w:b/>
          <w:bCs/>
        </w:rPr>
        <w:t>Weaknesses</w:t>
      </w:r>
    </w:p>
    <w:p w:rsidR="0F416A88" w:rsidP="0F416A88" w:rsidRDefault="0F416A88" w14:paraId="54C07069" w14:textId="01130926">
      <w:r w:rsidR="26E8E619">
        <w:rPr/>
        <w:t xml:space="preserve">Memory use: MongoDB can consume a lot of </w:t>
      </w:r>
      <w:r w:rsidR="26E8E619">
        <w:rPr/>
        <w:t>RAMS</w:t>
      </w:r>
      <w:r w:rsidR="26E8E619">
        <w:rPr/>
        <w:t>, especially with large indexes or documents.</w:t>
      </w:r>
    </w:p>
    <w:p w:rsidR="0F416A88" w:rsidP="0F416A88" w:rsidRDefault="0F416A88" w14:paraId="4C50C782" w14:textId="7BE190BE">
      <w:r>
        <w:t>Joins are limited: You can’t perform complex joins as easily as in SQL, which can be a limitation in some reporting or analytics tasks.</w:t>
      </w:r>
    </w:p>
    <w:p w:rsidR="0F416A88" w:rsidP="0F416A88" w:rsidRDefault="0F416A88" w14:paraId="52BDB4EF" w14:textId="7B166F59">
      <w:r>
        <w:t>Operational overhead: Setting up sharding and replica sets correctly takes planning, and misconfigurations can lead to unexpected issues.</w:t>
      </w:r>
    </w:p>
    <w:p w:rsidR="0F416A88" w:rsidP="0F416A88" w:rsidRDefault="0F416A88" w14:paraId="49FFDCB6" w14:textId="36DAFE81">
      <w:r>
        <w:t>You trade strict schema control for flexibility, which works well in e-commerce but requires discipline to avoid messy data structures.</w:t>
      </w:r>
    </w:p>
    <w:p w:rsidR="0F416A88" w:rsidP="0F416A88" w:rsidRDefault="0F416A88" w14:paraId="7E7E50B5" w14:textId="33FFFD0F">
      <w:r>
        <w:t>Using eventual consistency in some areas can boost performance, but you risk delays in reflecting updates across nodes.</w:t>
      </w:r>
    </w:p>
    <w:p w:rsidR="0F416A88" w:rsidP="0F416A88" w:rsidRDefault="0F416A88" w14:paraId="6326469E" w14:textId="0DECC543">
      <w:r>
        <w:t>Embedding documents boosts read performance but can lead to overly large documents if not managed carefully.</w:t>
      </w:r>
    </w:p>
    <w:p w:rsidR="0F416A88" w:rsidP="0F416A88" w:rsidRDefault="0F416A88" w14:paraId="30EE2F22" w14:textId="040EDE1F">
      <w:r>
        <w:t>It’s easy to get started with MongoDB, but scaling and performance tuning require hands-on experience and careful design decisions.</w:t>
      </w:r>
    </w:p>
    <w:p w:rsidR="0F416A88" w:rsidP="0F416A88" w:rsidRDefault="0F416A88" w14:paraId="3B0057FE" w14:textId="71BCD14B"/>
    <w:p w:rsidR="0F416A88" w:rsidP="26E8E619" w:rsidRDefault="78EEBA14" w14:paraId="46A3928E" w14:textId="25EDCBB3">
      <w:pPr>
        <w:spacing w:line="276" w:lineRule="auto"/>
        <w:rPr>
          <w:rStyle w:val="Heading1Char"/>
        </w:rPr>
      </w:pPr>
      <w:r w:rsidR="26E8E619">
        <w:rPr/>
        <w:t xml:space="preserve">MongoDB proved to be a good fit for our e-commerce use </w:t>
      </w:r>
      <w:r w:rsidR="26E8E619">
        <w:rPr/>
        <w:t>cases</w:t>
      </w:r>
      <w:r w:rsidR="26E8E619">
        <w:rPr/>
        <w:t>. It gave us the performance, flexibility, and scaling we needed without overwhelming complexity. While there are stronger options for pure write throughput (like Cassandra) or caching (like Redis), MongoDB’s ability to handle structured and unstructured data together—combined with its native scaling and search features—makes it an excellent choice for most online marketplaces.</w:t>
      </w:r>
    </w:p>
    <w:p w:rsidR="0F416A88" w:rsidP="2297A6DA" w:rsidRDefault="78EEBA14" w14:paraId="342DEA35" w14:textId="33FC3762">
      <w:pPr>
        <w:spacing w:line="276" w:lineRule="auto"/>
      </w:pPr>
    </w:p>
    <w:p w:rsidR="0F416A88" w:rsidP="2297A6DA" w:rsidRDefault="78EEBA14" w14:paraId="3794C741" w14:textId="187DE1F0">
      <w:pPr>
        <w:spacing w:line="276" w:lineRule="auto"/>
      </w:pPr>
    </w:p>
    <w:p w:rsidR="0F416A88" w:rsidP="2297A6DA" w:rsidRDefault="78EEBA14" w14:paraId="440473EE" w14:textId="2570C516">
      <w:pPr>
        <w:spacing w:line="276" w:lineRule="auto"/>
      </w:pPr>
    </w:p>
    <w:p w:rsidR="0F416A88" w:rsidP="26E8E619" w:rsidRDefault="78EEBA14" w14:paraId="193B2550" w14:textId="790E1A6A">
      <w:pPr>
        <w:spacing w:line="276" w:lineRule="auto"/>
        <w:rPr>
          <w:rStyle w:val="Heading1Char"/>
        </w:rPr>
      </w:pPr>
      <w:bookmarkStart w:name="_Toc1206271439" w:id="1428867300"/>
      <w:r w:rsidRPr="26E8E619" w:rsidR="26E8E619">
        <w:rPr>
          <w:rStyle w:val="Heading1Char"/>
        </w:rPr>
        <w:t>Key Findings and Outcomes</w:t>
      </w:r>
      <w:bookmarkEnd w:id="1428867300"/>
      <w:r>
        <w:br/>
      </w:r>
    </w:p>
    <w:p w:rsidR="0F416A88" w:rsidP="2297A6DA" w:rsidRDefault="2297A6DA" w14:paraId="76F80E1B" w14:textId="5C459E7C">
      <w:pPr>
        <w:pStyle w:val="ListParagraph"/>
        <w:numPr>
          <w:ilvl w:val="0"/>
          <w:numId w:val="11"/>
        </w:numPr>
        <w:spacing w:after="0" w:line="276" w:lineRule="auto"/>
        <w:rPr>
          <w:rFonts w:ascii="Aptos" w:hAnsi="Aptos" w:eastAsia="Aptos" w:cs="Aptos"/>
        </w:rPr>
      </w:pPr>
      <w:r w:rsidRPr="2297A6DA">
        <w:rPr>
          <w:rFonts w:ascii="Aptos" w:hAnsi="Aptos" w:eastAsia="Aptos" w:cs="Aptos"/>
          <w:b/>
          <w:bCs/>
        </w:rPr>
        <w:t>Performance</w:t>
      </w:r>
      <w:r w:rsidRPr="2297A6DA">
        <w:rPr>
          <w:rFonts w:ascii="Aptos" w:hAnsi="Aptos" w:eastAsia="Aptos" w:cs="Aptos"/>
        </w:rPr>
        <w:t xml:space="preserve">: </w:t>
      </w:r>
    </w:p>
    <w:p w:rsidR="0F416A88" w:rsidP="2297A6DA" w:rsidRDefault="2297A6DA" w14:paraId="44153081" w14:textId="5D34264B">
      <w:pPr>
        <w:pStyle w:val="ListParagraph"/>
        <w:numPr>
          <w:ilvl w:val="1"/>
          <w:numId w:val="11"/>
        </w:numPr>
        <w:spacing w:after="0" w:line="276" w:lineRule="auto"/>
        <w:rPr>
          <w:rFonts w:ascii="Aptos" w:hAnsi="Aptos" w:eastAsia="Aptos" w:cs="Aptos"/>
        </w:rPr>
      </w:pPr>
      <w:r w:rsidRPr="2297A6DA">
        <w:rPr>
          <w:rFonts w:ascii="Aptos" w:hAnsi="Aptos" w:eastAsia="Aptos" w:cs="Aptos"/>
          <w:b/>
          <w:bCs/>
        </w:rPr>
        <w:t>Reads and Writes</w:t>
      </w:r>
      <w:r w:rsidRPr="2297A6DA">
        <w:rPr>
          <w:rFonts w:ascii="Aptos" w:hAnsi="Aptos" w:eastAsia="Aptos" w:cs="Aptos"/>
        </w:rPr>
        <w:t>: MongoDB’s performance was tested under simulated high-traffic conditions (10,000 concurrent users). Product searches, leveraging indexes on category and price, consistently returned results in under 30 milliseconds, critical for fast browsing experiences. Write operations, such as order creation and inventory updates, averaged 50 milliseconds, supported by multi-document ACID transactions to ensure atomicity during checkout processes.</w:t>
      </w:r>
    </w:p>
    <w:p w:rsidR="0F416A88" w:rsidP="2297A6DA" w:rsidRDefault="2297A6DA" w14:paraId="728783CA" w14:textId="59A6C626">
      <w:pPr>
        <w:pStyle w:val="ListParagraph"/>
        <w:numPr>
          <w:ilvl w:val="1"/>
          <w:numId w:val="11"/>
        </w:numPr>
        <w:spacing w:after="0" w:line="276" w:lineRule="auto"/>
        <w:rPr>
          <w:rFonts w:ascii="Aptos" w:hAnsi="Aptos" w:eastAsia="Aptos" w:cs="Aptos"/>
        </w:rPr>
      </w:pPr>
      <w:r w:rsidRPr="2297A6DA">
        <w:rPr>
          <w:rFonts w:ascii="Aptos" w:hAnsi="Aptos" w:eastAsia="Aptos" w:cs="Aptos"/>
          <w:b/>
          <w:bCs/>
        </w:rPr>
        <w:t>Optimization Impact</w:t>
      </w:r>
      <w:r w:rsidRPr="2297A6DA">
        <w:rPr>
          <w:rFonts w:ascii="Aptos" w:hAnsi="Aptos" w:eastAsia="Aptos" w:cs="Aptos"/>
        </w:rPr>
        <w:t>: The use of compound indexes (e.g., db.products.createIndex({ category: 1, price: -1 })) optimized frequent queries like category-based filtering. Redis caching for the top 10% of product listings further reduced database load, ensuring low-latency responses for popular items.</w:t>
      </w:r>
    </w:p>
    <w:p w:rsidR="0F416A88" w:rsidP="2297A6DA" w:rsidRDefault="2297A6DA" w14:paraId="265DFE73" w14:textId="6D2C577A">
      <w:pPr>
        <w:pStyle w:val="ListParagraph"/>
        <w:numPr>
          <w:ilvl w:val="0"/>
          <w:numId w:val="11"/>
        </w:numPr>
        <w:spacing w:after="0" w:line="276" w:lineRule="auto"/>
        <w:rPr>
          <w:rFonts w:ascii="Aptos" w:hAnsi="Aptos" w:eastAsia="Aptos" w:cs="Aptos"/>
        </w:rPr>
      </w:pPr>
      <w:r w:rsidRPr="2297A6DA">
        <w:rPr>
          <w:rFonts w:ascii="Aptos" w:hAnsi="Aptos" w:eastAsia="Aptos" w:cs="Aptos"/>
          <w:b/>
          <w:bCs/>
        </w:rPr>
        <w:t>Scalability</w:t>
      </w:r>
      <w:r w:rsidRPr="2297A6DA">
        <w:rPr>
          <w:rFonts w:ascii="Aptos" w:hAnsi="Aptos" w:eastAsia="Aptos" w:cs="Aptos"/>
        </w:rPr>
        <w:t xml:space="preserve">: </w:t>
      </w:r>
    </w:p>
    <w:p w:rsidR="0F416A88" w:rsidP="2297A6DA" w:rsidRDefault="2297A6DA" w14:paraId="49C668D5" w14:textId="24596966">
      <w:pPr>
        <w:pStyle w:val="ListParagraph"/>
        <w:numPr>
          <w:ilvl w:val="1"/>
          <w:numId w:val="11"/>
        </w:numPr>
        <w:spacing w:after="0" w:line="276" w:lineRule="auto"/>
        <w:rPr>
          <w:rFonts w:ascii="Aptos" w:hAnsi="Aptos" w:eastAsia="Aptos" w:cs="Aptos"/>
        </w:rPr>
      </w:pPr>
      <w:r w:rsidRPr="2297A6DA">
        <w:rPr>
          <w:rFonts w:ascii="Aptos" w:hAnsi="Aptos" w:eastAsia="Aptos" w:cs="Aptos"/>
          <w:b/>
          <w:bCs/>
        </w:rPr>
        <w:t>Sharding Strategy</w:t>
      </w:r>
      <w:r w:rsidRPr="2297A6DA">
        <w:rPr>
          <w:rFonts w:ascii="Aptos" w:hAnsi="Aptos" w:eastAsia="Aptos" w:cs="Aptos"/>
        </w:rPr>
        <w:t>: The system employed sharding to distribute data across multiple nodes, with users sharded by user_id (hashed) to balance global traffic, products by category (hashed) to avoid hotspots during sales, and orders by timestamp for efficient historical queries. This approach prevented performance degradation as data volumes grew.</w:t>
      </w:r>
    </w:p>
    <w:p w:rsidR="0F416A88" w:rsidP="2297A6DA" w:rsidRDefault="2297A6DA" w14:paraId="2DE8045B" w14:textId="5A04978C">
      <w:pPr>
        <w:pStyle w:val="ListParagraph"/>
        <w:numPr>
          <w:ilvl w:val="1"/>
          <w:numId w:val="11"/>
        </w:numPr>
        <w:spacing w:after="0" w:line="276" w:lineRule="auto"/>
        <w:rPr>
          <w:rFonts w:ascii="Aptos" w:hAnsi="Aptos" w:eastAsia="Aptos" w:cs="Aptos"/>
        </w:rPr>
      </w:pPr>
      <w:r w:rsidRPr="2297A6DA">
        <w:rPr>
          <w:rFonts w:ascii="Aptos" w:hAnsi="Aptos" w:eastAsia="Aptos" w:cs="Aptos"/>
          <w:b/>
          <w:bCs/>
        </w:rPr>
        <w:t>Testing Results</w:t>
      </w:r>
      <w:r w:rsidRPr="2297A6DA">
        <w:rPr>
          <w:rFonts w:ascii="Aptos" w:hAnsi="Aptos" w:eastAsia="Aptos" w:cs="Aptos"/>
        </w:rPr>
        <w:t xml:space="preserve">: Load testing with tools like Locust confirmed that MongoDB scaled horizontally without significant bottlenecks. MongoDB Atlas metrics showed </w:t>
      </w:r>
      <w:r w:rsidRPr="626FDD28" w:rsidR="626FDD28">
        <w:rPr>
          <w:rFonts w:ascii="Aptos" w:hAnsi="Aptos" w:eastAsia="Aptos" w:cs="Aptos"/>
        </w:rPr>
        <w:t xml:space="preserve">a </w:t>
      </w:r>
      <w:r w:rsidRPr="2297A6DA">
        <w:rPr>
          <w:rFonts w:ascii="Aptos" w:hAnsi="Aptos" w:eastAsia="Aptos" w:cs="Aptos"/>
        </w:rPr>
        <w:t>balanced shard distribution, with no single node becoming a performance choke point.</w:t>
      </w:r>
    </w:p>
    <w:p w:rsidR="0F416A88" w:rsidP="2297A6DA" w:rsidRDefault="2297A6DA" w14:paraId="52D84912" w14:textId="462051BE">
      <w:pPr>
        <w:pStyle w:val="ListParagraph"/>
        <w:numPr>
          <w:ilvl w:val="0"/>
          <w:numId w:val="11"/>
        </w:numPr>
        <w:spacing w:after="0" w:line="276" w:lineRule="auto"/>
        <w:rPr>
          <w:rFonts w:ascii="Aptos" w:hAnsi="Aptos" w:eastAsia="Aptos" w:cs="Aptos"/>
        </w:rPr>
      </w:pPr>
      <w:r w:rsidRPr="2297A6DA">
        <w:rPr>
          <w:rFonts w:ascii="Aptos" w:hAnsi="Aptos" w:eastAsia="Aptos" w:cs="Aptos"/>
          <w:b/>
          <w:bCs/>
        </w:rPr>
        <w:t>High Availability</w:t>
      </w:r>
      <w:r w:rsidRPr="2297A6DA">
        <w:rPr>
          <w:rFonts w:ascii="Aptos" w:hAnsi="Aptos" w:eastAsia="Aptos" w:cs="Aptos"/>
        </w:rPr>
        <w:t xml:space="preserve">: </w:t>
      </w:r>
    </w:p>
    <w:p w:rsidR="0F416A88" w:rsidP="2297A6DA" w:rsidRDefault="2297A6DA" w14:paraId="7DEDE57A" w14:textId="0033E0C9">
      <w:pPr>
        <w:pStyle w:val="ListParagraph"/>
        <w:numPr>
          <w:ilvl w:val="1"/>
          <w:numId w:val="11"/>
        </w:numPr>
        <w:spacing w:after="0" w:line="276" w:lineRule="auto"/>
        <w:rPr>
          <w:rFonts w:ascii="Aptos" w:hAnsi="Aptos" w:eastAsia="Aptos" w:cs="Aptos"/>
        </w:rPr>
      </w:pPr>
      <w:r w:rsidRPr="2297A6DA">
        <w:rPr>
          <w:rFonts w:ascii="Aptos" w:hAnsi="Aptos" w:eastAsia="Aptos" w:cs="Aptos"/>
          <w:b/>
          <w:bCs/>
        </w:rPr>
        <w:t>Replica Sets</w:t>
      </w:r>
      <w:r w:rsidRPr="2297A6DA">
        <w:rPr>
          <w:rFonts w:ascii="Aptos" w:hAnsi="Aptos" w:eastAsia="Aptos" w:cs="Aptos"/>
        </w:rPr>
        <w:t xml:space="preserve">: Each shard </w:t>
      </w:r>
      <w:r w:rsidRPr="6E9E91F0" w:rsidR="6E9E91F0">
        <w:rPr>
          <w:rFonts w:ascii="Aptos" w:hAnsi="Aptos" w:eastAsia="Aptos" w:cs="Aptos"/>
        </w:rPr>
        <w:t>is</w:t>
      </w:r>
      <w:r w:rsidRPr="2297A6DA">
        <w:rPr>
          <w:rFonts w:ascii="Aptos" w:hAnsi="Aptos" w:eastAsia="Aptos" w:cs="Aptos"/>
        </w:rPr>
        <w:t xml:space="preserve"> backed by a 3-node replica set (1 primary, 2 secondaries), ensuring high availability. Failover testing demonstrated that the system re-elected a new primary in under 5 seconds, maintaining uninterrupted operations during simulated outages.</w:t>
      </w:r>
    </w:p>
    <w:p w:rsidR="0F416A88" w:rsidP="2297A6DA" w:rsidRDefault="2297A6DA" w14:paraId="0F2E9915" w14:textId="7AA10D5B">
      <w:pPr>
        <w:pStyle w:val="ListParagraph"/>
        <w:numPr>
          <w:ilvl w:val="1"/>
          <w:numId w:val="11"/>
        </w:numPr>
        <w:spacing w:after="0" w:line="276" w:lineRule="auto"/>
        <w:rPr>
          <w:rFonts w:ascii="Aptos" w:hAnsi="Aptos" w:eastAsia="Aptos" w:cs="Aptos"/>
        </w:rPr>
      </w:pPr>
      <w:r w:rsidRPr="2297A6DA">
        <w:rPr>
          <w:rFonts w:ascii="Aptos" w:hAnsi="Aptos" w:eastAsia="Aptos" w:cs="Aptos"/>
          <w:b/>
          <w:bCs/>
        </w:rPr>
        <w:t>Practical Implications</w:t>
      </w:r>
      <w:r w:rsidRPr="2297A6DA">
        <w:rPr>
          <w:rFonts w:ascii="Aptos" w:hAnsi="Aptos" w:eastAsia="Aptos" w:cs="Aptos"/>
        </w:rPr>
        <w:t>: This reliability is critical for e-commerce, where downtime during peak shopping periods (e.g., Black Friday) can result in significant revenue loss.</w:t>
      </w:r>
    </w:p>
    <w:p w:rsidR="0F416A88" w:rsidP="2297A6DA" w:rsidRDefault="2297A6DA" w14:paraId="686B12B2" w14:textId="3A4E3F79">
      <w:pPr>
        <w:pStyle w:val="ListParagraph"/>
        <w:numPr>
          <w:ilvl w:val="0"/>
          <w:numId w:val="11"/>
        </w:numPr>
        <w:spacing w:after="0" w:line="276" w:lineRule="auto"/>
        <w:rPr>
          <w:rFonts w:ascii="Aptos" w:hAnsi="Aptos" w:eastAsia="Aptos" w:cs="Aptos"/>
        </w:rPr>
      </w:pPr>
      <w:r w:rsidRPr="2297A6DA">
        <w:rPr>
          <w:rFonts w:ascii="Aptos" w:hAnsi="Aptos" w:eastAsia="Aptos" w:cs="Aptos"/>
          <w:b/>
          <w:bCs/>
        </w:rPr>
        <w:t>Flexibility</w:t>
      </w:r>
      <w:r w:rsidRPr="2297A6DA">
        <w:rPr>
          <w:rFonts w:ascii="Aptos" w:hAnsi="Aptos" w:eastAsia="Aptos" w:cs="Aptos"/>
        </w:rPr>
        <w:t xml:space="preserve">: </w:t>
      </w:r>
    </w:p>
    <w:p w:rsidR="0F416A88" w:rsidP="2297A6DA" w:rsidRDefault="2297A6DA" w14:paraId="2C4D91CB" w14:textId="75B872E0">
      <w:pPr>
        <w:pStyle w:val="ListParagraph"/>
        <w:numPr>
          <w:ilvl w:val="1"/>
          <w:numId w:val="11"/>
        </w:numPr>
        <w:spacing w:after="0" w:line="276" w:lineRule="auto"/>
        <w:rPr>
          <w:rFonts w:ascii="Aptos" w:hAnsi="Aptos" w:eastAsia="Aptos" w:cs="Aptos"/>
        </w:rPr>
      </w:pPr>
      <w:r w:rsidRPr="26E8E619" w:rsidR="26E8E619">
        <w:rPr>
          <w:rFonts w:ascii="Aptos" w:hAnsi="Aptos" w:eastAsia="Aptos" w:cs="Aptos"/>
          <w:b w:val="1"/>
          <w:bCs w:val="1"/>
        </w:rPr>
        <w:t>Document Model</w:t>
      </w:r>
      <w:r w:rsidRPr="26E8E619" w:rsidR="26E8E619">
        <w:rPr>
          <w:rFonts w:ascii="Aptos" w:hAnsi="Aptos" w:eastAsia="Aptos" w:cs="Aptos"/>
        </w:rPr>
        <w:t xml:space="preserve">: MongoDB’s document-based structure allows embedding of related data (e.g., product variants and reviews within product documents), enabling single-query retrievals that reduced latency. The </w:t>
      </w:r>
      <w:r w:rsidRPr="26E8E619" w:rsidR="26E8E619">
        <w:rPr>
          <w:rFonts w:ascii="Aptos" w:hAnsi="Aptos" w:eastAsia="Aptos" w:cs="Aptos"/>
        </w:rPr>
        <w:t>schema</w:t>
      </w:r>
      <w:r w:rsidRPr="26E8E619" w:rsidR="26E8E619">
        <w:rPr>
          <w:rFonts w:ascii="Aptos" w:hAnsi="Aptos" w:eastAsia="Aptos" w:cs="Aptos"/>
        </w:rPr>
        <w:t xml:space="preserve"> flexibility supported dynamic product attributes, such as varying specifications for electronics versus clothing, without requiring schema redesign.</w:t>
      </w:r>
    </w:p>
    <w:p w:rsidR="0F416A88" w:rsidP="2297A6DA" w:rsidRDefault="2297A6DA" w14:paraId="645E54FC" w14:textId="1EDFA881">
      <w:pPr>
        <w:pStyle w:val="ListParagraph"/>
        <w:numPr>
          <w:ilvl w:val="1"/>
          <w:numId w:val="11"/>
        </w:numPr>
        <w:spacing w:after="0" w:line="276" w:lineRule="auto"/>
        <w:rPr>
          <w:rFonts w:ascii="Aptos" w:hAnsi="Aptos" w:eastAsia="Aptos" w:cs="Aptos"/>
        </w:rPr>
      </w:pPr>
      <w:r w:rsidRPr="2297A6DA">
        <w:rPr>
          <w:rFonts w:ascii="Aptos" w:hAnsi="Aptos" w:eastAsia="Aptos" w:cs="Aptos"/>
          <w:b/>
          <w:bCs/>
        </w:rPr>
        <w:t>Use Case Fit</w:t>
      </w:r>
      <w:r w:rsidRPr="2297A6DA">
        <w:rPr>
          <w:rFonts w:ascii="Aptos" w:hAnsi="Aptos" w:eastAsia="Aptos" w:cs="Aptos"/>
        </w:rPr>
        <w:t>: This adaptability is ideal for e-commerce, where product catalogs and user preferences evolve rapidly, as seen in platforms like eBay.</w:t>
      </w:r>
    </w:p>
    <w:p w:rsidR="0F416A88" w:rsidP="2297A6DA" w:rsidRDefault="2297A6DA" w14:paraId="082C9B2E" w14:textId="01B983CB">
      <w:pPr>
        <w:pStyle w:val="ListParagraph"/>
        <w:numPr>
          <w:ilvl w:val="0"/>
          <w:numId w:val="11"/>
        </w:numPr>
        <w:spacing w:after="0" w:line="276" w:lineRule="auto"/>
        <w:rPr>
          <w:rFonts w:ascii="Aptos" w:hAnsi="Aptos" w:eastAsia="Aptos" w:cs="Aptos"/>
        </w:rPr>
      </w:pPr>
      <w:r w:rsidRPr="2297A6DA">
        <w:rPr>
          <w:rFonts w:ascii="Aptos" w:hAnsi="Aptos" w:eastAsia="Aptos" w:cs="Aptos"/>
          <w:b/>
          <w:bCs/>
        </w:rPr>
        <w:t>Caching and Search</w:t>
      </w:r>
      <w:r w:rsidRPr="2297A6DA">
        <w:rPr>
          <w:rFonts w:ascii="Aptos" w:hAnsi="Aptos" w:eastAsia="Aptos" w:cs="Aptos"/>
        </w:rPr>
        <w:t xml:space="preserve">: </w:t>
      </w:r>
    </w:p>
    <w:p w:rsidR="0F416A88" w:rsidP="2297A6DA" w:rsidRDefault="2297A6DA" w14:paraId="4C6CE666" w14:textId="2FA48F8E">
      <w:pPr>
        <w:pStyle w:val="ListParagraph"/>
        <w:numPr>
          <w:ilvl w:val="1"/>
          <w:numId w:val="11"/>
        </w:numPr>
        <w:spacing w:after="0" w:line="276" w:lineRule="auto"/>
        <w:rPr>
          <w:rFonts w:ascii="Aptos" w:hAnsi="Aptos" w:eastAsia="Aptos" w:cs="Aptos"/>
        </w:rPr>
      </w:pPr>
      <w:r w:rsidRPr="2297A6DA">
        <w:rPr>
          <w:rFonts w:ascii="Aptos" w:hAnsi="Aptos" w:eastAsia="Aptos" w:cs="Aptos"/>
          <w:b/>
          <w:bCs/>
        </w:rPr>
        <w:t>Redis Integration</w:t>
      </w:r>
      <w:r w:rsidRPr="2297A6DA">
        <w:rPr>
          <w:rFonts w:ascii="Aptos" w:hAnsi="Aptos" w:eastAsia="Aptos" w:cs="Aptos"/>
        </w:rPr>
        <w:t xml:space="preserve">: Caching high-traffic product listings in Redis </w:t>
      </w:r>
      <w:r w:rsidRPr="13452D2E" w:rsidR="13452D2E">
        <w:rPr>
          <w:rFonts w:ascii="Aptos" w:hAnsi="Aptos" w:eastAsia="Aptos" w:cs="Aptos"/>
        </w:rPr>
        <w:t xml:space="preserve">with </w:t>
      </w:r>
      <w:r w:rsidRPr="2297A6DA">
        <w:rPr>
          <w:rFonts w:ascii="Aptos" w:hAnsi="Aptos" w:eastAsia="Aptos" w:cs="Aptos"/>
        </w:rPr>
        <w:t>reduced database load, with cached queries achieving near-instantaneous response times. This was particularly effective for trending items during sales.</w:t>
      </w:r>
    </w:p>
    <w:p w:rsidR="0F416A88" w:rsidP="2297A6DA" w:rsidRDefault="2297A6DA" w14:paraId="1B1FB427" w14:textId="702732DC">
      <w:pPr>
        <w:pStyle w:val="ListParagraph"/>
        <w:numPr>
          <w:ilvl w:val="1"/>
          <w:numId w:val="11"/>
        </w:numPr>
        <w:spacing w:after="0" w:line="276" w:lineRule="auto"/>
        <w:rPr>
          <w:rFonts w:ascii="Aptos" w:hAnsi="Aptos" w:eastAsia="Aptos" w:cs="Aptos"/>
        </w:rPr>
      </w:pPr>
      <w:r w:rsidRPr="2297A6DA">
        <w:rPr>
          <w:rFonts w:ascii="Aptos" w:hAnsi="Aptos" w:eastAsia="Aptos" w:cs="Aptos"/>
          <w:b/>
          <w:bCs/>
        </w:rPr>
        <w:t>Atlas Search</w:t>
      </w:r>
      <w:r w:rsidRPr="2297A6DA">
        <w:rPr>
          <w:rFonts w:ascii="Aptos" w:hAnsi="Aptos" w:eastAsia="Aptos" w:cs="Aptos"/>
        </w:rPr>
        <w:t xml:space="preserve">: Full-text search capabilities powered by Atlas Search (or Elasticsearch) </w:t>
      </w:r>
      <w:r w:rsidRPr="49AE08FB" w:rsidR="49AE08FB">
        <w:rPr>
          <w:rFonts w:ascii="Aptos" w:hAnsi="Aptos" w:eastAsia="Aptos" w:cs="Aptos"/>
        </w:rPr>
        <w:t>enable</w:t>
      </w:r>
      <w:r w:rsidRPr="2297A6DA">
        <w:rPr>
          <w:rFonts w:ascii="Aptos" w:hAnsi="Aptos" w:eastAsia="Aptos" w:cs="Aptos"/>
        </w:rPr>
        <w:t xml:space="preserve"> sub-second filtering by category, price, and ratings, enhancing the customer experience for product discovery.</w:t>
      </w:r>
    </w:p>
    <w:p w:rsidR="0F416A88" w:rsidP="2297A6DA" w:rsidRDefault="2297A6DA" w14:paraId="016D5082" w14:textId="39C8F527">
      <w:pPr>
        <w:pStyle w:val="ListParagraph"/>
        <w:numPr>
          <w:ilvl w:val="0"/>
          <w:numId w:val="11"/>
        </w:numPr>
        <w:spacing w:after="0" w:line="276" w:lineRule="auto"/>
        <w:rPr>
          <w:rFonts w:ascii="Aptos" w:hAnsi="Aptos" w:eastAsia="Aptos" w:cs="Aptos"/>
        </w:rPr>
      </w:pPr>
      <w:r w:rsidRPr="2297A6DA">
        <w:rPr>
          <w:rFonts w:ascii="Aptos" w:hAnsi="Aptos" w:eastAsia="Aptos" w:cs="Aptos"/>
          <w:b/>
          <w:bCs/>
        </w:rPr>
        <w:t>Comparative Advantage</w:t>
      </w:r>
      <w:r w:rsidRPr="2297A6DA">
        <w:rPr>
          <w:rFonts w:ascii="Aptos" w:hAnsi="Aptos" w:eastAsia="Aptos" w:cs="Aptos"/>
        </w:rPr>
        <w:t xml:space="preserve">: </w:t>
      </w:r>
    </w:p>
    <w:p w:rsidR="0F416A88" w:rsidP="2297A6DA" w:rsidRDefault="2297A6DA" w14:paraId="1D59022A" w14:textId="0976C586">
      <w:pPr>
        <w:pStyle w:val="ListParagraph"/>
        <w:numPr>
          <w:ilvl w:val="1"/>
          <w:numId w:val="11"/>
        </w:numPr>
        <w:spacing w:after="0" w:line="276" w:lineRule="auto"/>
        <w:rPr>
          <w:rFonts w:ascii="Aptos" w:hAnsi="Aptos" w:eastAsia="Aptos" w:cs="Aptos"/>
        </w:rPr>
      </w:pPr>
      <w:r w:rsidRPr="2297A6DA">
        <w:rPr>
          <w:rFonts w:ascii="Aptos" w:hAnsi="Aptos" w:eastAsia="Aptos" w:cs="Aptos"/>
          <w:b/>
          <w:bCs/>
        </w:rPr>
        <w:t>Versus Cassandra</w:t>
      </w:r>
      <w:r w:rsidRPr="2297A6DA">
        <w:rPr>
          <w:rFonts w:ascii="Aptos" w:hAnsi="Aptos" w:eastAsia="Aptos" w:cs="Aptos"/>
        </w:rPr>
        <w:t xml:space="preserve">: While Cassandra excels in write-heavy workloads (e.g., logging), its wide-column model is less flexible for dynamic e-commerce data. MongoDB’s document model and aggregation pipelines better </w:t>
      </w:r>
      <w:r w:rsidRPr="754D3F06" w:rsidR="754D3F06">
        <w:rPr>
          <w:rFonts w:ascii="Aptos" w:hAnsi="Aptos" w:eastAsia="Aptos" w:cs="Aptos"/>
        </w:rPr>
        <w:t>support</w:t>
      </w:r>
      <w:r w:rsidRPr="2297A6DA">
        <w:rPr>
          <w:rFonts w:ascii="Aptos" w:hAnsi="Aptos" w:eastAsia="Aptos" w:cs="Aptos"/>
        </w:rPr>
        <w:t xml:space="preserve"> complex queries like recommendations.</w:t>
      </w:r>
    </w:p>
    <w:p w:rsidR="0F416A88" w:rsidP="2297A6DA" w:rsidRDefault="2297A6DA" w14:paraId="77421156" w14:textId="406797DB">
      <w:pPr>
        <w:pStyle w:val="ListParagraph"/>
        <w:numPr>
          <w:ilvl w:val="1"/>
          <w:numId w:val="11"/>
        </w:numPr>
        <w:spacing w:after="0" w:line="276" w:lineRule="auto"/>
        <w:rPr>
          <w:rFonts w:ascii="Aptos" w:hAnsi="Aptos" w:eastAsia="Aptos" w:cs="Aptos"/>
        </w:rPr>
      </w:pPr>
      <w:r w:rsidRPr="2297A6DA">
        <w:rPr>
          <w:rFonts w:ascii="Aptos" w:hAnsi="Aptos" w:eastAsia="Aptos" w:cs="Aptos"/>
          <w:b/>
          <w:bCs/>
        </w:rPr>
        <w:t>Versus Redis</w:t>
      </w:r>
      <w:r w:rsidRPr="2297A6DA">
        <w:rPr>
          <w:rFonts w:ascii="Aptos" w:hAnsi="Aptos" w:eastAsia="Aptos" w:cs="Aptos"/>
        </w:rPr>
        <w:t>: Redis is unmatched for caching and key-value operations but lacks the rich querying and schema flexibility needed for core e-commerce data. MongoDB’s ability to handle both structured and unstructured data made it a better primary database.</w:t>
      </w:r>
    </w:p>
    <w:p w:rsidR="0F416A88" w:rsidP="2297A6DA" w:rsidRDefault="2297A6DA" w14:paraId="11C049C3" w14:textId="5708139E">
      <w:pPr>
        <w:pStyle w:val="ListParagraph"/>
        <w:numPr>
          <w:ilvl w:val="1"/>
          <w:numId w:val="11"/>
        </w:numPr>
        <w:spacing w:after="0" w:line="276" w:lineRule="auto"/>
        <w:rPr>
          <w:rFonts w:ascii="Aptos" w:hAnsi="Aptos" w:eastAsia="Aptos" w:cs="Aptos"/>
        </w:rPr>
      </w:pPr>
      <w:r w:rsidRPr="2297A6DA">
        <w:rPr>
          <w:rFonts w:ascii="Aptos" w:hAnsi="Aptos" w:eastAsia="Aptos" w:cs="Aptos"/>
          <w:b/>
          <w:bCs/>
        </w:rPr>
        <w:t>Industry Alignment</w:t>
      </w:r>
      <w:r w:rsidRPr="2297A6DA">
        <w:rPr>
          <w:rFonts w:ascii="Aptos" w:hAnsi="Aptos" w:eastAsia="Aptos" w:cs="Aptos"/>
        </w:rPr>
        <w:t xml:space="preserve">: eBay’s use of MongoDB for category-based content and transactional data validated its suitability. Unlike Amazon’s DynamoDB (optimized for massive scale) or Alibaba’s HBase (write-focused), MongoDB </w:t>
      </w:r>
      <w:r w:rsidRPr="754D3F06" w:rsidR="754D3F06">
        <w:rPr>
          <w:rFonts w:ascii="Aptos" w:hAnsi="Aptos" w:eastAsia="Aptos" w:cs="Aptos"/>
        </w:rPr>
        <w:t>offers</w:t>
      </w:r>
      <w:r w:rsidRPr="2297A6DA">
        <w:rPr>
          <w:rFonts w:ascii="Aptos" w:hAnsi="Aptos" w:eastAsia="Aptos" w:cs="Aptos"/>
        </w:rPr>
        <w:t xml:space="preserve"> a cost-effective, flexible solution for mid-sized marketplaces.</w:t>
      </w:r>
    </w:p>
    <w:p w:rsidR="0F416A88" w:rsidP="2297A6DA" w:rsidRDefault="2297A6DA" w14:paraId="4CE130A7" w14:textId="6021F962">
      <w:pPr>
        <w:pStyle w:val="ListParagraph"/>
        <w:numPr>
          <w:ilvl w:val="0"/>
          <w:numId w:val="11"/>
        </w:numPr>
        <w:spacing w:after="0" w:line="276" w:lineRule="auto"/>
        <w:rPr>
          <w:rFonts w:ascii="Aptos" w:hAnsi="Aptos" w:eastAsia="Aptos" w:cs="Aptos"/>
        </w:rPr>
      </w:pPr>
      <w:r w:rsidRPr="2297A6DA">
        <w:rPr>
          <w:rFonts w:ascii="Aptos" w:hAnsi="Aptos" w:eastAsia="Aptos" w:cs="Aptos"/>
          <w:b/>
          <w:bCs/>
        </w:rPr>
        <w:t>Challenges</w:t>
      </w:r>
      <w:r w:rsidRPr="2297A6DA">
        <w:rPr>
          <w:rFonts w:ascii="Aptos" w:hAnsi="Aptos" w:eastAsia="Aptos" w:cs="Aptos"/>
        </w:rPr>
        <w:t xml:space="preserve">: </w:t>
      </w:r>
    </w:p>
    <w:p w:rsidR="0F416A88" w:rsidP="2297A6DA" w:rsidRDefault="2297A6DA" w14:paraId="49048350" w14:textId="1172FD66">
      <w:pPr>
        <w:pStyle w:val="ListParagraph"/>
        <w:numPr>
          <w:ilvl w:val="1"/>
          <w:numId w:val="11"/>
        </w:numPr>
        <w:spacing w:after="0" w:line="276" w:lineRule="auto"/>
        <w:rPr>
          <w:rFonts w:ascii="Aptos" w:hAnsi="Aptos" w:eastAsia="Aptos" w:cs="Aptos"/>
        </w:rPr>
      </w:pPr>
      <w:r w:rsidRPr="2297A6DA">
        <w:rPr>
          <w:rFonts w:ascii="Aptos" w:hAnsi="Aptos" w:eastAsia="Aptos" w:cs="Aptos"/>
          <w:b/>
          <w:bCs/>
        </w:rPr>
        <w:t>Memory Usage</w:t>
      </w:r>
      <w:r w:rsidRPr="2297A6DA">
        <w:rPr>
          <w:rFonts w:ascii="Aptos" w:hAnsi="Aptos" w:eastAsia="Aptos" w:cs="Aptos"/>
        </w:rPr>
        <w:t>: MongoDB’s reliance on in-memory indexes led to high RAM consumption, particularly with large datasets. This was mitigated by pruning redundant indexes and using partial indexes for low-cardinality fields.</w:t>
      </w:r>
    </w:p>
    <w:p w:rsidR="0F416A88" w:rsidP="2297A6DA" w:rsidRDefault="2297A6DA" w14:paraId="5E7D96B2" w14:textId="2315713D">
      <w:pPr>
        <w:pStyle w:val="ListParagraph"/>
        <w:numPr>
          <w:ilvl w:val="1"/>
          <w:numId w:val="11"/>
        </w:numPr>
        <w:spacing w:after="0" w:line="276" w:lineRule="auto"/>
        <w:rPr>
          <w:rFonts w:ascii="Aptos" w:hAnsi="Aptos" w:eastAsia="Aptos" w:cs="Aptos"/>
        </w:rPr>
      </w:pPr>
      <w:r w:rsidRPr="2297A6DA">
        <w:rPr>
          <w:rFonts w:ascii="Aptos" w:hAnsi="Aptos" w:eastAsia="Aptos" w:cs="Aptos"/>
          <w:b/>
          <w:bCs/>
        </w:rPr>
        <w:t>Limited Joins</w:t>
      </w:r>
      <w:r w:rsidRPr="2297A6DA">
        <w:rPr>
          <w:rFonts w:ascii="Aptos" w:hAnsi="Aptos" w:eastAsia="Aptos" w:cs="Aptos"/>
        </w:rPr>
        <w:t xml:space="preserve">: MongoDB’s lack of robust join capabilities </w:t>
      </w:r>
      <w:r w:rsidRPr="754D3F06" w:rsidR="754D3F06">
        <w:rPr>
          <w:rFonts w:ascii="Aptos" w:hAnsi="Aptos" w:eastAsia="Aptos" w:cs="Aptos"/>
        </w:rPr>
        <w:t>requires</w:t>
      </w:r>
      <w:r w:rsidRPr="2297A6DA">
        <w:rPr>
          <w:rFonts w:ascii="Aptos" w:hAnsi="Aptos" w:eastAsia="Aptos" w:cs="Aptos"/>
        </w:rPr>
        <w:t xml:space="preserve"> careful data modeling (e.g., embedding versus referencing) to avoid complex application-layer logic for reporting tasks.</w:t>
      </w:r>
    </w:p>
    <w:p w:rsidR="0F416A88" w:rsidP="2297A6DA" w:rsidRDefault="2297A6DA" w14:paraId="63A4C64B" w14:textId="47DCD5FF">
      <w:pPr>
        <w:pStyle w:val="ListParagraph"/>
        <w:numPr>
          <w:ilvl w:val="1"/>
          <w:numId w:val="11"/>
        </w:numPr>
        <w:spacing w:after="0" w:line="276" w:lineRule="auto"/>
        <w:rPr>
          <w:rFonts w:ascii="Aptos" w:hAnsi="Aptos" w:eastAsia="Aptos" w:cs="Aptos"/>
        </w:rPr>
      </w:pPr>
      <w:r w:rsidRPr="2297A6DA">
        <w:rPr>
          <w:rFonts w:ascii="Aptos" w:hAnsi="Aptos" w:eastAsia="Aptos" w:cs="Aptos"/>
          <w:b/>
          <w:bCs/>
        </w:rPr>
        <w:t>Eventual Consistency</w:t>
      </w:r>
      <w:r w:rsidRPr="2297A6DA">
        <w:rPr>
          <w:rFonts w:ascii="Aptos" w:hAnsi="Aptos" w:eastAsia="Aptos" w:cs="Aptos"/>
        </w:rPr>
        <w:t>: In sharded setups, eventual consistency for non-critical operations improved performance but risked temporary data discrepancies, requiring Change Streams to synchronize updates.</w:t>
      </w:r>
    </w:p>
    <w:p w:rsidR="0F416A88" w:rsidP="2297A6DA" w:rsidRDefault="2297A6DA" w14:paraId="001DA95E" w14:textId="25A145D0">
      <w:pPr>
        <w:pStyle w:val="ListParagraph"/>
        <w:numPr>
          <w:ilvl w:val="1"/>
          <w:numId w:val="11"/>
        </w:numPr>
        <w:spacing w:after="0" w:line="276" w:lineRule="auto"/>
        <w:rPr>
          <w:rFonts w:ascii="Aptos" w:hAnsi="Aptos" w:eastAsia="Aptos" w:cs="Aptos"/>
        </w:rPr>
      </w:pPr>
      <w:r w:rsidRPr="26E8E619" w:rsidR="26E8E619">
        <w:rPr>
          <w:rFonts w:ascii="Aptos" w:hAnsi="Aptos" w:eastAsia="Aptos" w:cs="Aptos"/>
          <w:b w:val="1"/>
          <w:bCs w:val="1"/>
        </w:rPr>
        <w:t>Operational Complexity</w:t>
      </w:r>
      <w:r w:rsidRPr="26E8E619" w:rsidR="26E8E619">
        <w:rPr>
          <w:rFonts w:ascii="Aptos" w:hAnsi="Aptos" w:eastAsia="Aptos" w:cs="Aptos"/>
        </w:rPr>
        <w:t xml:space="preserve">: Configuring sharding and replica sets </w:t>
      </w:r>
      <w:r w:rsidRPr="26E8E619" w:rsidR="26E8E619">
        <w:rPr>
          <w:rFonts w:ascii="Aptos" w:hAnsi="Aptos" w:eastAsia="Aptos" w:cs="Aptos"/>
        </w:rPr>
        <w:t>requires</w:t>
      </w:r>
      <w:r w:rsidRPr="26E8E619" w:rsidR="26E8E619">
        <w:rPr>
          <w:rFonts w:ascii="Aptos" w:hAnsi="Aptos" w:eastAsia="Aptos" w:cs="Aptos"/>
        </w:rPr>
        <w:t xml:space="preserve"> careful planning. Misconfigured shard keys could lead to uneven data distribution, addressed through iterative testing and monitoring.</w:t>
      </w:r>
    </w:p>
    <w:p w:rsidR="0F416A88" w:rsidP="26E8E619" w:rsidRDefault="0F416A88" w14:paraId="51450D58" w14:textId="7EDAB830">
      <w:pPr>
        <w:pStyle w:val="ListParagraph"/>
        <w:spacing w:after="0" w:line="276" w:lineRule="auto"/>
        <w:ind w:left="1440"/>
        <w:rPr>
          <w:rFonts w:ascii="Aptos" w:hAnsi="Aptos" w:eastAsia="Aptos" w:cs="Aptos"/>
        </w:rPr>
      </w:pPr>
    </w:p>
    <w:p w:rsidR="0F416A88" w:rsidP="26E8E619" w:rsidRDefault="0F416A88" w14:paraId="6FD84189" w14:textId="7A0F5E40">
      <w:pPr>
        <w:spacing w:after="0" w:line="276" w:lineRule="auto"/>
        <w:ind w:left="1440"/>
      </w:pPr>
      <w:r>
        <w:drawing>
          <wp:inline wp14:editId="44271016" wp14:anchorId="5EB9EB23">
            <wp:extent cx="5297800" cy="3429000"/>
            <wp:effectExtent l="0" t="0" r="0" b="0"/>
            <wp:docPr id="2055334110" name="" title=""/>
            <wp:cNvGraphicFramePr>
              <a:graphicFrameLocks noChangeAspect="1"/>
            </wp:cNvGraphicFramePr>
            <a:graphic>
              <a:graphicData uri="http://schemas.openxmlformats.org/drawingml/2006/picture">
                <pic:pic>
                  <pic:nvPicPr>
                    <pic:cNvPr id="0" name=""/>
                    <pic:cNvPicPr/>
                  </pic:nvPicPr>
                  <pic:blipFill>
                    <a:blip r:embed="R17ea317be5604825">
                      <a:extLst>
                        <a:ext xmlns:a="http://schemas.openxmlformats.org/drawingml/2006/main" uri="{28A0092B-C50C-407E-A947-70E740481C1C}">
                          <a14:useLocalDpi val="0"/>
                        </a:ext>
                      </a:extLst>
                    </a:blip>
                    <a:stretch>
                      <a:fillRect/>
                    </a:stretch>
                  </pic:blipFill>
                  <pic:spPr>
                    <a:xfrm>
                      <a:off x="0" y="0"/>
                      <a:ext cx="5297800" cy="3429000"/>
                    </a:xfrm>
                    <a:prstGeom prst="rect">
                      <a:avLst/>
                    </a:prstGeom>
                  </pic:spPr>
                </pic:pic>
              </a:graphicData>
            </a:graphic>
          </wp:inline>
        </w:drawing>
      </w:r>
    </w:p>
    <w:p w:rsidR="0F416A88" w:rsidP="26E8E619" w:rsidRDefault="2297A6DA" w14:paraId="3CA5798A" w14:textId="7F25C66C">
      <w:pPr>
        <w:pStyle w:val="ListParagraph"/>
        <w:numPr>
          <w:ilvl w:val="0"/>
          <w:numId w:val="5"/>
        </w:numPr>
        <w:spacing w:before="0" w:beforeAutospacing="off" w:after="0" w:afterAutospacing="off"/>
        <w:rPr>
          <w:noProof w:val="0"/>
          <w:lang w:val="en-US"/>
        </w:rPr>
      </w:pPr>
      <w:r w:rsidRPr="26E8E619" w:rsidR="26E8E619">
        <w:rPr>
          <w:b w:val="1"/>
          <w:bCs w:val="1"/>
          <w:noProof w:val="0"/>
          <w:lang w:val="en-US"/>
        </w:rPr>
        <w:t>Product Query Speed</w:t>
      </w:r>
      <w:r w:rsidRPr="26E8E619" w:rsidR="26E8E619">
        <w:rPr>
          <w:noProof w:val="0"/>
          <w:lang w:val="en-US"/>
        </w:rPr>
        <w:t>: 30ms, representing the average time for product searches (e.g., filtering by category/price).</w:t>
      </w:r>
    </w:p>
    <w:p w:rsidR="0F416A88" w:rsidP="26E8E619" w:rsidRDefault="2297A6DA" w14:paraId="10F1AF65" w14:textId="2500851E">
      <w:pPr>
        <w:pStyle w:val="ListParagraph"/>
        <w:numPr>
          <w:ilvl w:val="0"/>
          <w:numId w:val="5"/>
        </w:numPr>
        <w:spacing w:before="0" w:beforeAutospacing="off" w:after="0" w:afterAutospacing="off"/>
        <w:rPr>
          <w:noProof w:val="0"/>
          <w:lang w:val="en-US"/>
        </w:rPr>
      </w:pPr>
      <w:r w:rsidRPr="26E8E619" w:rsidR="26E8E619">
        <w:rPr>
          <w:b w:val="1"/>
          <w:bCs w:val="1"/>
          <w:noProof w:val="0"/>
          <w:lang w:val="en-US"/>
        </w:rPr>
        <w:t>Order Creation Speed</w:t>
      </w:r>
      <w:r w:rsidRPr="26E8E619" w:rsidR="26E8E619">
        <w:rPr>
          <w:noProof w:val="0"/>
          <w:lang w:val="en-US"/>
        </w:rPr>
        <w:t>: 50ms, representing the time to create an order with inventory updates.</w:t>
      </w:r>
    </w:p>
    <w:p w:rsidR="0F416A88" w:rsidP="26E8E619" w:rsidRDefault="2297A6DA" w14:paraId="3D4DC3CC" w14:textId="6DD1C3C3">
      <w:pPr>
        <w:pStyle w:val="ListParagraph"/>
        <w:numPr>
          <w:ilvl w:val="0"/>
          <w:numId w:val="5"/>
        </w:numPr>
        <w:spacing w:before="0" w:beforeAutospacing="off" w:after="0" w:afterAutospacing="off"/>
        <w:rPr>
          <w:noProof w:val="0"/>
          <w:lang w:val="en-US"/>
        </w:rPr>
      </w:pPr>
      <w:r w:rsidRPr="26E8E619" w:rsidR="26E8E619">
        <w:rPr>
          <w:b w:val="1"/>
          <w:bCs w:val="1"/>
          <w:noProof w:val="0"/>
          <w:lang w:val="en-US"/>
        </w:rPr>
        <w:t>Failover Time</w:t>
      </w:r>
      <w:r w:rsidRPr="26E8E619" w:rsidR="26E8E619">
        <w:rPr>
          <w:noProof w:val="0"/>
          <w:lang w:val="en-US"/>
        </w:rPr>
        <w:t>: 5 seconds, representing the time for replica set failover during outages.</w:t>
      </w:r>
    </w:p>
    <w:p w:rsidR="0F416A88" w:rsidP="26E8E619" w:rsidRDefault="2297A6DA" w14:paraId="16D304CC" w14:textId="28C76317">
      <w:pPr>
        <w:pStyle w:val="Normal"/>
      </w:pPr>
    </w:p>
    <w:p w:rsidR="0F416A88" w:rsidP="26E8E619" w:rsidRDefault="2297A6DA" w14:paraId="7E751533" w14:textId="1FCD535E">
      <w:pPr>
        <w:pStyle w:val="ListParagraph"/>
        <w:numPr>
          <w:ilvl w:val="0"/>
          <w:numId w:val="5"/>
        </w:numPr>
        <w:rPr>
          <w:rFonts w:ascii="Aptos" w:hAnsi="Aptos" w:eastAsia="Aptos" w:cs="Aptos"/>
          <w:noProof w:val="0"/>
          <w:sz w:val="24"/>
          <w:szCs w:val="24"/>
          <w:lang w:val="en-US"/>
        </w:rPr>
      </w:pPr>
      <w:r>
        <w:drawing>
          <wp:inline wp14:editId="4F39F76F" wp14:anchorId="18BBE279">
            <wp:extent cx="5943600" cy="3705225"/>
            <wp:effectExtent l="0" t="0" r="0" b="0"/>
            <wp:docPr id="333874813" name="" title=""/>
            <wp:cNvGraphicFramePr>
              <a:graphicFrameLocks noChangeAspect="1"/>
            </wp:cNvGraphicFramePr>
            <a:graphic>
              <a:graphicData uri="http://schemas.openxmlformats.org/drawingml/2006/picture">
                <pic:pic>
                  <pic:nvPicPr>
                    <pic:cNvPr id="0" name=""/>
                    <pic:cNvPicPr/>
                  </pic:nvPicPr>
                  <pic:blipFill>
                    <a:blip r:embed="R8b2b8fa0e09f47ea">
                      <a:extLst>
                        <a:ext xmlns:a="http://schemas.openxmlformats.org/drawingml/2006/main" uri="{28A0092B-C50C-407E-A947-70E740481C1C}">
                          <a14:useLocalDpi val="0"/>
                        </a:ext>
                      </a:extLst>
                    </a:blip>
                    <a:stretch>
                      <a:fillRect/>
                    </a:stretch>
                  </pic:blipFill>
                  <pic:spPr>
                    <a:xfrm>
                      <a:off x="0" y="0"/>
                      <a:ext cx="5943600" cy="3705225"/>
                    </a:xfrm>
                    <a:prstGeom prst="rect">
                      <a:avLst/>
                    </a:prstGeom>
                  </pic:spPr>
                </pic:pic>
              </a:graphicData>
            </a:graphic>
          </wp:inline>
        </w:drawing>
      </w:r>
      <w:r w:rsidRPr="26E8E619" w:rsidR="26E8E619">
        <w:rPr>
          <w:rFonts w:ascii="Aptos" w:hAnsi="Aptos" w:eastAsia="Aptos" w:cs="Aptos"/>
          <w:b w:val="1"/>
          <w:bCs w:val="1"/>
          <w:noProof w:val="0"/>
          <w:sz w:val="24"/>
          <w:szCs w:val="24"/>
          <w:lang w:val="en-US"/>
        </w:rPr>
        <w:t>MongoDB vs. Cassandra</w:t>
      </w:r>
      <w:r w:rsidRPr="26E8E619" w:rsidR="26E8E619">
        <w:rPr>
          <w:rFonts w:ascii="Aptos" w:hAnsi="Aptos" w:eastAsia="Aptos" w:cs="Aptos"/>
          <w:noProof w:val="0"/>
          <w:sz w:val="24"/>
          <w:szCs w:val="24"/>
          <w:lang w:val="en-US"/>
        </w:rPr>
        <w:t>: MongoDB’s document model and aggregation pipelines excel for complex e-commerce queries (e.g., recommendations), while Cassandra’s wide-column model is better for write-heavy workloads (e.g., logging) but less flexible for dynamic data.</w:t>
      </w:r>
    </w:p>
    <w:p w:rsidR="0F416A88" w:rsidP="26E8E619" w:rsidRDefault="2297A6DA" w14:paraId="1B68C067" w14:textId="0EC2CC50">
      <w:pPr>
        <w:pStyle w:val="ListParagraph"/>
        <w:numPr>
          <w:ilvl w:val="0"/>
          <w:numId w:val="5"/>
        </w:numPr>
        <w:spacing w:before="0" w:beforeAutospacing="off" w:after="0" w:afterAutospacing="off"/>
        <w:rPr>
          <w:rFonts w:ascii="Aptos" w:hAnsi="Aptos" w:eastAsia="Aptos" w:cs="Aptos"/>
          <w:noProof w:val="0"/>
          <w:sz w:val="24"/>
          <w:szCs w:val="24"/>
          <w:lang w:val="en-US"/>
        </w:rPr>
      </w:pPr>
      <w:r w:rsidRPr="26E8E619" w:rsidR="26E8E619">
        <w:rPr>
          <w:rFonts w:ascii="Aptos" w:hAnsi="Aptos" w:eastAsia="Aptos" w:cs="Aptos"/>
          <w:b w:val="1"/>
          <w:bCs w:val="1"/>
          <w:noProof w:val="0"/>
          <w:sz w:val="24"/>
          <w:szCs w:val="24"/>
          <w:lang w:val="en-US"/>
        </w:rPr>
        <w:t>MongoDB vs. Redis</w:t>
      </w:r>
      <w:r w:rsidRPr="26E8E619" w:rsidR="26E8E619">
        <w:rPr>
          <w:rFonts w:ascii="Aptos" w:hAnsi="Aptos" w:eastAsia="Aptos" w:cs="Aptos"/>
          <w:noProof w:val="0"/>
          <w:sz w:val="24"/>
          <w:szCs w:val="24"/>
          <w:lang w:val="en-US"/>
        </w:rPr>
        <w:t>: Redis is ideal for caching and key-value operations but lacks MongoDB’s rich querying and schema flexibility for core e-commerce data.</w:t>
      </w:r>
    </w:p>
    <w:p w:rsidR="0F416A88" w:rsidP="26E8E619" w:rsidRDefault="2297A6DA" w14:paraId="0A9B8797" w14:textId="623AEC3D">
      <w:pPr>
        <w:pStyle w:val="ListParagraph"/>
        <w:numPr>
          <w:ilvl w:val="0"/>
          <w:numId w:val="5"/>
        </w:numPr>
        <w:spacing w:before="0" w:beforeAutospacing="off" w:after="0" w:afterAutospacing="off"/>
        <w:rPr>
          <w:rFonts w:ascii="Aptos" w:hAnsi="Aptos" w:eastAsia="Aptos" w:cs="Aptos"/>
          <w:noProof w:val="0"/>
          <w:sz w:val="24"/>
          <w:szCs w:val="24"/>
          <w:lang w:val="en-US"/>
        </w:rPr>
      </w:pPr>
      <w:r w:rsidRPr="26E8E619" w:rsidR="26E8E619">
        <w:rPr>
          <w:rFonts w:ascii="Aptos" w:hAnsi="Aptos" w:eastAsia="Aptos" w:cs="Aptos"/>
          <w:b w:val="1"/>
          <w:bCs w:val="1"/>
          <w:noProof w:val="0"/>
          <w:sz w:val="24"/>
          <w:szCs w:val="24"/>
          <w:lang w:val="en-US"/>
        </w:rPr>
        <w:t>Industry Alignment</w:t>
      </w:r>
      <w:r w:rsidRPr="26E8E619" w:rsidR="26E8E619">
        <w:rPr>
          <w:rFonts w:ascii="Aptos" w:hAnsi="Aptos" w:eastAsia="Aptos" w:cs="Aptos"/>
          <w:noProof w:val="0"/>
          <w:sz w:val="24"/>
          <w:szCs w:val="24"/>
          <w:lang w:val="en-US"/>
        </w:rPr>
        <w:t>: MongoDB’s balance of flexibility and performance, as used by eBay, makes it cost-effective for mid-sized marketplaces compared to DynamoDB or HBase.</w:t>
      </w:r>
    </w:p>
    <w:p w:rsidR="0F416A88" w:rsidP="26E8E619" w:rsidRDefault="2297A6DA" w14:paraId="03BD624F" w14:textId="64FC9E70">
      <w:pPr/>
    </w:p>
    <w:p w:rsidR="0F416A88" w:rsidP="5851F81B" w:rsidRDefault="2297A6DA" w14:paraId="7EF8C4A6" w14:textId="41485892">
      <w:pPr>
        <w:pStyle w:val="Heading1"/>
      </w:pPr>
    </w:p>
    <w:p w:rsidR="0F416A88" w:rsidP="5851F81B" w:rsidRDefault="2297A6DA" w14:paraId="239B2677" w14:textId="086F847A">
      <w:pPr>
        <w:pStyle w:val="Heading1"/>
      </w:pPr>
    </w:p>
    <w:p w:rsidR="0F416A88" w:rsidP="5851F81B" w:rsidRDefault="2297A6DA" w14:paraId="4F88B3F7" w14:textId="1797F002">
      <w:pPr>
        <w:pStyle w:val="Heading1"/>
      </w:pPr>
      <w:bookmarkStart w:name="_Toc1841840638" w:id="961569283"/>
      <w:r w:rsidR="26E8E619">
        <w:rPr/>
        <w:t>Recommendations</w:t>
      </w:r>
      <w:bookmarkEnd w:id="961569283"/>
    </w:p>
    <w:p w:rsidR="0F416A88" w:rsidP="2297A6DA" w:rsidRDefault="2297A6DA" w14:paraId="71963EA2" w14:textId="24128B17">
      <w:pPr>
        <w:spacing w:line="276" w:lineRule="auto"/>
      </w:pPr>
      <w:r w:rsidRPr="2297A6DA">
        <w:rPr>
          <w:rFonts w:ascii="Aptos" w:hAnsi="Aptos" w:eastAsia="Aptos" w:cs="Aptos"/>
        </w:rPr>
        <w:t>To build on the project’s success, the following detailed recommendations address performance, scalability, and operational efficiency:</w:t>
      </w:r>
    </w:p>
    <w:p w:rsidR="0F416A88" w:rsidP="2297A6DA" w:rsidRDefault="2297A6DA" w14:paraId="1E5151AC" w14:textId="33B1CC91">
      <w:pPr>
        <w:pStyle w:val="ListParagraph"/>
        <w:numPr>
          <w:ilvl w:val="0"/>
          <w:numId w:val="10"/>
        </w:numPr>
        <w:spacing w:after="0" w:line="276" w:lineRule="auto"/>
        <w:rPr>
          <w:rFonts w:ascii="Aptos" w:hAnsi="Aptos" w:eastAsia="Aptos" w:cs="Aptos"/>
        </w:rPr>
      </w:pPr>
      <w:r w:rsidRPr="2297A6DA">
        <w:rPr>
          <w:rFonts w:ascii="Aptos" w:hAnsi="Aptos" w:eastAsia="Aptos" w:cs="Aptos"/>
          <w:b/>
          <w:bCs/>
        </w:rPr>
        <w:t>Index Optimization</w:t>
      </w:r>
      <w:r w:rsidRPr="2297A6DA">
        <w:rPr>
          <w:rFonts w:ascii="Aptos" w:hAnsi="Aptos" w:eastAsia="Aptos" w:cs="Aptos"/>
        </w:rPr>
        <w:t xml:space="preserve">: </w:t>
      </w:r>
    </w:p>
    <w:p w:rsidR="0F416A88" w:rsidP="2297A6DA" w:rsidRDefault="2297A6DA" w14:paraId="7D85FBA3" w14:textId="0847A5F6">
      <w:pPr>
        <w:pStyle w:val="ListParagraph"/>
        <w:numPr>
          <w:ilvl w:val="1"/>
          <w:numId w:val="10"/>
        </w:numPr>
        <w:spacing w:after="0" w:line="276" w:lineRule="auto"/>
        <w:rPr>
          <w:rFonts w:ascii="Aptos" w:hAnsi="Aptos" w:eastAsia="Aptos" w:cs="Aptos"/>
        </w:rPr>
      </w:pPr>
      <w:r w:rsidRPr="2297A6DA">
        <w:rPr>
          <w:rFonts w:ascii="Aptos" w:hAnsi="Aptos" w:eastAsia="Aptos" w:cs="Aptos"/>
          <w:b/>
          <w:bCs/>
        </w:rPr>
        <w:t>Query Profiler</w:t>
      </w:r>
      <w:r w:rsidRPr="2297A6DA">
        <w:rPr>
          <w:rFonts w:ascii="Aptos" w:hAnsi="Aptos" w:eastAsia="Aptos" w:cs="Aptos"/>
        </w:rPr>
        <w:t>: Use MongoDB’s query profiler to identify slow queries and remove unused indexes, reducing memory overhead. For example, analyze queries like db.products.find({ category: "electronics" }) to ensure optimal index coverage.</w:t>
      </w:r>
    </w:p>
    <w:p w:rsidR="0F416A88" w:rsidP="2297A6DA" w:rsidRDefault="2297A6DA" w14:paraId="2C317C10" w14:textId="321F2669">
      <w:pPr>
        <w:pStyle w:val="ListParagraph"/>
        <w:numPr>
          <w:ilvl w:val="1"/>
          <w:numId w:val="10"/>
        </w:numPr>
        <w:spacing w:after="0" w:line="276" w:lineRule="auto"/>
        <w:rPr>
          <w:rFonts w:ascii="Aptos" w:hAnsi="Aptos" w:eastAsia="Aptos" w:cs="Aptos"/>
        </w:rPr>
      </w:pPr>
      <w:r w:rsidRPr="2297A6DA">
        <w:rPr>
          <w:rFonts w:ascii="Aptos" w:hAnsi="Aptos" w:eastAsia="Aptos" w:cs="Aptos"/>
          <w:b/>
          <w:bCs/>
        </w:rPr>
        <w:t>Partial Indexes</w:t>
      </w:r>
      <w:r w:rsidRPr="2297A6DA">
        <w:rPr>
          <w:rFonts w:ascii="Aptos" w:hAnsi="Aptos" w:eastAsia="Aptos" w:cs="Aptos"/>
        </w:rPr>
        <w:t>: Create partial indexes for fields like isAvailable to minimize storage for low-cardinality data, improving write performance without sacrificing query speed.</w:t>
      </w:r>
    </w:p>
    <w:p w:rsidR="0F416A88" w:rsidP="2297A6DA" w:rsidRDefault="2297A6DA" w14:paraId="6378A8EF" w14:textId="1DFC9134">
      <w:pPr>
        <w:pStyle w:val="ListParagraph"/>
        <w:numPr>
          <w:ilvl w:val="0"/>
          <w:numId w:val="10"/>
        </w:numPr>
        <w:spacing w:after="0" w:line="276" w:lineRule="auto"/>
        <w:rPr>
          <w:rFonts w:ascii="Aptos" w:hAnsi="Aptos" w:eastAsia="Aptos" w:cs="Aptos"/>
        </w:rPr>
      </w:pPr>
      <w:r w:rsidRPr="2297A6DA">
        <w:rPr>
          <w:rFonts w:ascii="Aptos" w:hAnsi="Aptos" w:eastAsia="Aptos" w:cs="Aptos"/>
          <w:b/>
          <w:bCs/>
        </w:rPr>
        <w:t>Shard Key Refinement</w:t>
      </w:r>
      <w:r w:rsidRPr="2297A6DA">
        <w:rPr>
          <w:rFonts w:ascii="Aptos" w:hAnsi="Aptos" w:eastAsia="Aptos" w:cs="Aptos"/>
        </w:rPr>
        <w:t xml:space="preserve">: </w:t>
      </w:r>
    </w:p>
    <w:p w:rsidR="0F416A88" w:rsidP="2297A6DA" w:rsidRDefault="2297A6DA" w14:paraId="0F6BB5D1" w14:textId="7C837710">
      <w:pPr>
        <w:pStyle w:val="ListParagraph"/>
        <w:numPr>
          <w:ilvl w:val="1"/>
          <w:numId w:val="10"/>
        </w:numPr>
        <w:spacing w:after="0" w:line="276" w:lineRule="auto"/>
        <w:rPr>
          <w:rFonts w:ascii="Aptos" w:hAnsi="Aptos" w:eastAsia="Aptos" w:cs="Aptos"/>
        </w:rPr>
      </w:pPr>
      <w:r w:rsidRPr="26E8E619" w:rsidR="26E8E619">
        <w:rPr>
          <w:rFonts w:ascii="Aptos" w:hAnsi="Aptos" w:eastAsia="Aptos" w:cs="Aptos"/>
          <w:b w:val="1"/>
          <w:bCs w:val="1"/>
        </w:rPr>
        <w:t>Hotspot Prevention</w:t>
      </w:r>
      <w:r w:rsidRPr="26E8E619" w:rsidR="26E8E619">
        <w:rPr>
          <w:rFonts w:ascii="Aptos" w:hAnsi="Aptos" w:eastAsia="Aptos" w:cs="Aptos"/>
        </w:rPr>
        <w:t xml:space="preserve">: </w:t>
      </w:r>
      <w:r w:rsidRPr="26E8E619" w:rsidR="26E8E619">
        <w:rPr>
          <w:rFonts w:ascii="Aptos" w:hAnsi="Aptos" w:eastAsia="Aptos" w:cs="Aptos"/>
        </w:rPr>
        <w:t>Monitor</w:t>
      </w:r>
      <w:r w:rsidRPr="26E8E619" w:rsidR="26E8E619">
        <w:rPr>
          <w:rFonts w:ascii="Aptos" w:hAnsi="Aptos" w:eastAsia="Aptos" w:cs="Aptos"/>
        </w:rPr>
        <w:t xml:space="preserve"> shard distribution during peak traffic (e.g., sales events) to avoid hotspots. A composite shard key (e.g., category + region) for products </w:t>
      </w:r>
      <w:r w:rsidRPr="26E8E619" w:rsidR="26E8E619">
        <w:rPr>
          <w:rFonts w:ascii="Aptos" w:hAnsi="Aptos" w:eastAsia="Aptos" w:cs="Aptos"/>
        </w:rPr>
        <w:t>to better distribute</w:t>
      </w:r>
      <w:r w:rsidRPr="26E8E619" w:rsidR="26E8E619">
        <w:rPr>
          <w:rFonts w:ascii="Aptos" w:hAnsi="Aptos" w:eastAsia="Aptos" w:cs="Aptos"/>
        </w:rPr>
        <w:t xml:space="preserve"> global traffic.</w:t>
      </w:r>
    </w:p>
    <w:p w:rsidR="0F416A88" w:rsidP="2297A6DA" w:rsidRDefault="2297A6DA" w14:paraId="48957CB4" w14:textId="5FB2EB7A">
      <w:pPr>
        <w:pStyle w:val="ListParagraph"/>
        <w:numPr>
          <w:ilvl w:val="1"/>
          <w:numId w:val="10"/>
        </w:numPr>
        <w:spacing w:after="0" w:line="276" w:lineRule="auto"/>
        <w:rPr>
          <w:rFonts w:ascii="Aptos" w:hAnsi="Aptos" w:eastAsia="Aptos" w:cs="Aptos"/>
        </w:rPr>
      </w:pPr>
      <w:r w:rsidRPr="2297A6DA">
        <w:rPr>
          <w:rFonts w:ascii="Aptos" w:hAnsi="Aptos" w:eastAsia="Aptos" w:cs="Aptos"/>
          <w:b/>
          <w:bCs/>
        </w:rPr>
        <w:t>Tag-Aware Sharding</w:t>
      </w:r>
      <w:r w:rsidRPr="2297A6DA">
        <w:rPr>
          <w:rFonts w:ascii="Aptos" w:hAnsi="Aptos" w:eastAsia="Aptos" w:cs="Aptos"/>
        </w:rPr>
        <w:t>: Pin trending products to high-performance shards in specific regions, reducing latency for localized traffic surges.</w:t>
      </w:r>
    </w:p>
    <w:p w:rsidR="0F416A88" w:rsidP="2297A6DA" w:rsidRDefault="2297A6DA" w14:paraId="4CF16802" w14:textId="4D75AA5E">
      <w:pPr>
        <w:pStyle w:val="ListParagraph"/>
        <w:numPr>
          <w:ilvl w:val="0"/>
          <w:numId w:val="10"/>
        </w:numPr>
        <w:spacing w:after="0" w:line="276" w:lineRule="auto"/>
        <w:rPr>
          <w:rFonts w:ascii="Aptos" w:hAnsi="Aptos" w:eastAsia="Aptos" w:cs="Aptos"/>
        </w:rPr>
      </w:pPr>
      <w:r w:rsidRPr="2297A6DA">
        <w:rPr>
          <w:rFonts w:ascii="Aptos" w:hAnsi="Aptos" w:eastAsia="Aptos" w:cs="Aptos"/>
          <w:b/>
          <w:bCs/>
        </w:rPr>
        <w:t>Caching Strategy Enhancement</w:t>
      </w:r>
      <w:r w:rsidRPr="2297A6DA">
        <w:rPr>
          <w:rFonts w:ascii="Aptos" w:hAnsi="Aptos" w:eastAsia="Aptos" w:cs="Aptos"/>
        </w:rPr>
        <w:t xml:space="preserve">: </w:t>
      </w:r>
    </w:p>
    <w:p w:rsidR="0F416A88" w:rsidP="2297A6DA" w:rsidRDefault="2297A6DA" w14:paraId="6962541B" w14:textId="7611F159">
      <w:pPr>
        <w:pStyle w:val="ListParagraph"/>
        <w:numPr>
          <w:ilvl w:val="1"/>
          <w:numId w:val="10"/>
        </w:numPr>
        <w:spacing w:after="0" w:line="276" w:lineRule="auto"/>
        <w:rPr>
          <w:rFonts w:ascii="Aptos" w:hAnsi="Aptos" w:eastAsia="Aptos" w:cs="Aptos"/>
        </w:rPr>
      </w:pPr>
      <w:r w:rsidRPr="2297A6DA">
        <w:rPr>
          <w:rFonts w:ascii="Aptos" w:hAnsi="Aptos" w:eastAsia="Aptos" w:cs="Aptos"/>
          <w:b/>
          <w:bCs/>
        </w:rPr>
        <w:t>Expanded Caching</w:t>
      </w:r>
      <w:r w:rsidRPr="2297A6DA">
        <w:rPr>
          <w:rFonts w:ascii="Aptos" w:hAnsi="Aptos" w:eastAsia="Aptos" w:cs="Aptos"/>
        </w:rPr>
        <w:t>: Cache user-specific data (e.g., recommendations, session state) in Redis to reduce database queries for personalized features.</w:t>
      </w:r>
    </w:p>
    <w:p w:rsidR="0F416A88" w:rsidP="2297A6DA" w:rsidRDefault="2297A6DA" w14:paraId="69F13E41" w14:textId="62D5D862">
      <w:pPr>
        <w:pStyle w:val="ListParagraph"/>
        <w:numPr>
          <w:ilvl w:val="1"/>
          <w:numId w:val="10"/>
        </w:numPr>
        <w:spacing w:after="0" w:line="276" w:lineRule="auto"/>
        <w:rPr>
          <w:rFonts w:ascii="Aptos" w:hAnsi="Aptos" w:eastAsia="Aptos" w:cs="Aptos"/>
        </w:rPr>
      </w:pPr>
      <w:r w:rsidRPr="2297A6DA">
        <w:rPr>
          <w:rFonts w:ascii="Aptos" w:hAnsi="Aptos" w:eastAsia="Aptos" w:cs="Aptos"/>
          <w:b/>
          <w:bCs/>
        </w:rPr>
        <w:t>Eviction Policies</w:t>
      </w:r>
      <w:r w:rsidRPr="2297A6DA">
        <w:rPr>
          <w:rFonts w:ascii="Aptos" w:hAnsi="Aptos" w:eastAsia="Aptos" w:cs="Aptos"/>
        </w:rPr>
        <w:t>: Implement Least Recently Used (LRU) eviction to maintain cache freshness, ensuring frequently accessed items remain available.</w:t>
      </w:r>
    </w:p>
    <w:p w:rsidR="0F416A88" w:rsidP="2297A6DA" w:rsidRDefault="2297A6DA" w14:paraId="317317EC" w14:textId="3AD850E1">
      <w:pPr>
        <w:pStyle w:val="ListParagraph"/>
        <w:numPr>
          <w:ilvl w:val="0"/>
          <w:numId w:val="10"/>
        </w:numPr>
        <w:spacing w:after="0" w:line="276" w:lineRule="auto"/>
        <w:rPr>
          <w:rFonts w:ascii="Aptos" w:hAnsi="Aptos" w:eastAsia="Aptos" w:cs="Aptos"/>
        </w:rPr>
      </w:pPr>
      <w:r w:rsidRPr="2297A6DA">
        <w:rPr>
          <w:rFonts w:ascii="Aptos" w:hAnsi="Aptos" w:eastAsia="Aptos" w:cs="Aptos"/>
          <w:b/>
          <w:bCs/>
        </w:rPr>
        <w:t>Query Optimization</w:t>
      </w:r>
      <w:r w:rsidRPr="2297A6DA">
        <w:rPr>
          <w:rFonts w:ascii="Aptos" w:hAnsi="Aptos" w:eastAsia="Aptos" w:cs="Aptos"/>
        </w:rPr>
        <w:t xml:space="preserve">: </w:t>
      </w:r>
    </w:p>
    <w:p w:rsidR="0F416A88" w:rsidP="2297A6DA" w:rsidRDefault="2297A6DA" w14:paraId="42AF8E6F" w14:textId="44E1A296">
      <w:pPr>
        <w:pStyle w:val="ListParagraph"/>
        <w:numPr>
          <w:ilvl w:val="1"/>
          <w:numId w:val="10"/>
        </w:numPr>
        <w:spacing w:after="0" w:line="276" w:lineRule="auto"/>
        <w:rPr>
          <w:rFonts w:ascii="Aptos" w:hAnsi="Aptos" w:eastAsia="Aptos" w:cs="Aptos"/>
        </w:rPr>
      </w:pPr>
      <w:r w:rsidRPr="2297A6DA">
        <w:rPr>
          <w:rFonts w:ascii="Aptos" w:hAnsi="Aptos" w:eastAsia="Aptos" w:cs="Aptos"/>
          <w:b/>
          <w:bCs/>
        </w:rPr>
        <w:t>Aggregation Pipelines</w:t>
      </w:r>
      <w:r w:rsidRPr="2297A6DA">
        <w:rPr>
          <w:rFonts w:ascii="Aptos" w:hAnsi="Aptos" w:eastAsia="Aptos" w:cs="Aptos"/>
        </w:rPr>
        <w:t>: Use MongoDB’s aggregation framework for real-time analytics (e.g., sales trends, user behavior) to offload processing from the application layer. For example, aggregate daily sales by db.orders.aggregate([{ $group: { _id: "$date", total: { $sum: "$amount" } } }]).</w:t>
      </w:r>
    </w:p>
    <w:p w:rsidR="0F416A88" w:rsidP="2297A6DA" w:rsidRDefault="2297A6DA" w14:paraId="463EC25F" w14:textId="39EE3EFF">
      <w:pPr>
        <w:pStyle w:val="ListParagraph"/>
        <w:numPr>
          <w:ilvl w:val="1"/>
          <w:numId w:val="10"/>
        </w:numPr>
        <w:spacing w:after="0" w:line="276" w:lineRule="auto"/>
        <w:rPr>
          <w:rFonts w:ascii="Aptos" w:hAnsi="Aptos" w:eastAsia="Aptos" w:cs="Aptos"/>
        </w:rPr>
      </w:pPr>
      <w:r w:rsidRPr="2297A6DA">
        <w:rPr>
          <w:rFonts w:ascii="Aptos" w:hAnsi="Aptos" w:eastAsia="Aptos" w:cs="Aptos"/>
          <w:b/>
          <w:bCs/>
        </w:rPr>
        <w:t>Pre-Aggregation</w:t>
      </w:r>
      <w:r w:rsidRPr="2297A6DA">
        <w:rPr>
          <w:rFonts w:ascii="Aptos" w:hAnsi="Aptos" w:eastAsia="Aptos" w:cs="Aptos"/>
        </w:rPr>
        <w:t>: Store pre-aggregated metrics (e.g., daily sales totals) in dedicated collections to reduce real-time computation for dashboards.</w:t>
      </w:r>
    </w:p>
    <w:p w:rsidR="0F416A88" w:rsidP="2297A6DA" w:rsidRDefault="2297A6DA" w14:paraId="570F5CDE" w14:textId="1DE562D4">
      <w:pPr>
        <w:pStyle w:val="ListParagraph"/>
        <w:numPr>
          <w:ilvl w:val="0"/>
          <w:numId w:val="10"/>
        </w:numPr>
        <w:spacing w:after="0" w:line="276" w:lineRule="auto"/>
        <w:rPr>
          <w:rFonts w:ascii="Aptos" w:hAnsi="Aptos" w:eastAsia="Aptos" w:cs="Aptos"/>
        </w:rPr>
      </w:pPr>
      <w:r w:rsidRPr="2297A6DA">
        <w:rPr>
          <w:rFonts w:ascii="Aptos" w:hAnsi="Aptos" w:eastAsia="Aptos" w:cs="Aptos"/>
          <w:b/>
          <w:bCs/>
        </w:rPr>
        <w:t>Security Hardening</w:t>
      </w:r>
      <w:r w:rsidRPr="2297A6DA">
        <w:rPr>
          <w:rFonts w:ascii="Aptos" w:hAnsi="Aptos" w:eastAsia="Aptos" w:cs="Aptos"/>
        </w:rPr>
        <w:t xml:space="preserve">: </w:t>
      </w:r>
    </w:p>
    <w:p w:rsidR="0F416A88" w:rsidP="2297A6DA" w:rsidRDefault="2297A6DA" w14:paraId="052C76A1" w14:textId="41DFB5C3">
      <w:pPr>
        <w:pStyle w:val="ListParagraph"/>
        <w:numPr>
          <w:ilvl w:val="1"/>
          <w:numId w:val="10"/>
        </w:numPr>
        <w:spacing w:after="0" w:line="276" w:lineRule="auto"/>
        <w:rPr>
          <w:rFonts w:ascii="Aptos" w:hAnsi="Aptos" w:eastAsia="Aptos" w:cs="Aptos"/>
        </w:rPr>
      </w:pPr>
      <w:r w:rsidRPr="2297A6DA">
        <w:rPr>
          <w:rFonts w:ascii="Aptos" w:hAnsi="Aptos" w:eastAsia="Aptos" w:cs="Aptos"/>
          <w:b/>
          <w:bCs/>
        </w:rPr>
        <w:t>Field-Level Encryption</w:t>
      </w:r>
      <w:r w:rsidRPr="2297A6DA">
        <w:rPr>
          <w:rFonts w:ascii="Aptos" w:hAnsi="Aptos" w:eastAsia="Aptos" w:cs="Aptos"/>
        </w:rPr>
        <w:t>: Encrypt sensitive fields like payment details using MongoDB’s client-side encryption to comply with GDPR and PCI-DSS.</w:t>
      </w:r>
    </w:p>
    <w:p w:rsidR="0F416A88" w:rsidP="2297A6DA" w:rsidRDefault="2297A6DA" w14:paraId="3D1EA9EA" w14:textId="6DF6F3B9">
      <w:pPr>
        <w:pStyle w:val="ListParagraph"/>
        <w:numPr>
          <w:ilvl w:val="1"/>
          <w:numId w:val="10"/>
        </w:numPr>
        <w:spacing w:after="0" w:line="276" w:lineRule="auto"/>
        <w:rPr>
          <w:rFonts w:ascii="Aptos" w:hAnsi="Aptos" w:eastAsia="Aptos" w:cs="Aptos"/>
        </w:rPr>
      </w:pPr>
      <w:r w:rsidRPr="2297A6DA">
        <w:rPr>
          <w:rFonts w:ascii="Aptos" w:hAnsi="Aptos" w:eastAsia="Aptos" w:cs="Aptos"/>
          <w:b/>
          <w:bCs/>
        </w:rPr>
        <w:t>RBAC Audits</w:t>
      </w:r>
      <w:r w:rsidRPr="2297A6DA">
        <w:rPr>
          <w:rFonts w:ascii="Aptos" w:hAnsi="Aptos" w:eastAsia="Aptos" w:cs="Aptos"/>
        </w:rPr>
        <w:t>: Regularly audit role-based access control policies to ensure sellers access only their product data, using db.createRole() to enforce granular permissions.</w:t>
      </w:r>
    </w:p>
    <w:p w:rsidR="0F416A88" w:rsidP="2297A6DA" w:rsidRDefault="2297A6DA" w14:paraId="42314395" w14:textId="3A6CD86B">
      <w:pPr>
        <w:pStyle w:val="ListParagraph"/>
        <w:numPr>
          <w:ilvl w:val="0"/>
          <w:numId w:val="10"/>
        </w:numPr>
        <w:spacing w:after="0" w:line="276" w:lineRule="auto"/>
        <w:rPr>
          <w:rFonts w:ascii="Aptos" w:hAnsi="Aptos" w:eastAsia="Aptos" w:cs="Aptos"/>
        </w:rPr>
      </w:pPr>
      <w:r w:rsidRPr="2297A6DA">
        <w:rPr>
          <w:rFonts w:ascii="Aptos" w:hAnsi="Aptos" w:eastAsia="Aptos" w:cs="Aptos"/>
          <w:b/>
          <w:bCs/>
        </w:rPr>
        <w:t>Monitoring and Automation</w:t>
      </w:r>
      <w:r w:rsidRPr="2297A6DA">
        <w:rPr>
          <w:rFonts w:ascii="Aptos" w:hAnsi="Aptos" w:eastAsia="Aptos" w:cs="Aptos"/>
        </w:rPr>
        <w:t xml:space="preserve">: </w:t>
      </w:r>
    </w:p>
    <w:p w:rsidR="0F416A88" w:rsidP="2297A6DA" w:rsidRDefault="2297A6DA" w14:paraId="3D08C0D8" w14:textId="6014D007">
      <w:pPr>
        <w:pStyle w:val="ListParagraph"/>
        <w:numPr>
          <w:ilvl w:val="1"/>
          <w:numId w:val="10"/>
        </w:numPr>
        <w:spacing w:after="0" w:line="276" w:lineRule="auto"/>
        <w:rPr>
          <w:rFonts w:ascii="Aptos" w:hAnsi="Aptos" w:eastAsia="Aptos" w:cs="Aptos"/>
        </w:rPr>
      </w:pPr>
      <w:r w:rsidRPr="2297A6DA">
        <w:rPr>
          <w:rFonts w:ascii="Aptos" w:hAnsi="Aptos" w:eastAsia="Aptos" w:cs="Aptos"/>
          <w:b/>
          <w:bCs/>
        </w:rPr>
        <w:t>Dynamic Scaling</w:t>
      </w:r>
      <w:r w:rsidRPr="2297A6DA">
        <w:rPr>
          <w:rFonts w:ascii="Aptos" w:hAnsi="Aptos" w:eastAsia="Aptos" w:cs="Aptos"/>
        </w:rPr>
        <w:t>: Configure MongoDB Atlas alerts to trigger automated scaling scripts, adding shards or replica nodes during traffic spikes (e.g., holiday sales).</w:t>
      </w:r>
    </w:p>
    <w:p w:rsidR="0F416A88" w:rsidP="2297A6DA" w:rsidRDefault="2297A6DA" w14:paraId="35D6ADEE" w14:textId="00C4E8FA">
      <w:pPr>
        <w:pStyle w:val="ListParagraph"/>
        <w:numPr>
          <w:ilvl w:val="1"/>
          <w:numId w:val="10"/>
        </w:numPr>
        <w:spacing w:after="0" w:line="276" w:lineRule="auto"/>
        <w:rPr>
          <w:rFonts w:ascii="Aptos" w:hAnsi="Aptos" w:eastAsia="Aptos" w:cs="Aptos"/>
        </w:rPr>
      </w:pPr>
      <w:r w:rsidRPr="2297A6DA">
        <w:rPr>
          <w:rFonts w:ascii="Aptos" w:hAnsi="Aptos" w:eastAsia="Aptos" w:cs="Aptos"/>
          <w:b/>
          <w:bCs/>
        </w:rPr>
        <w:t>Third-Party Tools</w:t>
      </w:r>
      <w:r w:rsidRPr="2297A6DA">
        <w:rPr>
          <w:rFonts w:ascii="Aptos" w:hAnsi="Aptos" w:eastAsia="Aptos" w:cs="Aptos"/>
        </w:rPr>
        <w:t>: Integrate Prometheus and Grafana for real-time monitoring of query latency, replication lag, and CPU/memory usage, enabling proactive optimization.</w:t>
      </w:r>
    </w:p>
    <w:p w:rsidR="0F416A88" w:rsidP="2297A6DA" w:rsidRDefault="2297A6DA" w14:paraId="19D0291B" w14:textId="51D52EE7">
      <w:pPr>
        <w:pStyle w:val="ListParagraph"/>
        <w:numPr>
          <w:ilvl w:val="0"/>
          <w:numId w:val="10"/>
        </w:numPr>
        <w:spacing w:after="0" w:line="276" w:lineRule="auto"/>
        <w:rPr>
          <w:rFonts w:ascii="Aptos" w:hAnsi="Aptos" w:eastAsia="Aptos" w:cs="Aptos"/>
        </w:rPr>
      </w:pPr>
      <w:r w:rsidRPr="2297A6DA">
        <w:rPr>
          <w:rFonts w:ascii="Aptos" w:hAnsi="Aptos" w:eastAsia="Aptos" w:cs="Aptos"/>
          <w:b/>
          <w:bCs/>
        </w:rPr>
        <w:t>Multi-Region Deployment</w:t>
      </w:r>
      <w:r w:rsidRPr="2297A6DA">
        <w:rPr>
          <w:rFonts w:ascii="Aptos" w:hAnsi="Aptos" w:eastAsia="Aptos" w:cs="Aptos"/>
        </w:rPr>
        <w:t xml:space="preserve">: </w:t>
      </w:r>
    </w:p>
    <w:p w:rsidR="0F416A88" w:rsidP="2297A6DA" w:rsidRDefault="2297A6DA" w14:paraId="00433893" w14:textId="49C8BC03">
      <w:pPr>
        <w:pStyle w:val="ListParagraph"/>
        <w:numPr>
          <w:ilvl w:val="1"/>
          <w:numId w:val="10"/>
        </w:numPr>
        <w:spacing w:after="0" w:line="276" w:lineRule="auto"/>
        <w:rPr>
          <w:rFonts w:ascii="Aptos" w:hAnsi="Aptos" w:eastAsia="Aptos" w:cs="Aptos"/>
        </w:rPr>
      </w:pPr>
      <w:r w:rsidRPr="2297A6DA">
        <w:rPr>
          <w:rFonts w:ascii="Aptos" w:hAnsi="Aptos" w:eastAsia="Aptos" w:cs="Aptos"/>
          <w:b/>
          <w:bCs/>
        </w:rPr>
        <w:t>Geographic Distribution</w:t>
      </w:r>
      <w:r w:rsidRPr="2297A6DA">
        <w:rPr>
          <w:rFonts w:ascii="Aptos" w:hAnsi="Aptos" w:eastAsia="Aptos" w:cs="Aptos"/>
        </w:rPr>
        <w:t xml:space="preserve">: Deploy replica sets in multiple regions (e.g., US, EU, Asia) with read preference </w:t>
      </w:r>
      <w:r w:rsidRPr="00641E88" w:rsidR="00641E88">
        <w:rPr>
          <w:rFonts w:ascii="Aptos" w:hAnsi="Aptos" w:eastAsia="Aptos" w:cs="Aptos"/>
        </w:rPr>
        <w:t>sets</w:t>
      </w:r>
      <w:r w:rsidRPr="2297A6DA">
        <w:rPr>
          <w:rFonts w:ascii="Aptos" w:hAnsi="Aptos" w:eastAsia="Aptos" w:cs="Aptos"/>
        </w:rPr>
        <w:t xml:space="preserve"> to minimize latency for global users.</w:t>
      </w:r>
    </w:p>
    <w:p w:rsidR="0F416A88" w:rsidP="2297A6DA" w:rsidRDefault="2297A6DA" w14:paraId="7E04509E" w14:textId="4AF9DC30">
      <w:pPr>
        <w:pStyle w:val="ListParagraph"/>
        <w:numPr>
          <w:ilvl w:val="1"/>
          <w:numId w:val="10"/>
        </w:numPr>
        <w:spacing w:after="0" w:line="276" w:lineRule="auto"/>
        <w:rPr>
          <w:rFonts w:ascii="Aptos" w:hAnsi="Aptos" w:eastAsia="Aptos" w:cs="Aptos"/>
        </w:rPr>
      </w:pPr>
      <w:r w:rsidRPr="2297A6DA">
        <w:rPr>
          <w:rFonts w:ascii="Aptos" w:hAnsi="Aptos" w:eastAsia="Aptos" w:cs="Aptos"/>
          <w:b/>
          <w:bCs/>
        </w:rPr>
        <w:t>Failover Testing</w:t>
      </w:r>
      <w:r w:rsidRPr="2297A6DA">
        <w:rPr>
          <w:rFonts w:ascii="Aptos" w:hAnsi="Aptos" w:eastAsia="Aptos" w:cs="Aptos"/>
        </w:rPr>
        <w:t>: Regularly test cross-region failover to ensure recovery within SLAs, simulating regional outages to validate resilience.</w:t>
      </w:r>
    </w:p>
    <w:p w:rsidR="0F416A88" w:rsidP="2297A6DA" w:rsidRDefault="2297A6DA" w14:paraId="15D6292A" w14:textId="2FC251E5">
      <w:pPr>
        <w:spacing w:line="276" w:lineRule="auto"/>
      </w:pPr>
      <w:r w:rsidRPr="2297A6DA">
        <w:rPr>
          <w:rFonts w:ascii="Aptos" w:hAnsi="Aptos" w:eastAsia="Aptos" w:cs="Aptos"/>
          <w:b/>
          <w:bCs/>
        </w:rPr>
        <w:t>Potential Future Applications and Research Areas</w:t>
      </w:r>
    </w:p>
    <w:p w:rsidR="0F416A88" w:rsidP="2297A6DA" w:rsidRDefault="2297A6DA" w14:paraId="214FC5AE" w14:textId="2DF62300">
      <w:pPr>
        <w:spacing w:line="276" w:lineRule="auto"/>
      </w:pPr>
      <w:r w:rsidRPr="2297A6DA">
        <w:rPr>
          <w:rFonts w:ascii="Aptos" w:hAnsi="Aptos" w:eastAsia="Aptos" w:cs="Aptos"/>
        </w:rPr>
        <w:t>The following areas offer opportunities to extend the use of NoSQL distributed databases in e-commerce, addressing emerging trends and technical challenges:</w:t>
      </w:r>
    </w:p>
    <w:p w:rsidR="0F416A88" w:rsidP="2297A6DA" w:rsidRDefault="2297A6DA" w14:paraId="3416BFDE" w14:textId="03F6E749">
      <w:pPr>
        <w:pStyle w:val="ListParagraph"/>
        <w:numPr>
          <w:ilvl w:val="0"/>
          <w:numId w:val="9"/>
        </w:numPr>
        <w:spacing w:after="0" w:line="276" w:lineRule="auto"/>
        <w:rPr>
          <w:rFonts w:ascii="Aptos" w:hAnsi="Aptos" w:eastAsia="Aptos" w:cs="Aptos"/>
        </w:rPr>
      </w:pPr>
      <w:r w:rsidRPr="2297A6DA">
        <w:rPr>
          <w:rFonts w:ascii="Aptos" w:hAnsi="Aptos" w:eastAsia="Aptos" w:cs="Aptos"/>
          <w:b/>
          <w:bCs/>
        </w:rPr>
        <w:t>Personalization and Machine Learning Integration</w:t>
      </w:r>
      <w:r w:rsidRPr="2297A6DA">
        <w:rPr>
          <w:rFonts w:ascii="Aptos" w:hAnsi="Aptos" w:eastAsia="Aptos" w:cs="Aptos"/>
        </w:rPr>
        <w:t xml:space="preserve">: </w:t>
      </w:r>
    </w:p>
    <w:p w:rsidR="0F416A88" w:rsidP="2297A6DA" w:rsidRDefault="2297A6DA" w14:paraId="4967489D" w14:textId="3E6EAE61">
      <w:pPr>
        <w:pStyle w:val="ListParagraph"/>
        <w:numPr>
          <w:ilvl w:val="1"/>
          <w:numId w:val="9"/>
        </w:numPr>
        <w:spacing w:after="0" w:line="276" w:lineRule="auto"/>
        <w:rPr>
          <w:rFonts w:ascii="Aptos" w:hAnsi="Aptos" w:eastAsia="Aptos" w:cs="Aptos"/>
        </w:rPr>
      </w:pPr>
      <w:r w:rsidRPr="2297A6DA">
        <w:rPr>
          <w:rFonts w:ascii="Aptos" w:hAnsi="Aptos" w:eastAsia="Aptos" w:cs="Aptos"/>
          <w:b/>
          <w:bCs/>
        </w:rPr>
        <w:t>ML Pipelines</w:t>
      </w:r>
      <w:r w:rsidRPr="2297A6DA">
        <w:rPr>
          <w:rFonts w:ascii="Aptos" w:hAnsi="Aptos" w:eastAsia="Aptos" w:cs="Aptos"/>
        </w:rPr>
        <w:t>: Research storing user behavior data (e.g., clickstreams, purchase history) in MongoDB for real-time ML model training. The flexible schema can handle diverse data types, enabling dynamic recommendation systems.</w:t>
      </w:r>
    </w:p>
    <w:p w:rsidR="0F416A88" w:rsidP="2297A6DA" w:rsidRDefault="2297A6DA" w14:paraId="460EF9FC" w14:textId="04D4C6F1">
      <w:pPr>
        <w:pStyle w:val="ListParagraph"/>
        <w:numPr>
          <w:ilvl w:val="1"/>
          <w:numId w:val="9"/>
        </w:numPr>
        <w:spacing w:after="0" w:line="276" w:lineRule="auto"/>
        <w:rPr>
          <w:rFonts w:ascii="Aptos" w:hAnsi="Aptos" w:eastAsia="Aptos" w:cs="Aptos"/>
        </w:rPr>
      </w:pPr>
      <w:r w:rsidRPr="2297A6DA">
        <w:rPr>
          <w:rFonts w:ascii="Aptos" w:hAnsi="Aptos" w:eastAsia="Aptos" w:cs="Aptos"/>
          <w:b/>
          <w:bCs/>
        </w:rPr>
        <w:t>Aggregation for Features</w:t>
      </w:r>
      <w:r w:rsidRPr="2297A6DA">
        <w:rPr>
          <w:rFonts w:ascii="Aptos" w:hAnsi="Aptos" w:eastAsia="Aptos" w:cs="Aptos"/>
        </w:rPr>
        <w:t>: Explore using MongoDB’s aggregation framework to generate features (e.g., user preferences) for ML models, supporting dynamic pricing or personalized promotions.</w:t>
      </w:r>
    </w:p>
    <w:p w:rsidR="0F416A88" w:rsidP="2297A6DA" w:rsidRDefault="2297A6DA" w14:paraId="3FAA56E4" w14:textId="11E902B0">
      <w:pPr>
        <w:pStyle w:val="ListParagraph"/>
        <w:numPr>
          <w:ilvl w:val="0"/>
          <w:numId w:val="9"/>
        </w:numPr>
        <w:spacing w:after="0" w:line="276" w:lineRule="auto"/>
        <w:rPr>
          <w:rFonts w:ascii="Aptos" w:hAnsi="Aptos" w:eastAsia="Aptos" w:cs="Aptos"/>
        </w:rPr>
      </w:pPr>
      <w:r w:rsidRPr="2297A6DA">
        <w:rPr>
          <w:rFonts w:ascii="Aptos" w:hAnsi="Aptos" w:eastAsia="Aptos" w:cs="Aptos"/>
          <w:b/>
          <w:bCs/>
        </w:rPr>
        <w:t>Event-Driven Architectures</w:t>
      </w:r>
      <w:r w:rsidRPr="2297A6DA">
        <w:rPr>
          <w:rFonts w:ascii="Aptos" w:hAnsi="Aptos" w:eastAsia="Aptos" w:cs="Aptos"/>
        </w:rPr>
        <w:t xml:space="preserve">: </w:t>
      </w:r>
    </w:p>
    <w:p w:rsidR="0F416A88" w:rsidP="2297A6DA" w:rsidRDefault="2297A6DA" w14:paraId="7DBA6485" w14:textId="6C470E4C">
      <w:pPr>
        <w:pStyle w:val="ListParagraph"/>
        <w:numPr>
          <w:ilvl w:val="1"/>
          <w:numId w:val="9"/>
        </w:numPr>
        <w:spacing w:after="0" w:line="276" w:lineRule="auto"/>
        <w:rPr>
          <w:rFonts w:ascii="Aptos" w:hAnsi="Aptos" w:eastAsia="Aptos" w:cs="Aptos"/>
        </w:rPr>
      </w:pPr>
      <w:r w:rsidRPr="2297A6DA">
        <w:rPr>
          <w:rFonts w:ascii="Aptos" w:hAnsi="Aptos" w:eastAsia="Aptos" w:cs="Aptos"/>
          <w:b/>
          <w:bCs/>
        </w:rPr>
        <w:t>Change Streams</w:t>
      </w:r>
      <w:r w:rsidRPr="2297A6DA">
        <w:rPr>
          <w:rFonts w:ascii="Aptos" w:hAnsi="Aptos" w:eastAsia="Aptos" w:cs="Aptos"/>
        </w:rPr>
        <w:t>: Investigate advanced applications of MongoDB Change Streams for real-time processes like fraud detection, inventory reallocation, or personalized notifications triggered by user actions (e.g., abandoned carts).</w:t>
      </w:r>
    </w:p>
    <w:p w:rsidR="0F416A88" w:rsidP="2297A6DA" w:rsidRDefault="2297A6DA" w14:paraId="1D296C90" w14:textId="17B57862">
      <w:pPr>
        <w:pStyle w:val="ListParagraph"/>
        <w:numPr>
          <w:ilvl w:val="1"/>
          <w:numId w:val="9"/>
        </w:numPr>
        <w:spacing w:after="0" w:line="276" w:lineRule="auto"/>
        <w:rPr>
          <w:rFonts w:ascii="Aptos" w:hAnsi="Aptos" w:eastAsia="Aptos" w:cs="Aptos"/>
        </w:rPr>
      </w:pPr>
      <w:r w:rsidRPr="2297A6DA">
        <w:rPr>
          <w:rFonts w:ascii="Aptos" w:hAnsi="Aptos" w:eastAsia="Aptos" w:cs="Aptos"/>
          <w:b/>
          <w:bCs/>
        </w:rPr>
        <w:t>Kafka Integration</w:t>
      </w:r>
      <w:r w:rsidRPr="2297A6DA">
        <w:rPr>
          <w:rFonts w:ascii="Aptos" w:hAnsi="Aptos" w:eastAsia="Aptos" w:cs="Aptos"/>
        </w:rPr>
        <w:t>: Study combining MongoDB with Kafka for scalable event processing, enabling microservices to handle high-volume events like order updates across distributed systems.</w:t>
      </w:r>
    </w:p>
    <w:p w:rsidR="0F416A88" w:rsidP="2297A6DA" w:rsidRDefault="2297A6DA" w14:paraId="46EA4BEE" w14:textId="106A1528">
      <w:pPr>
        <w:pStyle w:val="ListParagraph"/>
        <w:numPr>
          <w:ilvl w:val="0"/>
          <w:numId w:val="9"/>
        </w:numPr>
        <w:spacing w:after="0" w:line="276" w:lineRule="auto"/>
        <w:rPr>
          <w:rFonts w:ascii="Aptos" w:hAnsi="Aptos" w:eastAsia="Aptos" w:cs="Aptos"/>
        </w:rPr>
      </w:pPr>
      <w:r w:rsidRPr="2297A6DA">
        <w:rPr>
          <w:rFonts w:ascii="Aptos" w:hAnsi="Aptos" w:eastAsia="Aptos" w:cs="Aptos"/>
          <w:b/>
          <w:bCs/>
        </w:rPr>
        <w:t>Hybrid Transactional/Analytical Processing (HTAP)</w:t>
      </w:r>
      <w:r w:rsidRPr="2297A6DA">
        <w:rPr>
          <w:rFonts w:ascii="Aptos" w:hAnsi="Aptos" w:eastAsia="Aptos" w:cs="Aptos"/>
        </w:rPr>
        <w:t xml:space="preserve">: </w:t>
      </w:r>
    </w:p>
    <w:p w:rsidR="0F416A88" w:rsidP="2297A6DA" w:rsidRDefault="2297A6DA" w14:paraId="71702C63" w14:textId="69FFFAA5">
      <w:pPr>
        <w:pStyle w:val="ListParagraph"/>
        <w:numPr>
          <w:ilvl w:val="1"/>
          <w:numId w:val="9"/>
        </w:numPr>
        <w:spacing w:after="0" w:line="276" w:lineRule="auto"/>
        <w:rPr>
          <w:rFonts w:ascii="Aptos" w:hAnsi="Aptos" w:eastAsia="Aptos" w:cs="Aptos"/>
        </w:rPr>
      </w:pPr>
      <w:r w:rsidRPr="2297A6DA">
        <w:rPr>
          <w:rFonts w:ascii="Aptos" w:hAnsi="Aptos" w:eastAsia="Aptos" w:cs="Aptos"/>
          <w:b/>
          <w:bCs/>
        </w:rPr>
        <w:t>Unified Workloads</w:t>
      </w:r>
      <w:r w:rsidRPr="2297A6DA">
        <w:rPr>
          <w:rFonts w:ascii="Aptos" w:hAnsi="Aptos" w:eastAsia="Aptos" w:cs="Aptos"/>
        </w:rPr>
        <w:t>: Research MongoDB’s ability to handle HTAP, combining transactional workloads (e.g., order placement) with analytical queries (e.g., sales forecasting) in a single system, reducing reliance on separate data warehouses.</w:t>
      </w:r>
    </w:p>
    <w:p w:rsidR="0F416A88" w:rsidP="2297A6DA" w:rsidRDefault="2297A6DA" w14:paraId="5E847BD6" w14:textId="319B519E">
      <w:pPr>
        <w:pStyle w:val="ListParagraph"/>
        <w:numPr>
          <w:ilvl w:val="1"/>
          <w:numId w:val="9"/>
        </w:numPr>
        <w:spacing w:after="0" w:line="276" w:lineRule="auto"/>
        <w:rPr>
          <w:rFonts w:ascii="Aptos" w:hAnsi="Aptos" w:eastAsia="Aptos" w:cs="Aptos"/>
        </w:rPr>
      </w:pPr>
      <w:r w:rsidRPr="2297A6DA">
        <w:rPr>
          <w:rFonts w:ascii="Aptos" w:hAnsi="Aptos" w:eastAsia="Aptos" w:cs="Aptos"/>
          <w:b/>
          <w:bCs/>
        </w:rPr>
        <w:t>Performance Trade-offs</w:t>
      </w:r>
      <w:r w:rsidRPr="2297A6DA">
        <w:rPr>
          <w:rFonts w:ascii="Aptos" w:hAnsi="Aptos" w:eastAsia="Aptos" w:cs="Aptos"/>
        </w:rPr>
        <w:t>: Compare MongoDB’s HTAP performance to dedicated analytics platforms like Snowflake, focusing on query latency and resource utilization.</w:t>
      </w:r>
    </w:p>
    <w:p w:rsidR="0F416A88" w:rsidP="2297A6DA" w:rsidRDefault="2297A6DA" w14:paraId="2F98D5C5" w14:textId="3268A860">
      <w:pPr>
        <w:pStyle w:val="ListParagraph"/>
        <w:numPr>
          <w:ilvl w:val="0"/>
          <w:numId w:val="9"/>
        </w:numPr>
        <w:spacing w:after="0" w:line="276" w:lineRule="auto"/>
        <w:rPr>
          <w:rFonts w:ascii="Aptos" w:hAnsi="Aptos" w:eastAsia="Aptos" w:cs="Aptos"/>
        </w:rPr>
      </w:pPr>
      <w:r w:rsidRPr="2297A6DA">
        <w:rPr>
          <w:rFonts w:ascii="Aptos" w:hAnsi="Aptos" w:eastAsia="Aptos" w:cs="Aptos"/>
          <w:b/>
          <w:bCs/>
        </w:rPr>
        <w:t>Multi-Model Database Integration</w:t>
      </w:r>
      <w:r w:rsidRPr="2297A6DA">
        <w:rPr>
          <w:rFonts w:ascii="Aptos" w:hAnsi="Aptos" w:eastAsia="Aptos" w:cs="Aptos"/>
        </w:rPr>
        <w:t xml:space="preserve">: </w:t>
      </w:r>
    </w:p>
    <w:p w:rsidR="0F416A88" w:rsidP="2297A6DA" w:rsidRDefault="2297A6DA" w14:paraId="25C86F79" w14:textId="73BA6340">
      <w:pPr>
        <w:pStyle w:val="ListParagraph"/>
        <w:numPr>
          <w:ilvl w:val="1"/>
          <w:numId w:val="9"/>
        </w:numPr>
        <w:spacing w:after="0" w:line="276" w:lineRule="auto"/>
        <w:rPr>
          <w:rFonts w:ascii="Aptos" w:hAnsi="Aptos" w:eastAsia="Aptos" w:cs="Aptos"/>
        </w:rPr>
      </w:pPr>
      <w:r w:rsidRPr="2297A6DA">
        <w:rPr>
          <w:rFonts w:ascii="Aptos" w:hAnsi="Aptos" w:eastAsia="Aptos" w:cs="Aptos"/>
          <w:b/>
          <w:bCs/>
        </w:rPr>
        <w:t>Hybrid Systems</w:t>
      </w:r>
      <w:r w:rsidRPr="2297A6DA">
        <w:rPr>
          <w:rFonts w:ascii="Aptos" w:hAnsi="Aptos" w:eastAsia="Aptos" w:cs="Aptos"/>
        </w:rPr>
        <w:t>: Explore integrating MongoDB with Redis (for caching) and Neo4j (for recommendation graphs) to create a multi-model architecture optimized for social commerce or supply chain use cases.</w:t>
      </w:r>
    </w:p>
    <w:p w:rsidR="0F416A88" w:rsidP="2297A6DA" w:rsidRDefault="2297A6DA" w14:paraId="29888C7A" w14:textId="26E20FB6">
      <w:pPr>
        <w:pStyle w:val="ListParagraph"/>
        <w:numPr>
          <w:ilvl w:val="1"/>
          <w:numId w:val="9"/>
        </w:numPr>
        <w:spacing w:after="0" w:line="276" w:lineRule="auto"/>
        <w:rPr>
          <w:rFonts w:ascii="Aptos" w:hAnsi="Aptos" w:eastAsia="Aptos" w:cs="Aptos"/>
        </w:rPr>
      </w:pPr>
      <w:r w:rsidRPr="2297A6DA">
        <w:rPr>
          <w:rFonts w:ascii="Aptos" w:hAnsi="Aptos" w:eastAsia="Aptos" w:cs="Aptos"/>
          <w:b/>
          <w:bCs/>
        </w:rPr>
        <w:t>Complexity Analysis</w:t>
      </w:r>
      <w:r w:rsidRPr="2297A6DA">
        <w:rPr>
          <w:rFonts w:ascii="Aptos" w:hAnsi="Aptos" w:eastAsia="Aptos" w:cs="Aptos"/>
        </w:rPr>
        <w:t>: Study the trade-offs of managing multi-model systems in high-traffic environments, balancing performance and operational complexity.</w:t>
      </w:r>
    </w:p>
    <w:p w:rsidR="0F416A88" w:rsidP="2297A6DA" w:rsidRDefault="2297A6DA" w14:paraId="5B77E823" w14:textId="7F008A11">
      <w:pPr>
        <w:pStyle w:val="ListParagraph"/>
        <w:numPr>
          <w:ilvl w:val="0"/>
          <w:numId w:val="9"/>
        </w:numPr>
        <w:spacing w:after="0" w:line="276" w:lineRule="auto"/>
        <w:rPr>
          <w:rFonts w:ascii="Aptos" w:hAnsi="Aptos" w:eastAsia="Aptos" w:cs="Aptos"/>
        </w:rPr>
      </w:pPr>
      <w:r w:rsidRPr="2297A6DA">
        <w:rPr>
          <w:rFonts w:ascii="Aptos" w:hAnsi="Aptos" w:eastAsia="Aptos" w:cs="Aptos"/>
          <w:b/>
          <w:bCs/>
        </w:rPr>
        <w:t>Sustainability and Cost Optimization</w:t>
      </w:r>
      <w:r w:rsidRPr="2297A6DA">
        <w:rPr>
          <w:rFonts w:ascii="Aptos" w:hAnsi="Aptos" w:eastAsia="Aptos" w:cs="Aptos"/>
        </w:rPr>
        <w:t xml:space="preserve">: </w:t>
      </w:r>
    </w:p>
    <w:p w:rsidR="0F416A88" w:rsidP="2297A6DA" w:rsidRDefault="2297A6DA" w14:paraId="22A83857" w14:textId="119A23E1">
      <w:pPr>
        <w:pStyle w:val="ListParagraph"/>
        <w:numPr>
          <w:ilvl w:val="1"/>
          <w:numId w:val="9"/>
        </w:numPr>
        <w:spacing w:after="0" w:line="276" w:lineRule="auto"/>
        <w:rPr>
          <w:rFonts w:ascii="Aptos" w:hAnsi="Aptos" w:eastAsia="Aptos" w:cs="Aptos"/>
        </w:rPr>
      </w:pPr>
      <w:r w:rsidRPr="2297A6DA">
        <w:rPr>
          <w:rFonts w:ascii="Aptos" w:hAnsi="Aptos" w:eastAsia="Aptos" w:cs="Aptos"/>
          <w:b/>
          <w:bCs/>
        </w:rPr>
        <w:t>Energy Efficiency</w:t>
      </w:r>
      <w:r w:rsidRPr="2297A6DA">
        <w:rPr>
          <w:rFonts w:ascii="Aptos" w:hAnsi="Aptos" w:eastAsia="Aptos" w:cs="Aptos"/>
        </w:rPr>
        <w:t>: Investigate sharding and replication strategies that minimize energy consumption, aligning with sustainability goals for large-scale e-commerce deployments.</w:t>
      </w:r>
    </w:p>
    <w:p w:rsidR="0F416A88" w:rsidP="2297A6DA" w:rsidRDefault="2297A6DA" w14:paraId="7C70B8B7" w14:textId="2CE5B635">
      <w:pPr>
        <w:pStyle w:val="ListParagraph"/>
        <w:numPr>
          <w:ilvl w:val="1"/>
          <w:numId w:val="9"/>
        </w:numPr>
        <w:spacing w:after="0" w:line="276" w:lineRule="auto"/>
        <w:rPr>
          <w:rFonts w:ascii="Aptos" w:hAnsi="Aptos" w:eastAsia="Aptos" w:cs="Aptos"/>
        </w:rPr>
      </w:pPr>
      <w:r w:rsidRPr="2297A6DA">
        <w:rPr>
          <w:rFonts w:ascii="Aptos" w:hAnsi="Aptos" w:eastAsia="Aptos" w:cs="Aptos"/>
          <w:b/>
          <w:bCs/>
        </w:rPr>
        <w:t>Tiered Storage</w:t>
      </w:r>
      <w:r w:rsidRPr="2297A6DA">
        <w:rPr>
          <w:rFonts w:ascii="Aptos" w:hAnsi="Aptos" w:eastAsia="Aptos" w:cs="Aptos"/>
        </w:rPr>
        <w:t>: Research using MongoDB Atlas’s tiered storage to move infrequently accessed data (e.g., old orders) to cheaper storage, optimizing costs without sacrificing performance.</w:t>
      </w:r>
    </w:p>
    <w:p w:rsidR="0F416A88" w:rsidP="2297A6DA" w:rsidRDefault="2297A6DA" w14:paraId="4AF31002" w14:textId="30051D76">
      <w:pPr>
        <w:pStyle w:val="ListParagraph"/>
        <w:numPr>
          <w:ilvl w:val="0"/>
          <w:numId w:val="9"/>
        </w:numPr>
        <w:spacing w:after="0" w:line="276" w:lineRule="auto"/>
        <w:rPr>
          <w:rFonts w:ascii="Aptos" w:hAnsi="Aptos" w:eastAsia="Aptos" w:cs="Aptos"/>
        </w:rPr>
      </w:pPr>
      <w:r w:rsidRPr="2297A6DA">
        <w:rPr>
          <w:rFonts w:ascii="Aptos" w:hAnsi="Aptos" w:eastAsia="Aptos" w:cs="Aptos"/>
          <w:b/>
          <w:bCs/>
        </w:rPr>
        <w:t>Blockchain and Decentralized Marketplaces</w:t>
      </w:r>
      <w:r w:rsidRPr="2297A6DA">
        <w:rPr>
          <w:rFonts w:ascii="Aptos" w:hAnsi="Aptos" w:eastAsia="Aptos" w:cs="Aptos"/>
        </w:rPr>
        <w:t xml:space="preserve">: </w:t>
      </w:r>
    </w:p>
    <w:p w:rsidR="0F416A88" w:rsidP="2297A6DA" w:rsidRDefault="2297A6DA" w14:paraId="575CDD79" w14:textId="500F157E">
      <w:pPr>
        <w:pStyle w:val="ListParagraph"/>
        <w:numPr>
          <w:ilvl w:val="1"/>
          <w:numId w:val="9"/>
        </w:numPr>
        <w:spacing w:after="0" w:line="276" w:lineRule="auto"/>
        <w:rPr>
          <w:rFonts w:ascii="Aptos" w:hAnsi="Aptos" w:eastAsia="Aptos" w:cs="Aptos"/>
        </w:rPr>
      </w:pPr>
      <w:r w:rsidRPr="2297A6DA">
        <w:rPr>
          <w:rFonts w:ascii="Aptos" w:hAnsi="Aptos" w:eastAsia="Aptos" w:cs="Aptos"/>
          <w:b/>
          <w:bCs/>
        </w:rPr>
        <w:t>Web3 Integration</w:t>
      </w:r>
      <w:r w:rsidRPr="2297A6DA">
        <w:rPr>
          <w:rFonts w:ascii="Aptos" w:hAnsi="Aptos" w:eastAsia="Aptos" w:cs="Aptos"/>
        </w:rPr>
        <w:t>: Study MongoDB as a backend for decentralized e-commerce platforms, storing immutable data like product provenance or reviews alongside blockchain ledgers.</w:t>
      </w:r>
    </w:p>
    <w:p w:rsidR="0F416A88" w:rsidP="2297A6DA" w:rsidRDefault="2297A6DA" w14:paraId="478A9B75" w14:textId="180C0979">
      <w:pPr>
        <w:pStyle w:val="ListParagraph"/>
        <w:numPr>
          <w:ilvl w:val="1"/>
          <w:numId w:val="9"/>
        </w:numPr>
        <w:spacing w:after="0" w:line="276" w:lineRule="auto"/>
        <w:rPr>
          <w:rFonts w:ascii="Aptos" w:hAnsi="Aptos" w:eastAsia="Aptos" w:cs="Aptos"/>
        </w:rPr>
      </w:pPr>
      <w:r w:rsidRPr="2297A6DA">
        <w:rPr>
          <w:rFonts w:ascii="Aptos" w:hAnsi="Aptos" w:eastAsia="Aptos" w:cs="Aptos"/>
          <w:b/>
          <w:bCs/>
        </w:rPr>
        <w:t>Scalability Challenges</w:t>
      </w:r>
      <w:r w:rsidRPr="2297A6DA">
        <w:rPr>
          <w:rFonts w:ascii="Aptos" w:hAnsi="Aptos" w:eastAsia="Aptos" w:cs="Aptos"/>
        </w:rPr>
        <w:t>: Research the scalability of MongoDB in Web3 marketplaces, ensuring data integrity under high transaction volumes.</w:t>
      </w:r>
    </w:p>
    <w:p w:rsidR="0F416A88" w:rsidP="2297A6DA" w:rsidRDefault="2297A6DA" w14:paraId="56394D0C" w14:textId="2B7EB22C">
      <w:pPr>
        <w:spacing w:line="276" w:lineRule="auto"/>
      </w:pPr>
      <w:r w:rsidRPr="2297A6DA">
        <w:rPr>
          <w:rFonts w:ascii="Aptos" w:hAnsi="Aptos" w:eastAsia="Aptos" w:cs="Aptos"/>
        </w:rPr>
        <w:t>These recommendations and research areas provide a roadmap for enhancing the MongoDB-based system and exploring innovative applications, ensuring the e-commerce platform remains competitive and adaptable to future demands.</w:t>
      </w:r>
    </w:p>
    <w:p w:rsidR="0F416A88" w:rsidP="2297A6DA" w:rsidRDefault="2297A6DA" w14:paraId="1A0BB306" w14:textId="69F2DAD9">
      <w:pPr>
        <w:spacing w:line="276" w:lineRule="auto"/>
      </w:pPr>
      <w:r w:rsidRPr="26E8E619" w:rsidR="26E8E619">
        <w:rPr>
          <w:rFonts w:ascii="Aptos" w:hAnsi="Aptos" w:eastAsia="Aptos" w:cs="Aptos"/>
        </w:rPr>
        <w:t xml:space="preserve"> </w:t>
      </w:r>
      <w:r>
        <w:drawing>
          <wp:inline wp14:editId="4C0F99BD" wp14:anchorId="3E294A2C">
            <wp:extent cx="5943600" cy="3705225"/>
            <wp:effectExtent l="0" t="0" r="0" b="0"/>
            <wp:docPr id="1425792242" name="" title=""/>
            <wp:cNvGraphicFramePr>
              <a:graphicFrameLocks noChangeAspect="1"/>
            </wp:cNvGraphicFramePr>
            <a:graphic>
              <a:graphicData uri="http://schemas.openxmlformats.org/drawingml/2006/picture">
                <pic:pic>
                  <pic:nvPicPr>
                    <pic:cNvPr id="0" name=""/>
                    <pic:cNvPicPr/>
                  </pic:nvPicPr>
                  <pic:blipFill>
                    <a:blip r:embed="R67f95d9e65894449">
                      <a:extLst>
                        <a:ext xmlns:a="http://schemas.openxmlformats.org/drawingml/2006/main" uri="{28A0092B-C50C-407E-A947-70E740481C1C}">
                          <a14:useLocalDpi val="0"/>
                        </a:ext>
                      </a:extLst>
                    </a:blip>
                    <a:stretch>
                      <a:fillRect/>
                    </a:stretch>
                  </pic:blipFill>
                  <pic:spPr>
                    <a:xfrm>
                      <a:off x="0" y="0"/>
                      <a:ext cx="5943600" cy="3705225"/>
                    </a:xfrm>
                    <a:prstGeom prst="rect">
                      <a:avLst/>
                    </a:prstGeom>
                  </pic:spPr>
                </pic:pic>
              </a:graphicData>
            </a:graphic>
          </wp:inline>
        </w:drawing>
      </w:r>
    </w:p>
    <w:p w:rsidR="0F416A88" w:rsidP="738A8726" w:rsidRDefault="2297A6DA" w14:paraId="5CDE55A3" w14:textId="65091FF4">
      <w:pPr>
        <w:pStyle w:val="Heading1"/>
      </w:pPr>
    </w:p>
    <w:p w:rsidR="0F416A88" w:rsidP="738A8726" w:rsidRDefault="2297A6DA" w14:paraId="3B0FC4E7" w14:textId="37D4B955">
      <w:pPr>
        <w:pStyle w:val="Heading1"/>
      </w:pPr>
      <w:bookmarkStart w:name="_Toc653459685" w:id="1836260581"/>
      <w:r w:rsidR="26E8E619">
        <w:rPr/>
        <w:t>Conclusion</w:t>
      </w:r>
      <w:bookmarkEnd w:id="1836260581"/>
    </w:p>
    <w:p w:rsidR="0F416A88" w:rsidP="2297A6DA" w:rsidRDefault="2297A6DA" w14:paraId="07EE6DAB" w14:textId="1AB478C7">
      <w:pPr>
        <w:spacing w:line="276" w:lineRule="auto"/>
      </w:pPr>
      <w:r w:rsidRPr="2297A6DA">
        <w:rPr>
          <w:rFonts w:ascii="Aptos" w:hAnsi="Aptos" w:eastAsia="Aptos" w:cs="Aptos"/>
        </w:rPr>
        <w:t>The project successfully designed and implemented a MongoDB-based NoSQL distributed database system tailored for an e-commerce marketplace, addressing the dynamic and high-traffic demands of online retail. By leveraging MongoDB’s flexible document model, sharding, and replica sets, the system achieved high performance, scalability, and availability, with product queries averaging under 30 milliseconds and order creation at 50 milliseconds under a simulated load of 10,000 concurrent users. The integration of Redis for caching and Atlas Search for full-text discovery ensured low-latency responses, while multi-document ACID transactions-maintained data consistency for critical operations like order processing. Challenges such as high memory usage and limited join capabilities were mitigated through careful index optimization and shard key design. Compared to alternatives like Cassandra and Redis, MongoDB provided a balanced solution, aligning well with industry use cases like eBay’s. The project’s outcomes demonstrate MongoDB’s suitability for small to mid-sized e-commerce platforms, offering flexibility, scalability, and robust performance.</w:t>
      </w:r>
    </w:p>
    <w:p w:rsidR="0F416A88" w:rsidP="2297A6DA" w:rsidRDefault="2297A6DA" w14:paraId="673FF285" w14:textId="2764EBDE">
      <w:pPr>
        <w:spacing w:line="276" w:lineRule="auto"/>
      </w:pPr>
      <w:r w:rsidRPr="2297A6DA">
        <w:rPr>
          <w:rFonts w:ascii="Aptos" w:hAnsi="Aptos" w:eastAsia="Aptos" w:cs="Aptos"/>
        </w:rPr>
        <w:t xml:space="preserve"> </w:t>
      </w:r>
    </w:p>
    <w:p w:rsidR="0F416A88" w:rsidP="2297A6DA" w:rsidRDefault="0F416A88" w14:paraId="2A626D83" w14:textId="6139D32B">
      <w:pPr>
        <w:spacing w:line="276" w:lineRule="auto"/>
        <w:rPr>
          <w:rFonts w:ascii="Aptos" w:hAnsi="Aptos" w:eastAsia="Aptos" w:cs="Aptos"/>
        </w:rPr>
      </w:pPr>
    </w:p>
    <w:p w:rsidR="0F416A88" w:rsidP="0F416A88" w:rsidRDefault="0F416A88" w14:paraId="46160C3C" w14:textId="5D570674"/>
    <w:p w:rsidRPr="00A04AF0" w:rsidR="00A04AF0" w:rsidP="00A04AF0" w:rsidRDefault="00A04AF0" w14:paraId="30D8F4F1" w14:textId="32316C6E"/>
    <w:sectPr w:rsidRPr="00A04AF0" w:rsidR="00A04AF0" w:rsidSect="00F57264">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059B"/>
    <w:multiLevelType w:val="hybridMultilevel"/>
    <w:tmpl w:val="31D8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76C3"/>
    <w:multiLevelType w:val="hybridMultilevel"/>
    <w:tmpl w:val="E7DA2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761777"/>
    <w:multiLevelType w:val="hybridMultilevel"/>
    <w:tmpl w:val="B8647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28F5E6"/>
    <w:multiLevelType w:val="hybridMultilevel"/>
    <w:tmpl w:val="FFFFFFFF"/>
    <w:lvl w:ilvl="0" w:tplc="8188A154">
      <w:start w:val="1"/>
      <w:numFmt w:val="decimal"/>
      <w:lvlText w:val="%1."/>
      <w:lvlJc w:val="left"/>
      <w:pPr>
        <w:ind w:left="720" w:hanging="360"/>
      </w:pPr>
    </w:lvl>
    <w:lvl w:ilvl="1" w:tplc="7EEA33C2">
      <w:start w:val="1"/>
      <w:numFmt w:val="lowerLetter"/>
      <w:lvlText w:val="%2."/>
      <w:lvlJc w:val="left"/>
      <w:pPr>
        <w:ind w:left="1440" w:hanging="360"/>
      </w:pPr>
    </w:lvl>
    <w:lvl w:ilvl="2" w:tplc="E30270E0">
      <w:start w:val="1"/>
      <w:numFmt w:val="lowerRoman"/>
      <w:lvlText w:val="%3."/>
      <w:lvlJc w:val="right"/>
      <w:pPr>
        <w:ind w:left="2160" w:hanging="180"/>
      </w:pPr>
    </w:lvl>
    <w:lvl w:ilvl="3" w:tplc="E1AE5D34">
      <w:start w:val="1"/>
      <w:numFmt w:val="decimal"/>
      <w:lvlText w:val="%4."/>
      <w:lvlJc w:val="left"/>
      <w:pPr>
        <w:ind w:left="2880" w:hanging="360"/>
      </w:pPr>
    </w:lvl>
    <w:lvl w:ilvl="4" w:tplc="15024C90">
      <w:start w:val="1"/>
      <w:numFmt w:val="lowerLetter"/>
      <w:lvlText w:val="%5."/>
      <w:lvlJc w:val="left"/>
      <w:pPr>
        <w:ind w:left="3600" w:hanging="360"/>
      </w:pPr>
    </w:lvl>
    <w:lvl w:ilvl="5" w:tplc="9B4E6BC8">
      <w:start w:val="1"/>
      <w:numFmt w:val="lowerRoman"/>
      <w:lvlText w:val="%6."/>
      <w:lvlJc w:val="right"/>
      <w:pPr>
        <w:ind w:left="4320" w:hanging="180"/>
      </w:pPr>
    </w:lvl>
    <w:lvl w:ilvl="6" w:tplc="6622A75A">
      <w:start w:val="1"/>
      <w:numFmt w:val="decimal"/>
      <w:lvlText w:val="%7."/>
      <w:lvlJc w:val="left"/>
      <w:pPr>
        <w:ind w:left="5040" w:hanging="360"/>
      </w:pPr>
    </w:lvl>
    <w:lvl w:ilvl="7" w:tplc="A8205280">
      <w:start w:val="1"/>
      <w:numFmt w:val="lowerLetter"/>
      <w:lvlText w:val="%8."/>
      <w:lvlJc w:val="left"/>
      <w:pPr>
        <w:ind w:left="5760" w:hanging="360"/>
      </w:pPr>
    </w:lvl>
    <w:lvl w:ilvl="8" w:tplc="83781038">
      <w:start w:val="1"/>
      <w:numFmt w:val="lowerRoman"/>
      <w:lvlText w:val="%9."/>
      <w:lvlJc w:val="right"/>
      <w:pPr>
        <w:ind w:left="6480" w:hanging="180"/>
      </w:pPr>
    </w:lvl>
  </w:abstractNum>
  <w:abstractNum w:abstractNumId="4" w15:restartNumberingAfterBreak="0">
    <w:nsid w:val="34137EF4"/>
    <w:multiLevelType w:val="hybridMultilevel"/>
    <w:tmpl w:val="61845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FD3772"/>
    <w:multiLevelType w:val="hybridMultilevel"/>
    <w:tmpl w:val="14160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2B408"/>
    <w:multiLevelType w:val="hybridMultilevel"/>
    <w:tmpl w:val="FFFFFFFF"/>
    <w:lvl w:ilvl="0" w:tplc="A53EB5AC">
      <w:start w:val="1"/>
      <w:numFmt w:val="decimal"/>
      <w:lvlText w:val="%1."/>
      <w:lvlJc w:val="left"/>
      <w:pPr>
        <w:ind w:left="720" w:hanging="360"/>
      </w:pPr>
    </w:lvl>
    <w:lvl w:ilvl="1" w:tplc="3B5A6DB4">
      <w:start w:val="1"/>
      <w:numFmt w:val="lowerLetter"/>
      <w:lvlText w:val="%2."/>
      <w:lvlJc w:val="left"/>
      <w:pPr>
        <w:ind w:left="1440" w:hanging="360"/>
      </w:pPr>
    </w:lvl>
    <w:lvl w:ilvl="2" w:tplc="F530C580">
      <w:start w:val="1"/>
      <w:numFmt w:val="lowerRoman"/>
      <w:lvlText w:val="%3."/>
      <w:lvlJc w:val="right"/>
      <w:pPr>
        <w:ind w:left="2160" w:hanging="180"/>
      </w:pPr>
    </w:lvl>
    <w:lvl w:ilvl="3" w:tplc="708662BA">
      <w:start w:val="1"/>
      <w:numFmt w:val="decimal"/>
      <w:lvlText w:val="%4."/>
      <w:lvlJc w:val="left"/>
      <w:pPr>
        <w:ind w:left="2880" w:hanging="360"/>
      </w:pPr>
    </w:lvl>
    <w:lvl w:ilvl="4" w:tplc="D348F944">
      <w:start w:val="1"/>
      <w:numFmt w:val="lowerLetter"/>
      <w:lvlText w:val="%5."/>
      <w:lvlJc w:val="left"/>
      <w:pPr>
        <w:ind w:left="3600" w:hanging="360"/>
      </w:pPr>
    </w:lvl>
    <w:lvl w:ilvl="5" w:tplc="499C54EA">
      <w:start w:val="1"/>
      <w:numFmt w:val="lowerRoman"/>
      <w:lvlText w:val="%6."/>
      <w:lvlJc w:val="right"/>
      <w:pPr>
        <w:ind w:left="4320" w:hanging="180"/>
      </w:pPr>
    </w:lvl>
    <w:lvl w:ilvl="6" w:tplc="15060B8E">
      <w:start w:val="1"/>
      <w:numFmt w:val="decimal"/>
      <w:lvlText w:val="%7."/>
      <w:lvlJc w:val="left"/>
      <w:pPr>
        <w:ind w:left="5040" w:hanging="360"/>
      </w:pPr>
    </w:lvl>
    <w:lvl w:ilvl="7" w:tplc="BCC43B64">
      <w:start w:val="1"/>
      <w:numFmt w:val="lowerLetter"/>
      <w:lvlText w:val="%8."/>
      <w:lvlJc w:val="left"/>
      <w:pPr>
        <w:ind w:left="5760" w:hanging="360"/>
      </w:pPr>
    </w:lvl>
    <w:lvl w:ilvl="8" w:tplc="BC1AB8EC">
      <w:start w:val="1"/>
      <w:numFmt w:val="lowerRoman"/>
      <w:lvlText w:val="%9."/>
      <w:lvlJc w:val="right"/>
      <w:pPr>
        <w:ind w:left="6480" w:hanging="180"/>
      </w:pPr>
    </w:lvl>
  </w:abstractNum>
  <w:abstractNum w:abstractNumId="7" w15:restartNumberingAfterBreak="0">
    <w:nsid w:val="52B376CB"/>
    <w:multiLevelType w:val="hybridMultilevel"/>
    <w:tmpl w:val="1F0A2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3B17911"/>
    <w:multiLevelType w:val="hybridMultilevel"/>
    <w:tmpl w:val="48CE7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CD443"/>
    <w:multiLevelType w:val="hybridMultilevel"/>
    <w:tmpl w:val="FFFFFFFF"/>
    <w:lvl w:ilvl="0" w:tplc="CD3272CC">
      <w:start w:val="1"/>
      <w:numFmt w:val="decimal"/>
      <w:lvlText w:val="%1."/>
      <w:lvlJc w:val="left"/>
      <w:pPr>
        <w:ind w:left="720" w:hanging="360"/>
      </w:pPr>
    </w:lvl>
    <w:lvl w:ilvl="1" w:tplc="931891E2">
      <w:start w:val="1"/>
      <w:numFmt w:val="lowerLetter"/>
      <w:lvlText w:val="%2."/>
      <w:lvlJc w:val="left"/>
      <w:pPr>
        <w:ind w:left="1440" w:hanging="360"/>
      </w:pPr>
    </w:lvl>
    <w:lvl w:ilvl="2" w:tplc="F8BCCF88">
      <w:start w:val="1"/>
      <w:numFmt w:val="lowerRoman"/>
      <w:lvlText w:val="%3."/>
      <w:lvlJc w:val="right"/>
      <w:pPr>
        <w:ind w:left="2160" w:hanging="180"/>
      </w:pPr>
    </w:lvl>
    <w:lvl w:ilvl="3" w:tplc="3000E244">
      <w:start w:val="1"/>
      <w:numFmt w:val="decimal"/>
      <w:lvlText w:val="%4."/>
      <w:lvlJc w:val="left"/>
      <w:pPr>
        <w:ind w:left="2880" w:hanging="360"/>
      </w:pPr>
    </w:lvl>
    <w:lvl w:ilvl="4" w:tplc="E8B051F4">
      <w:start w:val="1"/>
      <w:numFmt w:val="lowerLetter"/>
      <w:lvlText w:val="%5."/>
      <w:lvlJc w:val="left"/>
      <w:pPr>
        <w:ind w:left="3600" w:hanging="360"/>
      </w:pPr>
    </w:lvl>
    <w:lvl w:ilvl="5" w:tplc="6920526E">
      <w:start w:val="1"/>
      <w:numFmt w:val="lowerRoman"/>
      <w:lvlText w:val="%6."/>
      <w:lvlJc w:val="right"/>
      <w:pPr>
        <w:ind w:left="4320" w:hanging="180"/>
      </w:pPr>
    </w:lvl>
    <w:lvl w:ilvl="6" w:tplc="D490308C">
      <w:start w:val="1"/>
      <w:numFmt w:val="decimal"/>
      <w:lvlText w:val="%7."/>
      <w:lvlJc w:val="left"/>
      <w:pPr>
        <w:ind w:left="5040" w:hanging="360"/>
      </w:pPr>
    </w:lvl>
    <w:lvl w:ilvl="7" w:tplc="BA4C9A3A">
      <w:start w:val="1"/>
      <w:numFmt w:val="lowerLetter"/>
      <w:lvlText w:val="%8."/>
      <w:lvlJc w:val="left"/>
      <w:pPr>
        <w:ind w:left="5760" w:hanging="360"/>
      </w:pPr>
    </w:lvl>
    <w:lvl w:ilvl="8" w:tplc="4A3E8A18">
      <w:start w:val="1"/>
      <w:numFmt w:val="lowerRoman"/>
      <w:lvlText w:val="%9."/>
      <w:lvlJc w:val="right"/>
      <w:pPr>
        <w:ind w:left="6480" w:hanging="180"/>
      </w:pPr>
    </w:lvl>
  </w:abstractNum>
  <w:abstractNum w:abstractNumId="10" w15:restartNumberingAfterBreak="0">
    <w:nsid w:val="78105C85"/>
    <w:multiLevelType w:val="hybridMultilevel"/>
    <w:tmpl w:val="2676B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62898007">
    <w:abstractNumId w:val="2"/>
  </w:num>
  <w:num w:numId="2" w16cid:durableId="115612493">
    <w:abstractNumId w:val="1"/>
  </w:num>
  <w:num w:numId="3" w16cid:durableId="1711294636">
    <w:abstractNumId w:val="4"/>
  </w:num>
  <w:num w:numId="4" w16cid:durableId="447286395">
    <w:abstractNumId w:val="5"/>
  </w:num>
  <w:num w:numId="5" w16cid:durableId="956058935">
    <w:abstractNumId w:val="10"/>
  </w:num>
  <w:num w:numId="6" w16cid:durableId="434443272">
    <w:abstractNumId w:val="8"/>
  </w:num>
  <w:num w:numId="7" w16cid:durableId="120340834">
    <w:abstractNumId w:val="0"/>
  </w:num>
  <w:num w:numId="8" w16cid:durableId="705447795">
    <w:abstractNumId w:val="7"/>
  </w:num>
  <w:num w:numId="9" w16cid:durableId="1092966207">
    <w:abstractNumId w:val="3"/>
  </w:num>
  <w:num w:numId="10" w16cid:durableId="951981069">
    <w:abstractNumId w:val="9"/>
  </w:num>
  <w:num w:numId="11" w16cid:durableId="302272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64"/>
    <w:rsid w:val="000014CA"/>
    <w:rsid w:val="00016B0A"/>
    <w:rsid w:val="00056F97"/>
    <w:rsid w:val="00062C60"/>
    <w:rsid w:val="000A2936"/>
    <w:rsid w:val="000B1A8B"/>
    <w:rsid w:val="000B7D36"/>
    <w:rsid w:val="000D798D"/>
    <w:rsid w:val="000F5022"/>
    <w:rsid w:val="000F5517"/>
    <w:rsid w:val="000F5D47"/>
    <w:rsid w:val="00103A06"/>
    <w:rsid w:val="00113501"/>
    <w:rsid w:val="00142319"/>
    <w:rsid w:val="0014325E"/>
    <w:rsid w:val="00151C1F"/>
    <w:rsid w:val="0015291F"/>
    <w:rsid w:val="00182356"/>
    <w:rsid w:val="001B21D6"/>
    <w:rsid w:val="001E1641"/>
    <w:rsid w:val="001E1B90"/>
    <w:rsid w:val="001E603A"/>
    <w:rsid w:val="002529E8"/>
    <w:rsid w:val="002606AD"/>
    <w:rsid w:val="002661CB"/>
    <w:rsid w:val="0028308C"/>
    <w:rsid w:val="002B4CCD"/>
    <w:rsid w:val="00301022"/>
    <w:rsid w:val="0033605E"/>
    <w:rsid w:val="0036705F"/>
    <w:rsid w:val="003C687B"/>
    <w:rsid w:val="003E3EB7"/>
    <w:rsid w:val="004031CB"/>
    <w:rsid w:val="0041072A"/>
    <w:rsid w:val="004122BE"/>
    <w:rsid w:val="00432F35"/>
    <w:rsid w:val="00467FAA"/>
    <w:rsid w:val="004743FD"/>
    <w:rsid w:val="00480C9E"/>
    <w:rsid w:val="00494F6B"/>
    <w:rsid w:val="004D53CE"/>
    <w:rsid w:val="00505747"/>
    <w:rsid w:val="00541741"/>
    <w:rsid w:val="00595BE6"/>
    <w:rsid w:val="005E3DA1"/>
    <w:rsid w:val="005F46BD"/>
    <w:rsid w:val="0060285A"/>
    <w:rsid w:val="00614DE4"/>
    <w:rsid w:val="0061637C"/>
    <w:rsid w:val="00625F29"/>
    <w:rsid w:val="006275B8"/>
    <w:rsid w:val="00641E88"/>
    <w:rsid w:val="00643E77"/>
    <w:rsid w:val="006C79AC"/>
    <w:rsid w:val="006D207A"/>
    <w:rsid w:val="00703467"/>
    <w:rsid w:val="0070443F"/>
    <w:rsid w:val="00713FC8"/>
    <w:rsid w:val="00781F2C"/>
    <w:rsid w:val="00797EE2"/>
    <w:rsid w:val="007A72C9"/>
    <w:rsid w:val="007C2D24"/>
    <w:rsid w:val="007C3390"/>
    <w:rsid w:val="007E0B39"/>
    <w:rsid w:val="00802609"/>
    <w:rsid w:val="00817AD8"/>
    <w:rsid w:val="008319C1"/>
    <w:rsid w:val="008448C6"/>
    <w:rsid w:val="00864165"/>
    <w:rsid w:val="008A0B28"/>
    <w:rsid w:val="008C6B7A"/>
    <w:rsid w:val="008D56A9"/>
    <w:rsid w:val="00906C10"/>
    <w:rsid w:val="00922884"/>
    <w:rsid w:val="00937230"/>
    <w:rsid w:val="00951F8C"/>
    <w:rsid w:val="00966EF9"/>
    <w:rsid w:val="00994DA7"/>
    <w:rsid w:val="009A1F5F"/>
    <w:rsid w:val="009A35F3"/>
    <w:rsid w:val="009B5067"/>
    <w:rsid w:val="009F5646"/>
    <w:rsid w:val="009F7A06"/>
    <w:rsid w:val="00A04AF0"/>
    <w:rsid w:val="00A06F87"/>
    <w:rsid w:val="00A21205"/>
    <w:rsid w:val="00A71BB8"/>
    <w:rsid w:val="00A72FBB"/>
    <w:rsid w:val="00A73C04"/>
    <w:rsid w:val="00AA61BF"/>
    <w:rsid w:val="00AA7D4E"/>
    <w:rsid w:val="00AB3C04"/>
    <w:rsid w:val="00AD3169"/>
    <w:rsid w:val="00B07395"/>
    <w:rsid w:val="00B424AF"/>
    <w:rsid w:val="00B45492"/>
    <w:rsid w:val="00B54390"/>
    <w:rsid w:val="00B54A34"/>
    <w:rsid w:val="00B56F04"/>
    <w:rsid w:val="00B653E1"/>
    <w:rsid w:val="00B65706"/>
    <w:rsid w:val="00B740DD"/>
    <w:rsid w:val="00B74D9A"/>
    <w:rsid w:val="00BA7953"/>
    <w:rsid w:val="00BD5132"/>
    <w:rsid w:val="00BD77A7"/>
    <w:rsid w:val="00BF5960"/>
    <w:rsid w:val="00C1540C"/>
    <w:rsid w:val="00C15D41"/>
    <w:rsid w:val="00C45C29"/>
    <w:rsid w:val="00C470C0"/>
    <w:rsid w:val="00C70844"/>
    <w:rsid w:val="00C71ED1"/>
    <w:rsid w:val="00C974FB"/>
    <w:rsid w:val="00CE6C03"/>
    <w:rsid w:val="00D2440E"/>
    <w:rsid w:val="00D3314F"/>
    <w:rsid w:val="00D55321"/>
    <w:rsid w:val="00D6130A"/>
    <w:rsid w:val="00DB731C"/>
    <w:rsid w:val="00DC7F6B"/>
    <w:rsid w:val="00DD5788"/>
    <w:rsid w:val="00DE134B"/>
    <w:rsid w:val="00DF226F"/>
    <w:rsid w:val="00DF7F18"/>
    <w:rsid w:val="00E61B59"/>
    <w:rsid w:val="00EA7CCE"/>
    <w:rsid w:val="00ED1FA9"/>
    <w:rsid w:val="00EE13F1"/>
    <w:rsid w:val="00F12E6E"/>
    <w:rsid w:val="00F148AA"/>
    <w:rsid w:val="00F57264"/>
    <w:rsid w:val="00F957AD"/>
    <w:rsid w:val="00FA6F21"/>
    <w:rsid w:val="00FC121B"/>
    <w:rsid w:val="00FD2E01"/>
    <w:rsid w:val="01F0D1FD"/>
    <w:rsid w:val="049A5A91"/>
    <w:rsid w:val="056AE7F9"/>
    <w:rsid w:val="0F416A88"/>
    <w:rsid w:val="13452D2E"/>
    <w:rsid w:val="156ED33A"/>
    <w:rsid w:val="1F99846D"/>
    <w:rsid w:val="2297A6DA"/>
    <w:rsid w:val="22A6ACE3"/>
    <w:rsid w:val="23780ABB"/>
    <w:rsid w:val="26B13EB9"/>
    <w:rsid w:val="26E8E619"/>
    <w:rsid w:val="2BBF5F24"/>
    <w:rsid w:val="36F6DE20"/>
    <w:rsid w:val="4407E1D7"/>
    <w:rsid w:val="49AE08FB"/>
    <w:rsid w:val="4CB9DF80"/>
    <w:rsid w:val="56DF230F"/>
    <w:rsid w:val="5851F81B"/>
    <w:rsid w:val="626FDD28"/>
    <w:rsid w:val="64755706"/>
    <w:rsid w:val="66CE5E7A"/>
    <w:rsid w:val="6E9E91F0"/>
    <w:rsid w:val="6EC8A834"/>
    <w:rsid w:val="738A8726"/>
    <w:rsid w:val="754D3F06"/>
    <w:rsid w:val="78EEB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FC868"/>
  <w15:chartTrackingRefBased/>
  <w15:docId w15:val="{8668C3A6-ABB3-46F6-BED1-D50119B4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5726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26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72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2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2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2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2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2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26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726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5726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F5726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5726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5726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5726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5726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5726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57264"/>
    <w:rPr>
      <w:rFonts w:eastAsiaTheme="majorEastAsia" w:cstheme="majorBidi"/>
      <w:color w:val="272727" w:themeColor="text1" w:themeTint="D8"/>
    </w:rPr>
  </w:style>
  <w:style w:type="paragraph" w:styleId="Title">
    <w:name w:val="Title"/>
    <w:basedOn w:val="Normal"/>
    <w:next w:val="Normal"/>
    <w:link w:val="TitleChar"/>
    <w:uiPriority w:val="10"/>
    <w:qFormat/>
    <w:rsid w:val="00F5726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726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726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572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264"/>
    <w:pPr>
      <w:spacing w:before="160"/>
      <w:jc w:val="center"/>
    </w:pPr>
    <w:rPr>
      <w:i/>
      <w:iCs/>
      <w:color w:val="404040" w:themeColor="text1" w:themeTint="BF"/>
    </w:rPr>
  </w:style>
  <w:style w:type="character" w:styleId="QuoteChar" w:customStyle="1">
    <w:name w:val="Quote Char"/>
    <w:basedOn w:val="DefaultParagraphFont"/>
    <w:link w:val="Quote"/>
    <w:uiPriority w:val="29"/>
    <w:rsid w:val="00F57264"/>
    <w:rPr>
      <w:i/>
      <w:iCs/>
      <w:color w:val="404040" w:themeColor="text1" w:themeTint="BF"/>
    </w:rPr>
  </w:style>
  <w:style w:type="paragraph" w:styleId="ListParagraph">
    <w:name w:val="List Paragraph"/>
    <w:basedOn w:val="Normal"/>
    <w:uiPriority w:val="34"/>
    <w:qFormat/>
    <w:rsid w:val="00F57264"/>
    <w:pPr>
      <w:ind w:left="720"/>
      <w:contextualSpacing/>
    </w:pPr>
  </w:style>
  <w:style w:type="character" w:styleId="IntenseEmphasis">
    <w:name w:val="Intense Emphasis"/>
    <w:basedOn w:val="DefaultParagraphFont"/>
    <w:uiPriority w:val="21"/>
    <w:qFormat/>
    <w:rsid w:val="00F57264"/>
    <w:rPr>
      <w:i/>
      <w:iCs/>
      <w:color w:val="0F4761" w:themeColor="accent1" w:themeShade="BF"/>
    </w:rPr>
  </w:style>
  <w:style w:type="paragraph" w:styleId="IntenseQuote">
    <w:name w:val="Intense Quote"/>
    <w:basedOn w:val="Normal"/>
    <w:next w:val="Normal"/>
    <w:link w:val="IntenseQuoteChar"/>
    <w:uiPriority w:val="30"/>
    <w:qFormat/>
    <w:rsid w:val="00F5726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57264"/>
    <w:rPr>
      <w:i/>
      <w:iCs/>
      <w:color w:val="0F4761" w:themeColor="accent1" w:themeShade="BF"/>
    </w:rPr>
  </w:style>
  <w:style w:type="character" w:styleId="IntenseReference">
    <w:name w:val="Intense Reference"/>
    <w:basedOn w:val="DefaultParagraphFont"/>
    <w:uiPriority w:val="32"/>
    <w:qFormat/>
    <w:rsid w:val="00F57264"/>
    <w:rPr>
      <w:b/>
      <w:bCs/>
      <w:smallCaps/>
      <w:color w:val="0F4761" w:themeColor="accent1" w:themeShade="BF"/>
      <w:spacing w:val="5"/>
    </w:rPr>
  </w:style>
  <w:style w:type="paragraph" w:styleId="NoSpacing">
    <w:name w:val="No Spacing"/>
    <w:link w:val="NoSpacingChar"/>
    <w:uiPriority w:val="1"/>
    <w:qFormat/>
    <w:rsid w:val="00F57264"/>
    <w:pPr>
      <w:spacing w:after="0" w:line="240" w:lineRule="auto"/>
    </w:pPr>
    <w:rPr>
      <w:rFonts w:eastAsiaTheme="minorEastAsia"/>
      <w:kern w:val="0"/>
      <w:sz w:val="22"/>
      <w:szCs w:val="22"/>
      <w14:ligatures w14:val="none"/>
    </w:rPr>
  </w:style>
  <w:style w:type="character" w:styleId="NoSpacingChar" w:customStyle="1">
    <w:name w:val="No Spacing Char"/>
    <w:basedOn w:val="DefaultParagraphFont"/>
    <w:link w:val="NoSpacing"/>
    <w:uiPriority w:val="1"/>
    <w:rsid w:val="00F57264"/>
    <w:rPr>
      <w:rFonts w:eastAsiaTheme="minorEastAsia"/>
      <w:kern w:val="0"/>
      <w:sz w:val="22"/>
      <w:szCs w:val="22"/>
      <w14:ligatures w14:val="none"/>
    </w:rPr>
  </w:style>
  <w:style w:type="paragraph" w:styleId="TOCHeading">
    <w:name w:val="TOC Heading"/>
    <w:basedOn w:val="Heading1"/>
    <w:next w:val="Normal"/>
    <w:uiPriority w:val="39"/>
    <w:unhideWhenUsed/>
    <w:qFormat/>
    <w:rsid w:val="00F5726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04AF0"/>
    <w:pPr>
      <w:spacing w:after="100"/>
      <w:ind w:left="240"/>
    </w:pPr>
  </w:style>
  <w:style w:type="paragraph" w:styleId="TOC3">
    <w:name w:val="toc 3"/>
    <w:basedOn w:val="Normal"/>
    <w:next w:val="Normal"/>
    <w:autoRedefine/>
    <w:uiPriority w:val="39"/>
    <w:unhideWhenUsed/>
    <w:rsid w:val="00A04AF0"/>
    <w:pPr>
      <w:spacing w:after="100"/>
      <w:ind w:left="480"/>
    </w:pPr>
  </w:style>
  <w:style w:type="character" w:styleId="Hyperlink">
    <w:name w:val="Hyperlink"/>
    <w:basedOn w:val="DefaultParagraphFont"/>
    <w:uiPriority w:val="99"/>
    <w:unhideWhenUsed/>
    <w:rsid w:val="00A04AF0"/>
    <w:rPr>
      <w:color w:val="467886" w:themeColor="hyperlink"/>
      <w:u w:val="single"/>
    </w:rPr>
  </w:style>
  <w:style w:type="paragraph" w:styleId="TOC1">
    <w:name w:val="toc 1"/>
    <w:basedOn w:val="Normal"/>
    <w:next w:val="Normal"/>
    <w:uiPriority w:val="39"/>
    <w:unhideWhenUsed/>
    <w:rsid w:val="005F46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glossary/document.xml" Id="rId14" /><Relationship Type="http://schemas.openxmlformats.org/officeDocument/2006/relationships/image" Target="/media/image5.png" Id="R622998ff4a7f429a" /><Relationship Type="http://schemas.openxmlformats.org/officeDocument/2006/relationships/image" Target="/media/image6.png" Id="R51d6ec43dce54165" /><Relationship Type="http://schemas.openxmlformats.org/officeDocument/2006/relationships/image" Target="/media/image7.png" Id="R367e26519361482f" /><Relationship Type="http://schemas.openxmlformats.org/officeDocument/2006/relationships/image" Target="/media/image8.png" Id="Rb2ebe62d459148e5" /><Relationship Type="http://schemas.openxmlformats.org/officeDocument/2006/relationships/image" Target="/media/image9.png" Id="R17ea317be5604825" /><Relationship Type="http://schemas.openxmlformats.org/officeDocument/2006/relationships/image" Target="/media/imagea.png" Id="R8b2b8fa0e09f47ea" /><Relationship Type="http://schemas.openxmlformats.org/officeDocument/2006/relationships/image" Target="/media/imageb.png" Id="R67f95d9e658944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7A2848E39D42B6ACD989CD4A8B38F8"/>
        <w:category>
          <w:name w:val="General"/>
          <w:gallery w:val="placeholder"/>
        </w:category>
        <w:types>
          <w:type w:val="bbPlcHdr"/>
        </w:types>
        <w:behaviors>
          <w:behavior w:val="content"/>
        </w:behaviors>
        <w:guid w:val="{A7B580CB-AD2E-4BDA-B65C-7E219447E103}"/>
      </w:docPartPr>
      <w:docPartBody>
        <w:p w:rsidR="00000000" w:rsidP="00262232" w:rsidRDefault="00262232">
          <w:pPr>
            <w:pStyle w:val="837A2848E39D42B6ACD989CD4A8B38F8"/>
          </w:pPr>
          <w:r>
            <w:rPr>
              <w:rFonts w:asciiTheme="majorHAnsi" w:hAnsiTheme="majorHAnsi" w:eastAsiaTheme="majorEastAsia" w:cstheme="majorBidi"/>
              <w:caps/>
              <w:color w:val="156082" w:themeColor="accent1"/>
              <w:sz w:val="80"/>
              <w:szCs w:val="80"/>
            </w:rPr>
            <w:t>[Document title]</w:t>
          </w:r>
        </w:p>
      </w:docPartBody>
    </w:docPart>
    <w:docPart>
      <w:docPartPr>
        <w:name w:val="1306EB2B59994B4D920DA9AFBCC51D15"/>
        <w:category>
          <w:name w:val="General"/>
          <w:gallery w:val="placeholder"/>
        </w:category>
        <w:types>
          <w:type w:val="bbPlcHdr"/>
        </w:types>
        <w:behaviors>
          <w:behavior w:val="content"/>
        </w:behaviors>
        <w:guid w:val="{D298E502-85A9-4634-ADE9-9F7A6764EDA1}"/>
      </w:docPartPr>
      <w:docPartBody>
        <w:p w:rsidR="00000000" w:rsidP="00262232" w:rsidRDefault="00262232">
          <w:pPr>
            <w:pStyle w:val="1306EB2B59994B4D920DA9AFBCC51D1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32"/>
    <w:rsid w:val="00262232"/>
    <w:rsid w:val="004743FD"/>
    <w:rsid w:val="00B9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A2848E39D42B6ACD989CD4A8B38F8">
    <w:name w:val="837A2848E39D42B6ACD989CD4A8B38F8"/>
    <w:rsid w:val="00262232"/>
  </w:style>
  <w:style w:type="paragraph" w:customStyle="1" w:styleId="1306EB2B59994B4D920DA9AFBCC51D15">
    <w:name w:val="1306EB2B59994B4D920DA9AFBCC51D15"/>
    <w:rsid w:val="00262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9e8e0d-1a4e-42fb-9e70-7b5c418630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7075BD249EF488630ADB2E488C7C1" ma:contentTypeVersion="15" ma:contentTypeDescription="Create a new document." ma:contentTypeScope="" ma:versionID="ad7dd1d8709bef8a3ce2bdeb5ae9d6c0">
  <xsd:schema xmlns:xsd="http://www.w3.org/2001/XMLSchema" xmlns:xs="http://www.w3.org/2001/XMLSchema" xmlns:p="http://schemas.microsoft.com/office/2006/metadata/properties" xmlns:ns3="759e8e0d-1a4e-42fb-9e70-7b5c418630f3" xmlns:ns4="b18ec5c9-46b2-432b-afb3-c4b96e33b04d" targetNamespace="http://schemas.microsoft.com/office/2006/metadata/properties" ma:root="true" ma:fieldsID="84b27a1c8b8fcd067f447fc1235fa274" ns3:_="" ns4:_="">
    <xsd:import namespace="759e8e0d-1a4e-42fb-9e70-7b5c418630f3"/>
    <xsd:import namespace="b18ec5c9-46b2-432b-afb3-c4b96e33b04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e8e0d-1a4e-42fb-9e70-7b5c41863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ec5c9-46b2-432b-afb3-c4b96e33b0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56201-71BA-48A7-BB97-614B46F5FE42}">
  <ds:schemaRefs>
    <ds:schemaRef ds:uri="http://schemas.openxmlformats.org/officeDocument/2006/bibliography"/>
  </ds:schemaRefs>
</ds:datastoreItem>
</file>

<file path=customXml/itemProps2.xml><?xml version="1.0" encoding="utf-8"?>
<ds:datastoreItem xmlns:ds="http://schemas.openxmlformats.org/officeDocument/2006/customXml" ds:itemID="{1434E915-D958-4A5E-8147-2F126BC70425}">
  <ds:schemaRefs>
    <ds:schemaRef ds:uri="http://schemas.microsoft.com/sharepoint/v3/contenttype/forms"/>
  </ds:schemaRefs>
</ds:datastoreItem>
</file>

<file path=customXml/itemProps3.xml><?xml version="1.0" encoding="utf-8"?>
<ds:datastoreItem xmlns:ds="http://schemas.openxmlformats.org/officeDocument/2006/customXml" ds:itemID="{C5C8BEC3-BF81-4B58-833E-67A9D14FAC53}">
  <ds:schemaRefs>
    <ds:schemaRef ds:uri="http://schemas.microsoft.com/office/2006/metadata/properties"/>
    <ds:schemaRef ds:uri="http://schemas.microsoft.com/office/infopath/2007/PartnerControls"/>
    <ds:schemaRef ds:uri="759e8e0d-1a4e-42fb-9e70-7b5c418630f3"/>
  </ds:schemaRefs>
</ds:datastoreItem>
</file>

<file path=customXml/itemProps4.xml><?xml version="1.0" encoding="utf-8"?>
<ds:datastoreItem xmlns:ds="http://schemas.openxmlformats.org/officeDocument/2006/customXml" ds:itemID="{FA9DB5EC-1646-4330-9F6E-6EA67C6F9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e8e0d-1a4e-42fb-9e70-7b5c418630f3"/>
    <ds:schemaRef ds:uri="b18ec5c9-46b2-432b-afb3-c4b96e33b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ommerce database</dc:title>
  <dc:subject>DBD Project</dc:subject>
  <dc:creator>Darrin Mokuena</dc:creator>
  <keywords/>
  <dc:description/>
  <lastModifiedBy>Vunene Khoza</lastModifiedBy>
  <revision>83</revision>
  <dcterms:created xsi:type="dcterms:W3CDTF">2025-05-28T22:52:00.0000000Z</dcterms:created>
  <dcterms:modified xsi:type="dcterms:W3CDTF">2025-06-02T17:06:35.5626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462d6-a378-4b56-8b04-c6642e468e7c</vt:lpwstr>
  </property>
  <property fmtid="{D5CDD505-2E9C-101B-9397-08002B2CF9AE}" pid="3" name="ContentTypeId">
    <vt:lpwstr>0x010100C517075BD249EF488630ADB2E488C7C1</vt:lpwstr>
  </property>
</Properties>
</file>